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09486" w14:textId="6499C4B9" w:rsidR="006C719C" w:rsidRDefault="006C719C" w:rsidP="006C719C">
      <w:pPr>
        <w:pStyle w:val="Style1"/>
      </w:pPr>
      <w:r w:rsidRPr="005B6618">
        <w:rPr>
          <w:b/>
          <w:noProof/>
          <w:sz w:val="24"/>
          <w:szCs w:val="24"/>
          <w:lang w:eastAsia="en-GB"/>
        </w:rPr>
        <w:drawing>
          <wp:anchor distT="0" distB="0" distL="114300" distR="114300" simplePos="0" relativeHeight="251659264" behindDoc="0" locked="0" layoutInCell="1" allowOverlap="1" wp14:anchorId="3A516B91" wp14:editId="60986FFE">
            <wp:simplePos x="0" y="0"/>
            <wp:positionH relativeFrom="margin">
              <wp:posOffset>4397375</wp:posOffset>
            </wp:positionH>
            <wp:positionV relativeFrom="paragraph">
              <wp:posOffset>-434975</wp:posOffset>
            </wp:positionV>
            <wp:extent cx="1706880" cy="775335"/>
            <wp:effectExtent l="0" t="0" r="7620" b="5715"/>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OH FINAL LOGO 2018 -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880" cy="775335"/>
                    </a:xfrm>
                    <a:prstGeom prst="rect">
                      <a:avLst/>
                    </a:prstGeom>
                  </pic:spPr>
                </pic:pic>
              </a:graphicData>
            </a:graphic>
          </wp:anchor>
        </w:drawing>
      </w:r>
    </w:p>
    <w:p w14:paraId="556E9C57" w14:textId="5392F273" w:rsidR="006C719C" w:rsidRPr="00D321D4" w:rsidRDefault="006C719C" w:rsidP="002C113A">
      <w:pPr>
        <w:pStyle w:val="Title"/>
      </w:pPr>
      <w:r>
        <w:t>Covid-19 Impact Statement</w:t>
      </w:r>
      <w:r w:rsidR="003948E9">
        <w:t>s</w:t>
      </w:r>
      <w:r w:rsidR="00856AC0">
        <w:t xml:space="preserve"> for </w:t>
      </w:r>
      <w:r w:rsidR="00A73218">
        <w:t>Postgraduate Researchers</w:t>
      </w:r>
    </w:p>
    <w:p w14:paraId="0E513893" w14:textId="77777777" w:rsidR="00A73218" w:rsidRDefault="00A73218">
      <w:pPr>
        <w:rPr>
          <w:rFonts w:ascii="Arial" w:hAnsi="Arial" w:cs="Arial"/>
          <w:b/>
          <w:sz w:val="24"/>
          <w:szCs w:val="24"/>
        </w:rPr>
      </w:pPr>
    </w:p>
    <w:p w14:paraId="0F709046" w14:textId="29ED43DD" w:rsidR="006C719C" w:rsidRPr="006C719C" w:rsidRDefault="006C719C" w:rsidP="002C113A">
      <w:pPr>
        <w:pStyle w:val="Heading1"/>
      </w:pPr>
      <w:r w:rsidRPr="006C719C">
        <w:t>General guidance</w:t>
      </w:r>
    </w:p>
    <w:p w14:paraId="6C5B78A9" w14:textId="52B99848" w:rsidR="008F352A" w:rsidRDefault="008F352A" w:rsidP="002C113A">
      <w:pPr>
        <w:pStyle w:val="Heading2"/>
      </w:pPr>
      <w:r w:rsidRPr="008F352A">
        <w:t>What is the purpose of a Covid-19 Impact Statement</w:t>
      </w:r>
      <w:r w:rsidR="00A73218">
        <w:t>?</w:t>
      </w:r>
    </w:p>
    <w:p w14:paraId="235472C9" w14:textId="31695257" w:rsidR="00AB36BB" w:rsidRDefault="00F609EC" w:rsidP="008402B9">
      <w:pPr>
        <w:rPr>
          <w:rFonts w:ascii="Arial" w:hAnsi="Arial" w:cs="Arial"/>
          <w:sz w:val="24"/>
          <w:szCs w:val="24"/>
        </w:rPr>
      </w:pPr>
      <w:r>
        <w:rPr>
          <w:rFonts w:ascii="Arial" w:hAnsi="Arial" w:cs="Arial"/>
          <w:sz w:val="24"/>
          <w:szCs w:val="24"/>
        </w:rPr>
        <w:t xml:space="preserve">In recognition that Covid-19 may have impacted on their research, </w:t>
      </w:r>
      <w:r w:rsidR="00E413BC">
        <w:rPr>
          <w:rFonts w:ascii="Arial" w:hAnsi="Arial" w:cs="Arial"/>
          <w:sz w:val="24"/>
          <w:szCs w:val="24"/>
        </w:rPr>
        <w:t>postgraduate researchers (hereafter referred to as PGRs)</w:t>
      </w:r>
      <w:r w:rsidR="008402B9" w:rsidRPr="008402B9">
        <w:rPr>
          <w:rFonts w:ascii="Arial" w:hAnsi="Arial" w:cs="Arial"/>
          <w:sz w:val="24"/>
          <w:szCs w:val="24"/>
        </w:rPr>
        <w:t xml:space="preserve"> are invited to submit a </w:t>
      </w:r>
      <w:r w:rsidR="008402B9">
        <w:rPr>
          <w:rFonts w:ascii="Arial" w:hAnsi="Arial" w:cs="Arial"/>
          <w:sz w:val="24"/>
          <w:szCs w:val="24"/>
        </w:rPr>
        <w:t>Covid-19 Impact Statement with the electronic copy of their thesis</w:t>
      </w:r>
      <w:r w:rsidR="008402B9" w:rsidRPr="008402B9">
        <w:rPr>
          <w:rFonts w:ascii="Arial" w:hAnsi="Arial" w:cs="Arial"/>
          <w:sz w:val="24"/>
          <w:szCs w:val="24"/>
        </w:rPr>
        <w:t>.</w:t>
      </w:r>
      <w:r w:rsidR="00C01AE7">
        <w:rPr>
          <w:rFonts w:ascii="Arial" w:hAnsi="Arial" w:cs="Arial"/>
          <w:sz w:val="24"/>
          <w:szCs w:val="24"/>
        </w:rPr>
        <w:t xml:space="preserve"> </w:t>
      </w:r>
    </w:p>
    <w:p w14:paraId="37C3BD54" w14:textId="74A646C3" w:rsidR="008402B9" w:rsidRPr="008402B9" w:rsidRDefault="00AB36BB" w:rsidP="008402B9">
      <w:pPr>
        <w:rPr>
          <w:rFonts w:ascii="Arial" w:hAnsi="Arial" w:cs="Arial"/>
          <w:sz w:val="24"/>
          <w:szCs w:val="24"/>
        </w:rPr>
      </w:pPr>
      <w:r>
        <w:rPr>
          <w:rFonts w:ascii="Arial" w:hAnsi="Arial" w:cs="Arial"/>
          <w:sz w:val="24"/>
          <w:szCs w:val="24"/>
        </w:rPr>
        <w:t xml:space="preserve">A </w:t>
      </w:r>
      <w:r w:rsidR="00B51B4A">
        <w:rPr>
          <w:rFonts w:ascii="Arial" w:hAnsi="Arial" w:cs="Arial"/>
          <w:sz w:val="24"/>
          <w:szCs w:val="24"/>
        </w:rPr>
        <w:t>PGR</w:t>
      </w:r>
      <w:r>
        <w:rPr>
          <w:rFonts w:ascii="Arial" w:hAnsi="Arial" w:cs="Arial"/>
          <w:sz w:val="24"/>
          <w:szCs w:val="24"/>
        </w:rPr>
        <w:t xml:space="preserve"> will be expected to produce and submit a thesis for examination which will be of the equivalent quality and rigour to one that would have been produced under normal circumstances</w:t>
      </w:r>
      <w:r w:rsidR="000707B4">
        <w:rPr>
          <w:rFonts w:ascii="Arial" w:hAnsi="Arial" w:cs="Arial"/>
          <w:sz w:val="24"/>
          <w:szCs w:val="24"/>
        </w:rPr>
        <w:t>. T</w:t>
      </w:r>
      <w:r>
        <w:rPr>
          <w:rFonts w:ascii="Arial" w:hAnsi="Arial" w:cs="Arial"/>
          <w:sz w:val="24"/>
          <w:szCs w:val="24"/>
        </w:rPr>
        <w:t>here is an acknowledgement</w:t>
      </w:r>
      <w:r w:rsidR="000707B4">
        <w:rPr>
          <w:rFonts w:ascii="Arial" w:hAnsi="Arial" w:cs="Arial"/>
          <w:sz w:val="24"/>
          <w:szCs w:val="24"/>
        </w:rPr>
        <w:t xml:space="preserve"> however,</w:t>
      </w:r>
      <w:r>
        <w:rPr>
          <w:rFonts w:ascii="Arial" w:hAnsi="Arial" w:cs="Arial"/>
          <w:sz w:val="24"/>
          <w:szCs w:val="24"/>
        </w:rPr>
        <w:t xml:space="preserve"> that for some </w:t>
      </w:r>
      <w:r w:rsidR="00B51B4A">
        <w:rPr>
          <w:rFonts w:ascii="Arial" w:hAnsi="Arial" w:cs="Arial"/>
          <w:sz w:val="24"/>
          <w:szCs w:val="24"/>
        </w:rPr>
        <w:t>PGR</w:t>
      </w:r>
      <w:r>
        <w:rPr>
          <w:rFonts w:ascii="Arial" w:hAnsi="Arial" w:cs="Arial"/>
          <w:sz w:val="24"/>
          <w:szCs w:val="24"/>
        </w:rPr>
        <w:t>s the</w:t>
      </w:r>
      <w:r w:rsidR="00A73218">
        <w:rPr>
          <w:rFonts w:ascii="Arial" w:hAnsi="Arial" w:cs="Arial"/>
          <w:sz w:val="24"/>
          <w:szCs w:val="24"/>
        </w:rPr>
        <w:t xml:space="preserve">ir work </w:t>
      </w:r>
      <w:r>
        <w:rPr>
          <w:rFonts w:ascii="Arial" w:hAnsi="Arial" w:cs="Arial"/>
          <w:sz w:val="24"/>
          <w:szCs w:val="24"/>
        </w:rPr>
        <w:t xml:space="preserve">will have changed from what was originally </w:t>
      </w:r>
      <w:r w:rsidR="00A73218">
        <w:rPr>
          <w:rFonts w:ascii="Arial" w:hAnsi="Arial" w:cs="Arial"/>
          <w:sz w:val="24"/>
          <w:szCs w:val="24"/>
        </w:rPr>
        <w:t>planned</w:t>
      </w:r>
      <w:r>
        <w:rPr>
          <w:rFonts w:ascii="Arial" w:hAnsi="Arial" w:cs="Arial"/>
          <w:sz w:val="24"/>
          <w:szCs w:val="24"/>
        </w:rPr>
        <w:t xml:space="preserve">, in terms of </w:t>
      </w:r>
      <w:r w:rsidR="00A73218">
        <w:rPr>
          <w:rFonts w:ascii="Arial" w:hAnsi="Arial" w:cs="Arial"/>
          <w:sz w:val="24"/>
          <w:szCs w:val="24"/>
        </w:rPr>
        <w:t xml:space="preserve">the </w:t>
      </w:r>
      <w:r>
        <w:rPr>
          <w:rFonts w:ascii="Arial" w:hAnsi="Arial" w:cs="Arial"/>
          <w:sz w:val="24"/>
          <w:szCs w:val="24"/>
        </w:rPr>
        <w:t xml:space="preserve">scope and type of </w:t>
      </w:r>
      <w:r w:rsidR="00A73218">
        <w:rPr>
          <w:rFonts w:ascii="Arial" w:hAnsi="Arial" w:cs="Arial"/>
          <w:sz w:val="24"/>
          <w:szCs w:val="24"/>
        </w:rPr>
        <w:t>research</w:t>
      </w:r>
      <w:r>
        <w:rPr>
          <w:rFonts w:ascii="Arial" w:hAnsi="Arial" w:cs="Arial"/>
          <w:sz w:val="24"/>
          <w:szCs w:val="24"/>
        </w:rPr>
        <w:t>.</w:t>
      </w:r>
    </w:p>
    <w:p w14:paraId="6B4303C6" w14:textId="29F5A791" w:rsidR="008402B9" w:rsidRPr="008402B9" w:rsidRDefault="008402B9" w:rsidP="008402B9">
      <w:pPr>
        <w:rPr>
          <w:rFonts w:ascii="Arial" w:hAnsi="Arial" w:cs="Arial"/>
          <w:sz w:val="24"/>
          <w:szCs w:val="24"/>
        </w:rPr>
      </w:pPr>
      <w:r w:rsidRPr="008402B9">
        <w:rPr>
          <w:rFonts w:ascii="Arial" w:hAnsi="Arial" w:cs="Arial"/>
          <w:sz w:val="24"/>
          <w:szCs w:val="24"/>
        </w:rPr>
        <w:t>The purpose of the</w:t>
      </w:r>
      <w:r w:rsidR="00A73218">
        <w:rPr>
          <w:rFonts w:ascii="Arial" w:hAnsi="Arial" w:cs="Arial"/>
          <w:sz w:val="24"/>
          <w:szCs w:val="24"/>
        </w:rPr>
        <w:t xml:space="preserve"> Covid-19 Impact</w:t>
      </w:r>
      <w:r w:rsidRPr="008402B9">
        <w:rPr>
          <w:rFonts w:ascii="Arial" w:hAnsi="Arial" w:cs="Arial"/>
          <w:sz w:val="24"/>
          <w:szCs w:val="24"/>
        </w:rPr>
        <w:t xml:space="preserve"> </w:t>
      </w:r>
      <w:r w:rsidR="00A73218">
        <w:rPr>
          <w:rFonts w:ascii="Arial" w:hAnsi="Arial" w:cs="Arial"/>
          <w:sz w:val="24"/>
          <w:szCs w:val="24"/>
        </w:rPr>
        <w:t>S</w:t>
      </w:r>
      <w:r w:rsidRPr="008402B9">
        <w:rPr>
          <w:rFonts w:ascii="Arial" w:hAnsi="Arial" w:cs="Arial"/>
          <w:sz w:val="24"/>
          <w:szCs w:val="24"/>
        </w:rPr>
        <w:t xml:space="preserve">tatement is for </w:t>
      </w:r>
      <w:r w:rsidR="00B51B4A">
        <w:rPr>
          <w:rFonts w:ascii="Arial" w:hAnsi="Arial" w:cs="Arial"/>
          <w:sz w:val="24"/>
          <w:szCs w:val="24"/>
        </w:rPr>
        <w:t>PGR</w:t>
      </w:r>
      <w:r w:rsidRPr="008402B9">
        <w:rPr>
          <w:rFonts w:ascii="Arial" w:hAnsi="Arial" w:cs="Arial"/>
          <w:sz w:val="24"/>
          <w:szCs w:val="24"/>
        </w:rPr>
        <w:t xml:space="preserve">s to describe any restrictions or difficulties experienced in undertaking their research </w:t>
      </w:r>
      <w:proofErr w:type="gramStart"/>
      <w:r w:rsidRPr="008402B9">
        <w:rPr>
          <w:rFonts w:ascii="Arial" w:hAnsi="Arial" w:cs="Arial"/>
          <w:sz w:val="24"/>
          <w:szCs w:val="24"/>
        </w:rPr>
        <w:t>as a result of</w:t>
      </w:r>
      <w:proofErr w:type="gramEnd"/>
      <w:r w:rsidRPr="008402B9">
        <w:rPr>
          <w:rFonts w:ascii="Arial" w:hAnsi="Arial" w:cs="Arial"/>
          <w:sz w:val="24"/>
          <w:szCs w:val="24"/>
        </w:rPr>
        <w:t xml:space="preserve"> C</w:t>
      </w:r>
      <w:r>
        <w:rPr>
          <w:rFonts w:ascii="Arial" w:hAnsi="Arial" w:cs="Arial"/>
          <w:sz w:val="24"/>
          <w:szCs w:val="24"/>
        </w:rPr>
        <w:t>ovid</w:t>
      </w:r>
      <w:r w:rsidRPr="008402B9">
        <w:rPr>
          <w:rFonts w:ascii="Arial" w:hAnsi="Arial" w:cs="Arial"/>
          <w:sz w:val="24"/>
          <w:szCs w:val="24"/>
        </w:rPr>
        <w:t xml:space="preserve">-19 and to provide details of any alternative arrangements made to complete the work. Such changes may include altering the scope of the research, limiting the range of any experiments or fieldwork, changes to the methods used, or not consulting certain material because of restrictions on access to physical collections and archives. Details of </w:t>
      </w:r>
      <w:r w:rsidR="00B51B4A">
        <w:rPr>
          <w:rFonts w:ascii="Arial" w:hAnsi="Arial" w:cs="Arial"/>
          <w:sz w:val="24"/>
          <w:szCs w:val="24"/>
        </w:rPr>
        <w:t>PGR</w:t>
      </w:r>
      <w:r w:rsidRPr="008402B9">
        <w:rPr>
          <w:rFonts w:ascii="Arial" w:hAnsi="Arial" w:cs="Arial"/>
          <w:sz w:val="24"/>
          <w:szCs w:val="24"/>
        </w:rPr>
        <w:t xml:space="preserve">s’ personal circumstances should </w:t>
      </w:r>
      <w:r w:rsidRPr="002C113A">
        <w:rPr>
          <w:rFonts w:ascii="Arial" w:hAnsi="Arial" w:cs="Arial"/>
          <w:b/>
          <w:sz w:val="24"/>
          <w:szCs w:val="24"/>
        </w:rPr>
        <w:t>not</w:t>
      </w:r>
      <w:r w:rsidRPr="008402B9">
        <w:rPr>
          <w:rFonts w:ascii="Arial" w:hAnsi="Arial" w:cs="Arial"/>
          <w:sz w:val="24"/>
          <w:szCs w:val="24"/>
        </w:rPr>
        <w:t xml:space="preserve"> be included</w:t>
      </w:r>
      <w:r>
        <w:rPr>
          <w:rFonts w:ascii="Arial" w:hAnsi="Arial" w:cs="Arial"/>
          <w:sz w:val="24"/>
          <w:szCs w:val="24"/>
        </w:rPr>
        <w:t xml:space="preserve"> </w:t>
      </w:r>
      <w:r w:rsidRPr="008402B9">
        <w:rPr>
          <w:rFonts w:ascii="Arial" w:hAnsi="Arial" w:cs="Arial"/>
          <w:sz w:val="24"/>
          <w:szCs w:val="24"/>
        </w:rPr>
        <w:t>(</w:t>
      </w:r>
      <w:hyperlink w:anchor="_Part_B._What" w:history="1">
        <w:r w:rsidRPr="006E34FE">
          <w:rPr>
            <w:rStyle w:val="Hyperlink"/>
            <w:rFonts w:ascii="Arial" w:hAnsi="Arial" w:cs="Arial"/>
            <w:sz w:val="24"/>
            <w:szCs w:val="24"/>
          </w:rPr>
          <w:t>see Part B</w:t>
        </w:r>
      </w:hyperlink>
      <w:r>
        <w:rPr>
          <w:rFonts w:ascii="Arial" w:hAnsi="Arial" w:cs="Arial"/>
          <w:sz w:val="24"/>
          <w:szCs w:val="24"/>
        </w:rPr>
        <w:t xml:space="preserve"> for </w:t>
      </w:r>
      <w:r w:rsidRPr="008402B9">
        <w:rPr>
          <w:rFonts w:ascii="Arial" w:hAnsi="Arial" w:cs="Arial"/>
          <w:sz w:val="24"/>
          <w:szCs w:val="24"/>
        </w:rPr>
        <w:t xml:space="preserve">further </w:t>
      </w:r>
      <w:r>
        <w:rPr>
          <w:rFonts w:ascii="Arial" w:hAnsi="Arial" w:cs="Arial"/>
          <w:sz w:val="24"/>
          <w:szCs w:val="24"/>
        </w:rPr>
        <w:t>information</w:t>
      </w:r>
      <w:r w:rsidRPr="008402B9">
        <w:rPr>
          <w:rFonts w:ascii="Arial" w:hAnsi="Arial" w:cs="Arial"/>
          <w:sz w:val="24"/>
          <w:szCs w:val="24"/>
        </w:rPr>
        <w:t xml:space="preserve">). </w:t>
      </w:r>
    </w:p>
    <w:p w14:paraId="6AA820A2" w14:textId="1A89EC3D" w:rsidR="008402B9" w:rsidRDefault="008402B9" w:rsidP="008402B9">
      <w:pPr>
        <w:rPr>
          <w:rFonts w:ascii="Arial" w:hAnsi="Arial" w:cs="Arial"/>
          <w:sz w:val="24"/>
          <w:szCs w:val="24"/>
        </w:rPr>
      </w:pPr>
      <w:r w:rsidRPr="008402B9">
        <w:rPr>
          <w:rFonts w:ascii="Arial" w:hAnsi="Arial" w:cs="Arial"/>
          <w:sz w:val="24"/>
          <w:szCs w:val="24"/>
        </w:rPr>
        <w:t xml:space="preserve">Examiners will be asked to take account of </w:t>
      </w:r>
      <w:r>
        <w:rPr>
          <w:rFonts w:ascii="Arial" w:hAnsi="Arial" w:cs="Arial"/>
          <w:sz w:val="24"/>
          <w:szCs w:val="24"/>
        </w:rPr>
        <w:t xml:space="preserve">Covid-19 Impact </w:t>
      </w:r>
      <w:r w:rsidRPr="008402B9">
        <w:rPr>
          <w:rFonts w:ascii="Arial" w:hAnsi="Arial" w:cs="Arial"/>
          <w:sz w:val="24"/>
          <w:szCs w:val="24"/>
        </w:rPr>
        <w:t xml:space="preserve">Statements when examining theses. </w:t>
      </w:r>
      <w:r w:rsidR="00FF2D33">
        <w:rPr>
          <w:rFonts w:ascii="Arial" w:hAnsi="Arial" w:cs="Arial"/>
          <w:sz w:val="24"/>
          <w:szCs w:val="24"/>
        </w:rPr>
        <w:t>If you are required to undertake a viva voce examination, t</w:t>
      </w:r>
      <w:r w:rsidRPr="008402B9">
        <w:rPr>
          <w:rFonts w:ascii="Arial" w:hAnsi="Arial" w:cs="Arial"/>
          <w:sz w:val="24"/>
          <w:szCs w:val="24"/>
        </w:rPr>
        <w:t>he statement may help</w:t>
      </w:r>
      <w:r w:rsidR="002D5BF4">
        <w:rPr>
          <w:rFonts w:ascii="Arial" w:hAnsi="Arial" w:cs="Arial"/>
          <w:sz w:val="24"/>
          <w:szCs w:val="24"/>
        </w:rPr>
        <w:t xml:space="preserve"> to</w:t>
      </w:r>
      <w:r w:rsidRPr="008402B9">
        <w:rPr>
          <w:rFonts w:ascii="Arial" w:hAnsi="Arial" w:cs="Arial"/>
          <w:sz w:val="24"/>
          <w:szCs w:val="24"/>
        </w:rPr>
        <w:t xml:space="preserve"> inform questions </w:t>
      </w:r>
      <w:r w:rsidR="00A37C8A">
        <w:rPr>
          <w:rFonts w:ascii="Arial" w:hAnsi="Arial" w:cs="Arial"/>
          <w:sz w:val="24"/>
          <w:szCs w:val="24"/>
        </w:rPr>
        <w:t xml:space="preserve">and </w:t>
      </w:r>
      <w:r w:rsidRPr="008402B9">
        <w:rPr>
          <w:rFonts w:ascii="Arial" w:hAnsi="Arial" w:cs="Arial"/>
          <w:sz w:val="24"/>
          <w:szCs w:val="24"/>
        </w:rPr>
        <w:t>candidates may be invited to elaborate on the impact of C</w:t>
      </w:r>
      <w:r>
        <w:rPr>
          <w:rFonts w:ascii="Arial" w:hAnsi="Arial" w:cs="Arial"/>
          <w:sz w:val="24"/>
          <w:szCs w:val="24"/>
        </w:rPr>
        <w:t>ovid</w:t>
      </w:r>
      <w:r w:rsidRPr="008402B9">
        <w:rPr>
          <w:rFonts w:ascii="Arial" w:hAnsi="Arial" w:cs="Arial"/>
          <w:sz w:val="24"/>
          <w:szCs w:val="24"/>
        </w:rPr>
        <w:t>-19 on their research and the adjustments they needed to make.</w:t>
      </w:r>
    </w:p>
    <w:p w14:paraId="4AAE8B0F" w14:textId="4E5CEEB4" w:rsidR="00ED2729" w:rsidRDefault="006C719C">
      <w:pPr>
        <w:rPr>
          <w:rFonts w:ascii="Arial" w:hAnsi="Arial" w:cs="Arial"/>
          <w:b/>
          <w:sz w:val="24"/>
          <w:szCs w:val="24"/>
        </w:rPr>
      </w:pPr>
      <w:r w:rsidRPr="008402B9">
        <w:rPr>
          <w:rFonts w:ascii="Arial" w:hAnsi="Arial" w:cs="Arial"/>
          <w:sz w:val="24"/>
          <w:szCs w:val="24"/>
        </w:rPr>
        <w:t xml:space="preserve">The statement is not compulsory and should only be included where a </w:t>
      </w:r>
      <w:r w:rsidR="00B51B4A">
        <w:rPr>
          <w:rFonts w:ascii="Arial" w:hAnsi="Arial" w:cs="Arial"/>
          <w:sz w:val="24"/>
          <w:szCs w:val="24"/>
        </w:rPr>
        <w:t>PGR</w:t>
      </w:r>
      <w:r w:rsidRPr="008402B9">
        <w:rPr>
          <w:rFonts w:ascii="Arial" w:hAnsi="Arial" w:cs="Arial"/>
          <w:sz w:val="24"/>
          <w:szCs w:val="24"/>
        </w:rPr>
        <w:t xml:space="preserve"> wishes to highlight the impact of the pandemic and the changes made to their research as a result. </w:t>
      </w:r>
      <w:r w:rsidR="00B51B4A">
        <w:rPr>
          <w:rFonts w:ascii="Arial" w:hAnsi="Arial" w:cs="Arial"/>
          <w:sz w:val="24"/>
          <w:szCs w:val="24"/>
        </w:rPr>
        <w:t>PGR</w:t>
      </w:r>
      <w:r w:rsidRPr="008402B9">
        <w:rPr>
          <w:rFonts w:ascii="Arial" w:hAnsi="Arial" w:cs="Arial"/>
          <w:sz w:val="24"/>
          <w:szCs w:val="24"/>
        </w:rPr>
        <w:t>s considerin</w:t>
      </w:r>
      <w:r w:rsidR="008402B9">
        <w:rPr>
          <w:rFonts w:ascii="Arial" w:hAnsi="Arial" w:cs="Arial"/>
          <w:sz w:val="24"/>
          <w:szCs w:val="24"/>
        </w:rPr>
        <w:t>g the submission of a Covid-19 Impact S</w:t>
      </w:r>
      <w:r w:rsidRPr="008402B9">
        <w:rPr>
          <w:rFonts w:ascii="Arial" w:hAnsi="Arial" w:cs="Arial"/>
          <w:sz w:val="24"/>
          <w:szCs w:val="24"/>
        </w:rPr>
        <w:t xml:space="preserve">tatement should discuss </w:t>
      </w:r>
      <w:r w:rsidR="002D5BF4">
        <w:rPr>
          <w:rFonts w:ascii="Arial" w:hAnsi="Arial" w:cs="Arial"/>
          <w:sz w:val="24"/>
          <w:szCs w:val="24"/>
        </w:rPr>
        <w:t xml:space="preserve">this </w:t>
      </w:r>
      <w:r w:rsidRPr="008402B9">
        <w:rPr>
          <w:rFonts w:ascii="Arial" w:hAnsi="Arial" w:cs="Arial"/>
          <w:sz w:val="24"/>
          <w:szCs w:val="24"/>
        </w:rPr>
        <w:t xml:space="preserve">with their supervisor(s) in the first instance. </w:t>
      </w:r>
    </w:p>
    <w:p w14:paraId="54977D38" w14:textId="77777777" w:rsidR="004E6A43" w:rsidRDefault="004E6A43" w:rsidP="004E6A43">
      <w:pPr>
        <w:pStyle w:val="Default"/>
      </w:pPr>
    </w:p>
    <w:p w14:paraId="3E3116A0" w14:textId="195DADA6" w:rsidR="000949B3" w:rsidRPr="000949B3" w:rsidRDefault="006C719C" w:rsidP="002D5BF4">
      <w:pPr>
        <w:pStyle w:val="Heading1"/>
      </w:pPr>
      <w:r>
        <w:t xml:space="preserve">Guidance for </w:t>
      </w:r>
      <w:r w:rsidR="00B51B4A">
        <w:t>PGR</w:t>
      </w:r>
      <w:r>
        <w:t>s</w:t>
      </w:r>
    </w:p>
    <w:p w14:paraId="45E3FED9" w14:textId="2F8CD1A5" w:rsidR="008F352A" w:rsidRDefault="008339B6" w:rsidP="002C113A">
      <w:pPr>
        <w:pStyle w:val="Heading2"/>
      </w:pPr>
      <w:r>
        <w:t xml:space="preserve">Part A. </w:t>
      </w:r>
      <w:r w:rsidR="008F352A">
        <w:t xml:space="preserve">Do I </w:t>
      </w:r>
      <w:r w:rsidR="00227F2A">
        <w:t xml:space="preserve">have </w:t>
      </w:r>
      <w:r w:rsidR="008F352A">
        <w:t>to include a Covid-19 Impact Statement?</w:t>
      </w:r>
    </w:p>
    <w:p w14:paraId="761603CB" w14:textId="30567575" w:rsidR="00520721" w:rsidRDefault="00520721">
      <w:pPr>
        <w:rPr>
          <w:rFonts w:ascii="Arial" w:hAnsi="Arial" w:cs="Arial"/>
          <w:sz w:val="24"/>
          <w:szCs w:val="24"/>
        </w:rPr>
      </w:pPr>
      <w:r>
        <w:rPr>
          <w:rFonts w:ascii="Arial" w:hAnsi="Arial" w:cs="Arial"/>
          <w:sz w:val="24"/>
          <w:szCs w:val="24"/>
        </w:rPr>
        <w:t xml:space="preserve">A Covid-19 Impact Statement is </w:t>
      </w:r>
      <w:r w:rsidR="006E34FE">
        <w:rPr>
          <w:rFonts w:ascii="Arial" w:hAnsi="Arial" w:cs="Arial"/>
          <w:sz w:val="24"/>
          <w:szCs w:val="24"/>
        </w:rPr>
        <w:t>optional;</w:t>
      </w:r>
      <w:r w:rsidR="00E345CA">
        <w:rPr>
          <w:rFonts w:ascii="Arial" w:hAnsi="Arial" w:cs="Arial"/>
          <w:sz w:val="24"/>
          <w:szCs w:val="24"/>
        </w:rPr>
        <w:t xml:space="preserve"> it is </w:t>
      </w:r>
      <w:r>
        <w:rPr>
          <w:rFonts w:ascii="Arial" w:hAnsi="Arial" w:cs="Arial"/>
          <w:sz w:val="24"/>
          <w:szCs w:val="24"/>
        </w:rPr>
        <w:t xml:space="preserve">not compulsory and should only be included where a </w:t>
      </w:r>
      <w:r w:rsidR="00B51B4A">
        <w:rPr>
          <w:rFonts w:ascii="Arial" w:hAnsi="Arial" w:cs="Arial"/>
          <w:sz w:val="24"/>
          <w:szCs w:val="24"/>
        </w:rPr>
        <w:t>PGR</w:t>
      </w:r>
      <w:r>
        <w:rPr>
          <w:rFonts w:ascii="Arial" w:hAnsi="Arial" w:cs="Arial"/>
          <w:sz w:val="24"/>
          <w:szCs w:val="24"/>
        </w:rPr>
        <w:t xml:space="preserve"> wishes to highlight the impact of the pandemic and the steps taken to adjust their research activities.</w:t>
      </w:r>
    </w:p>
    <w:p w14:paraId="01C2EE40" w14:textId="0B3AEB55" w:rsidR="00520721" w:rsidRDefault="00B51B4A">
      <w:pPr>
        <w:rPr>
          <w:rFonts w:ascii="Arial" w:hAnsi="Arial" w:cs="Arial"/>
          <w:sz w:val="24"/>
          <w:szCs w:val="24"/>
        </w:rPr>
      </w:pPr>
      <w:r>
        <w:rPr>
          <w:rFonts w:ascii="Arial" w:hAnsi="Arial" w:cs="Arial"/>
          <w:sz w:val="24"/>
          <w:szCs w:val="24"/>
        </w:rPr>
        <w:t>PGR</w:t>
      </w:r>
      <w:r w:rsidR="00520721">
        <w:rPr>
          <w:rFonts w:ascii="Arial" w:hAnsi="Arial" w:cs="Arial"/>
          <w:sz w:val="24"/>
          <w:szCs w:val="24"/>
        </w:rPr>
        <w:t xml:space="preserve">s </w:t>
      </w:r>
      <w:r w:rsidR="00227F2A">
        <w:rPr>
          <w:rFonts w:ascii="Arial" w:hAnsi="Arial" w:cs="Arial"/>
          <w:sz w:val="24"/>
          <w:szCs w:val="24"/>
        </w:rPr>
        <w:t>who wish to include a Covid-19 Impact S</w:t>
      </w:r>
      <w:r w:rsidR="00520721">
        <w:rPr>
          <w:rFonts w:ascii="Arial" w:hAnsi="Arial" w:cs="Arial"/>
          <w:sz w:val="24"/>
          <w:szCs w:val="24"/>
        </w:rPr>
        <w:t>tatement with their thesis should</w:t>
      </w:r>
      <w:r w:rsidR="006E34FE">
        <w:rPr>
          <w:rFonts w:ascii="Arial" w:hAnsi="Arial" w:cs="Arial"/>
          <w:sz w:val="24"/>
          <w:szCs w:val="24"/>
        </w:rPr>
        <w:t>,</w:t>
      </w:r>
      <w:r w:rsidR="00520721">
        <w:rPr>
          <w:rFonts w:ascii="Arial" w:hAnsi="Arial" w:cs="Arial"/>
          <w:sz w:val="24"/>
          <w:szCs w:val="24"/>
        </w:rPr>
        <w:t xml:space="preserve"> </w:t>
      </w:r>
      <w:r w:rsidR="00E345CA">
        <w:rPr>
          <w:rFonts w:ascii="Arial" w:hAnsi="Arial" w:cs="Arial"/>
          <w:sz w:val="24"/>
          <w:szCs w:val="24"/>
        </w:rPr>
        <w:t xml:space="preserve">in the first instance, </w:t>
      </w:r>
      <w:r w:rsidR="00520721">
        <w:rPr>
          <w:rFonts w:ascii="Arial" w:hAnsi="Arial" w:cs="Arial"/>
          <w:sz w:val="24"/>
          <w:szCs w:val="24"/>
        </w:rPr>
        <w:t>discuss the inclusion of a statement with their supervisor</w:t>
      </w:r>
      <w:r w:rsidR="000707B4">
        <w:rPr>
          <w:rFonts w:ascii="Arial" w:hAnsi="Arial" w:cs="Arial"/>
          <w:sz w:val="24"/>
          <w:szCs w:val="24"/>
        </w:rPr>
        <w:t>(</w:t>
      </w:r>
      <w:r w:rsidR="00520721">
        <w:rPr>
          <w:rFonts w:ascii="Arial" w:hAnsi="Arial" w:cs="Arial"/>
          <w:sz w:val="24"/>
          <w:szCs w:val="24"/>
        </w:rPr>
        <w:t>s</w:t>
      </w:r>
      <w:r w:rsidR="000707B4">
        <w:rPr>
          <w:rFonts w:ascii="Arial" w:hAnsi="Arial" w:cs="Arial"/>
          <w:sz w:val="24"/>
          <w:szCs w:val="24"/>
        </w:rPr>
        <w:t>)</w:t>
      </w:r>
      <w:r w:rsidR="00520721">
        <w:rPr>
          <w:rFonts w:ascii="Arial" w:hAnsi="Arial" w:cs="Arial"/>
          <w:sz w:val="24"/>
          <w:szCs w:val="24"/>
        </w:rPr>
        <w:t>.</w:t>
      </w:r>
    </w:p>
    <w:p w14:paraId="68A598AE" w14:textId="47AB4077" w:rsidR="00732A99" w:rsidRDefault="00B51B4A">
      <w:pPr>
        <w:rPr>
          <w:rFonts w:ascii="Arial" w:hAnsi="Arial" w:cs="Arial"/>
          <w:sz w:val="24"/>
          <w:szCs w:val="24"/>
        </w:rPr>
      </w:pPr>
      <w:r>
        <w:rPr>
          <w:rFonts w:ascii="Arial" w:hAnsi="Arial" w:cs="Arial"/>
          <w:sz w:val="24"/>
          <w:szCs w:val="24"/>
        </w:rPr>
        <w:lastRenderedPageBreak/>
        <w:t>PGR</w:t>
      </w:r>
      <w:r w:rsidR="00227F2A">
        <w:rPr>
          <w:rFonts w:ascii="Arial" w:hAnsi="Arial" w:cs="Arial"/>
          <w:sz w:val="24"/>
          <w:szCs w:val="24"/>
        </w:rPr>
        <w:t xml:space="preserve">s can submit a Covid-19 Impact Statement even if they have been given an extension to their submission because of disruption to their research caused by the pandemic, as it is accepted that </w:t>
      </w:r>
      <w:r w:rsidR="00FF2D33">
        <w:rPr>
          <w:rFonts w:ascii="Arial" w:hAnsi="Arial" w:cs="Arial"/>
          <w:sz w:val="24"/>
          <w:szCs w:val="24"/>
        </w:rPr>
        <w:t>the research direction may still have had to change.</w:t>
      </w:r>
      <w:r w:rsidR="00911537">
        <w:rPr>
          <w:rFonts w:ascii="Arial" w:hAnsi="Arial" w:cs="Arial"/>
          <w:sz w:val="24"/>
          <w:szCs w:val="24"/>
        </w:rPr>
        <w:t xml:space="preserve"> </w:t>
      </w:r>
    </w:p>
    <w:p w14:paraId="33F10142" w14:textId="02F4C84F" w:rsidR="00FF2D33" w:rsidRDefault="00B51B4A">
      <w:pPr>
        <w:rPr>
          <w:rFonts w:ascii="Arial" w:hAnsi="Arial" w:cs="Arial"/>
          <w:sz w:val="24"/>
          <w:szCs w:val="24"/>
        </w:rPr>
      </w:pPr>
      <w:r>
        <w:rPr>
          <w:rFonts w:ascii="Arial" w:hAnsi="Arial" w:cs="Arial"/>
          <w:sz w:val="24"/>
          <w:szCs w:val="24"/>
        </w:rPr>
        <w:t>PGR</w:t>
      </w:r>
      <w:r w:rsidR="00911537">
        <w:rPr>
          <w:rFonts w:ascii="Arial" w:hAnsi="Arial" w:cs="Arial"/>
          <w:sz w:val="24"/>
          <w:szCs w:val="24"/>
        </w:rPr>
        <w:t xml:space="preserve">s </w:t>
      </w:r>
      <w:r w:rsidR="00FF2D33">
        <w:rPr>
          <w:rFonts w:ascii="Arial" w:hAnsi="Arial" w:cs="Arial"/>
          <w:sz w:val="24"/>
          <w:szCs w:val="24"/>
        </w:rPr>
        <w:t xml:space="preserve">who are required to undertake a viva voce examination, </w:t>
      </w:r>
      <w:r w:rsidR="00911537">
        <w:rPr>
          <w:rFonts w:ascii="Arial" w:hAnsi="Arial" w:cs="Arial"/>
          <w:sz w:val="24"/>
          <w:szCs w:val="24"/>
        </w:rPr>
        <w:t>who do not submit a Covid-19 Impact Statement</w:t>
      </w:r>
      <w:r w:rsidR="00FF2D33">
        <w:rPr>
          <w:rFonts w:ascii="Arial" w:hAnsi="Arial" w:cs="Arial"/>
          <w:sz w:val="24"/>
          <w:szCs w:val="24"/>
        </w:rPr>
        <w:t>,</w:t>
      </w:r>
      <w:r w:rsidR="00911537">
        <w:rPr>
          <w:rFonts w:ascii="Arial" w:hAnsi="Arial" w:cs="Arial"/>
          <w:sz w:val="24"/>
          <w:szCs w:val="24"/>
        </w:rPr>
        <w:t xml:space="preserve"> will still </w:t>
      </w:r>
      <w:proofErr w:type="gramStart"/>
      <w:r w:rsidR="00911537">
        <w:rPr>
          <w:rFonts w:ascii="Arial" w:hAnsi="Arial" w:cs="Arial"/>
          <w:sz w:val="24"/>
          <w:szCs w:val="24"/>
        </w:rPr>
        <w:t>have the opportunity to</w:t>
      </w:r>
      <w:proofErr w:type="gramEnd"/>
      <w:r w:rsidR="00911537">
        <w:rPr>
          <w:rFonts w:ascii="Arial" w:hAnsi="Arial" w:cs="Arial"/>
          <w:sz w:val="24"/>
          <w:szCs w:val="24"/>
        </w:rPr>
        <w:t xml:space="preserve"> inform Examiners of any impact </w:t>
      </w:r>
      <w:r>
        <w:rPr>
          <w:rFonts w:ascii="Arial" w:hAnsi="Arial" w:cs="Arial"/>
          <w:sz w:val="24"/>
          <w:szCs w:val="24"/>
        </w:rPr>
        <w:t>that Covid</w:t>
      </w:r>
      <w:r w:rsidR="00911537">
        <w:rPr>
          <w:rFonts w:ascii="Arial" w:hAnsi="Arial" w:cs="Arial"/>
          <w:sz w:val="24"/>
          <w:szCs w:val="24"/>
        </w:rPr>
        <w:t xml:space="preserve">-19 </w:t>
      </w:r>
      <w:r w:rsidR="006E34FE">
        <w:rPr>
          <w:rFonts w:ascii="Arial" w:hAnsi="Arial" w:cs="Arial"/>
          <w:sz w:val="24"/>
          <w:szCs w:val="24"/>
        </w:rPr>
        <w:t xml:space="preserve">has had </w:t>
      </w:r>
      <w:r w:rsidR="00911537">
        <w:rPr>
          <w:rFonts w:ascii="Arial" w:hAnsi="Arial" w:cs="Arial"/>
          <w:sz w:val="24"/>
          <w:szCs w:val="24"/>
        </w:rPr>
        <w:t>on their research at the viva voce examination.</w:t>
      </w:r>
      <w:r w:rsidR="00C01AE7">
        <w:rPr>
          <w:rFonts w:ascii="Arial" w:hAnsi="Arial" w:cs="Arial"/>
          <w:sz w:val="24"/>
          <w:szCs w:val="24"/>
        </w:rPr>
        <w:t xml:space="preserve"> </w:t>
      </w:r>
    </w:p>
    <w:p w14:paraId="56B4965C" w14:textId="5B9A3FC4" w:rsidR="00E55FE9" w:rsidRDefault="00E55FE9">
      <w:pPr>
        <w:rPr>
          <w:rFonts w:ascii="Arial" w:hAnsi="Arial" w:cs="Arial"/>
          <w:sz w:val="24"/>
          <w:szCs w:val="24"/>
        </w:rPr>
      </w:pPr>
      <w:r>
        <w:rPr>
          <w:rFonts w:ascii="Arial" w:hAnsi="Arial" w:cs="Arial"/>
          <w:sz w:val="24"/>
          <w:szCs w:val="24"/>
        </w:rPr>
        <w:t xml:space="preserve">In submitting a statement, a </w:t>
      </w:r>
      <w:r w:rsidR="00B51B4A">
        <w:rPr>
          <w:rFonts w:ascii="Arial" w:hAnsi="Arial" w:cs="Arial"/>
          <w:sz w:val="24"/>
          <w:szCs w:val="24"/>
        </w:rPr>
        <w:t>PGR</w:t>
      </w:r>
      <w:r>
        <w:rPr>
          <w:rFonts w:ascii="Arial" w:hAnsi="Arial" w:cs="Arial"/>
          <w:sz w:val="24"/>
          <w:szCs w:val="24"/>
        </w:rPr>
        <w:t xml:space="preserve"> agrees that the contents will be provided to their Examination Team.</w:t>
      </w:r>
      <w:r w:rsidR="00C01AE7">
        <w:rPr>
          <w:rFonts w:ascii="Arial" w:hAnsi="Arial" w:cs="Arial"/>
          <w:sz w:val="24"/>
          <w:szCs w:val="24"/>
        </w:rPr>
        <w:t xml:space="preserve"> </w:t>
      </w:r>
      <w:r w:rsidR="00E345CA">
        <w:rPr>
          <w:rFonts w:ascii="Arial" w:hAnsi="Arial" w:cs="Arial"/>
          <w:sz w:val="24"/>
          <w:szCs w:val="24"/>
        </w:rPr>
        <w:t xml:space="preserve">Examiners will consider the statement as contextual information to support their understanding of any changes to the scope and volume of the </w:t>
      </w:r>
      <w:r w:rsidR="00B51B4A">
        <w:rPr>
          <w:rFonts w:ascii="Arial" w:hAnsi="Arial" w:cs="Arial"/>
          <w:sz w:val="24"/>
          <w:szCs w:val="24"/>
        </w:rPr>
        <w:t>PGR</w:t>
      </w:r>
      <w:r w:rsidR="009A301D">
        <w:rPr>
          <w:rFonts w:ascii="Arial" w:hAnsi="Arial" w:cs="Arial"/>
          <w:sz w:val="24"/>
          <w:szCs w:val="24"/>
        </w:rPr>
        <w:t>’s work, b</w:t>
      </w:r>
      <w:r w:rsidR="00EF674E">
        <w:rPr>
          <w:rFonts w:ascii="Arial" w:hAnsi="Arial" w:cs="Arial"/>
          <w:sz w:val="24"/>
          <w:szCs w:val="24"/>
        </w:rPr>
        <w:t xml:space="preserve">ut not in relation to its quality or the </w:t>
      </w:r>
      <w:hyperlink r:id="rId9" w:history="1">
        <w:r w:rsidR="00EF674E" w:rsidRPr="00D44411">
          <w:rPr>
            <w:rStyle w:val="Hyperlink"/>
            <w:rFonts w:ascii="Arial" w:hAnsi="Arial" w:cs="Arial"/>
            <w:sz w:val="24"/>
            <w:szCs w:val="24"/>
          </w:rPr>
          <w:t>criteria for the recommendation of an award.</w:t>
        </w:r>
      </w:hyperlink>
      <w:r w:rsidR="00EF674E">
        <w:rPr>
          <w:rFonts w:ascii="Arial" w:hAnsi="Arial" w:cs="Arial"/>
          <w:sz w:val="24"/>
          <w:szCs w:val="24"/>
        </w:rPr>
        <w:t xml:space="preserve"> </w:t>
      </w:r>
    </w:p>
    <w:p w14:paraId="1F27A720" w14:textId="77777777" w:rsidR="00FF2D33" w:rsidRDefault="00FF2D33" w:rsidP="00FF2D33">
      <w:pPr>
        <w:rPr>
          <w:rFonts w:ascii="Arial" w:hAnsi="Arial" w:cs="Arial"/>
          <w:sz w:val="24"/>
          <w:szCs w:val="24"/>
        </w:rPr>
      </w:pPr>
      <w:r>
        <w:rPr>
          <w:rFonts w:ascii="Arial" w:hAnsi="Arial" w:cs="Arial"/>
          <w:sz w:val="24"/>
          <w:szCs w:val="24"/>
        </w:rPr>
        <w:t>If a PGR decides not to submit a Covid-19 Impact Statement, that cannot be used as grounds for appeal at a later stage.</w:t>
      </w:r>
    </w:p>
    <w:p w14:paraId="0E744FD7" w14:textId="77777777" w:rsidR="00FF2D33" w:rsidRDefault="00FF2D33">
      <w:pPr>
        <w:rPr>
          <w:rFonts w:ascii="Arial" w:hAnsi="Arial" w:cs="Arial"/>
          <w:sz w:val="24"/>
          <w:szCs w:val="24"/>
        </w:rPr>
      </w:pPr>
    </w:p>
    <w:p w14:paraId="5301AA43" w14:textId="327A01A7" w:rsidR="008F352A" w:rsidRDefault="008339B6" w:rsidP="002C113A">
      <w:pPr>
        <w:pStyle w:val="Heading2"/>
      </w:pPr>
      <w:bookmarkStart w:id="0" w:name="_Part_B._What"/>
      <w:bookmarkEnd w:id="0"/>
      <w:r>
        <w:t xml:space="preserve">Part B. </w:t>
      </w:r>
      <w:r w:rsidR="008F352A">
        <w:t xml:space="preserve">What </w:t>
      </w:r>
      <w:r w:rsidR="00227F2A">
        <w:t xml:space="preserve">information </w:t>
      </w:r>
      <w:r w:rsidR="00E55FE9">
        <w:t>should</w:t>
      </w:r>
      <w:r w:rsidR="009A4871">
        <w:t xml:space="preserve"> </w:t>
      </w:r>
      <w:r w:rsidR="008F352A">
        <w:t>I include in my Covid-19 Impact Statement?</w:t>
      </w:r>
    </w:p>
    <w:p w14:paraId="01EDB445" w14:textId="75E63F62" w:rsidR="009A4871" w:rsidRDefault="009A4871" w:rsidP="009A4871">
      <w:pPr>
        <w:rPr>
          <w:rFonts w:ascii="Arial" w:hAnsi="Arial" w:cs="Arial"/>
          <w:sz w:val="24"/>
          <w:szCs w:val="24"/>
        </w:rPr>
      </w:pPr>
      <w:r w:rsidRPr="009A4871">
        <w:rPr>
          <w:rFonts w:ascii="Arial" w:hAnsi="Arial" w:cs="Arial"/>
          <w:sz w:val="24"/>
          <w:szCs w:val="24"/>
        </w:rPr>
        <w:t xml:space="preserve">The </w:t>
      </w:r>
      <w:r>
        <w:rPr>
          <w:rFonts w:ascii="Arial" w:hAnsi="Arial" w:cs="Arial"/>
          <w:sz w:val="24"/>
          <w:szCs w:val="24"/>
        </w:rPr>
        <w:t>Covid-19 Impact Statement should</w:t>
      </w:r>
      <w:r w:rsidRPr="009A4871">
        <w:rPr>
          <w:rFonts w:ascii="Arial" w:hAnsi="Arial" w:cs="Arial"/>
          <w:sz w:val="24"/>
          <w:szCs w:val="24"/>
        </w:rPr>
        <w:t xml:space="preserve"> only relate to disruptions to relevant research activities caused by the pandemic and to the content of the thesis. </w:t>
      </w:r>
      <w:r w:rsidR="00B51B4A">
        <w:rPr>
          <w:rFonts w:ascii="Arial" w:hAnsi="Arial" w:cs="Arial"/>
          <w:sz w:val="24"/>
          <w:szCs w:val="24"/>
        </w:rPr>
        <w:t>PGR</w:t>
      </w:r>
      <w:r w:rsidRPr="009A4871">
        <w:rPr>
          <w:rFonts w:ascii="Arial" w:hAnsi="Arial" w:cs="Arial"/>
          <w:sz w:val="24"/>
          <w:szCs w:val="24"/>
        </w:rPr>
        <w:t xml:space="preserve">s should not disclose information about </w:t>
      </w:r>
      <w:r w:rsidR="00FF607C">
        <w:rPr>
          <w:rFonts w:ascii="Arial" w:hAnsi="Arial" w:cs="Arial"/>
          <w:sz w:val="24"/>
          <w:szCs w:val="24"/>
        </w:rPr>
        <w:t xml:space="preserve">how the pandemic impacted them personally </w:t>
      </w:r>
      <w:r w:rsidRPr="009A4871">
        <w:rPr>
          <w:rFonts w:ascii="Arial" w:hAnsi="Arial" w:cs="Arial"/>
          <w:sz w:val="24"/>
          <w:szCs w:val="24"/>
        </w:rPr>
        <w:t>in the statement</w:t>
      </w:r>
      <w:r w:rsidR="00E55FE9">
        <w:rPr>
          <w:rFonts w:ascii="Arial" w:hAnsi="Arial" w:cs="Arial"/>
          <w:sz w:val="24"/>
          <w:szCs w:val="24"/>
        </w:rPr>
        <w:t xml:space="preserve">, such as </w:t>
      </w:r>
      <w:r>
        <w:rPr>
          <w:rFonts w:ascii="Arial" w:hAnsi="Arial" w:cs="Arial"/>
          <w:sz w:val="24"/>
          <w:szCs w:val="24"/>
        </w:rPr>
        <w:t>personal illness</w:t>
      </w:r>
      <w:r w:rsidR="00E55FE9">
        <w:rPr>
          <w:rFonts w:ascii="Arial" w:hAnsi="Arial" w:cs="Arial"/>
          <w:sz w:val="24"/>
          <w:szCs w:val="24"/>
        </w:rPr>
        <w:t xml:space="preserve">, </w:t>
      </w:r>
      <w:r>
        <w:rPr>
          <w:rFonts w:ascii="Arial" w:hAnsi="Arial" w:cs="Arial"/>
          <w:sz w:val="24"/>
          <w:szCs w:val="24"/>
        </w:rPr>
        <w:t xml:space="preserve">caring </w:t>
      </w:r>
      <w:proofErr w:type="gramStart"/>
      <w:r>
        <w:rPr>
          <w:rFonts w:ascii="Arial" w:hAnsi="Arial" w:cs="Arial"/>
          <w:sz w:val="24"/>
          <w:szCs w:val="24"/>
        </w:rPr>
        <w:t>responsibilities</w:t>
      </w:r>
      <w:proofErr w:type="gramEnd"/>
      <w:r w:rsidR="00E55FE9">
        <w:rPr>
          <w:rFonts w:ascii="Arial" w:hAnsi="Arial" w:cs="Arial"/>
          <w:sz w:val="24"/>
          <w:szCs w:val="24"/>
        </w:rPr>
        <w:t xml:space="preserve"> or funding issues, </w:t>
      </w:r>
      <w:r w:rsidR="00FF607C">
        <w:rPr>
          <w:rFonts w:ascii="Arial" w:hAnsi="Arial" w:cs="Arial"/>
          <w:sz w:val="24"/>
          <w:szCs w:val="24"/>
        </w:rPr>
        <w:t xml:space="preserve">as support </w:t>
      </w:r>
      <w:r>
        <w:rPr>
          <w:rFonts w:ascii="Arial" w:hAnsi="Arial" w:cs="Arial"/>
          <w:sz w:val="24"/>
          <w:szCs w:val="24"/>
        </w:rPr>
        <w:t>mechanisms, such as an interruption to study</w:t>
      </w:r>
      <w:r w:rsidR="00FF607C">
        <w:rPr>
          <w:rFonts w:ascii="Arial" w:hAnsi="Arial" w:cs="Arial"/>
          <w:sz w:val="24"/>
          <w:szCs w:val="24"/>
        </w:rPr>
        <w:t xml:space="preserve"> or extension</w:t>
      </w:r>
      <w:r>
        <w:rPr>
          <w:rFonts w:ascii="Arial" w:hAnsi="Arial" w:cs="Arial"/>
          <w:sz w:val="24"/>
          <w:szCs w:val="24"/>
        </w:rPr>
        <w:t>, are intended to account for such issues</w:t>
      </w:r>
      <w:r w:rsidR="00E55FE9">
        <w:rPr>
          <w:rFonts w:ascii="Arial" w:hAnsi="Arial" w:cs="Arial"/>
          <w:sz w:val="24"/>
          <w:szCs w:val="24"/>
        </w:rPr>
        <w:t>.</w:t>
      </w:r>
      <w:r w:rsidRPr="009A4871">
        <w:rPr>
          <w:rFonts w:ascii="Arial" w:hAnsi="Arial" w:cs="Arial"/>
          <w:sz w:val="24"/>
          <w:szCs w:val="24"/>
        </w:rPr>
        <w:t xml:space="preserve"> </w:t>
      </w:r>
    </w:p>
    <w:p w14:paraId="17296C13" w14:textId="0FF713EE" w:rsidR="00BC275E" w:rsidRDefault="00BC275E" w:rsidP="00BC275E">
      <w:pPr>
        <w:rPr>
          <w:rFonts w:ascii="Arial" w:hAnsi="Arial" w:cs="Arial"/>
          <w:sz w:val="24"/>
          <w:szCs w:val="24"/>
        </w:rPr>
      </w:pPr>
      <w:r>
        <w:rPr>
          <w:rFonts w:ascii="Arial" w:hAnsi="Arial" w:cs="Arial"/>
          <w:sz w:val="24"/>
          <w:szCs w:val="24"/>
        </w:rPr>
        <w:t xml:space="preserve">The statement, which must not exceed </w:t>
      </w:r>
      <w:r w:rsidR="004B0767">
        <w:rPr>
          <w:rFonts w:ascii="Arial" w:hAnsi="Arial" w:cs="Arial"/>
          <w:sz w:val="24"/>
          <w:szCs w:val="24"/>
        </w:rPr>
        <w:t>750</w:t>
      </w:r>
      <w:r>
        <w:rPr>
          <w:rFonts w:ascii="Arial" w:hAnsi="Arial" w:cs="Arial"/>
          <w:sz w:val="24"/>
          <w:szCs w:val="24"/>
        </w:rPr>
        <w:t xml:space="preserve"> wo</w:t>
      </w:r>
      <w:r w:rsidR="006B56D5">
        <w:rPr>
          <w:rFonts w:ascii="Arial" w:hAnsi="Arial" w:cs="Arial"/>
          <w:sz w:val="24"/>
          <w:szCs w:val="24"/>
        </w:rPr>
        <w:t>rds, will provide the Examiners</w:t>
      </w:r>
      <w:r>
        <w:rPr>
          <w:rFonts w:ascii="Arial" w:hAnsi="Arial" w:cs="Arial"/>
          <w:sz w:val="24"/>
          <w:szCs w:val="24"/>
        </w:rPr>
        <w:t xml:space="preserve"> with </w:t>
      </w:r>
      <w:proofErr w:type="gramStart"/>
      <w:r>
        <w:rPr>
          <w:rFonts w:ascii="Arial" w:hAnsi="Arial" w:cs="Arial"/>
          <w:sz w:val="24"/>
          <w:szCs w:val="24"/>
        </w:rPr>
        <w:t>a</w:t>
      </w:r>
      <w:r w:rsidR="00BE5608">
        <w:rPr>
          <w:rFonts w:ascii="Arial" w:hAnsi="Arial" w:cs="Arial"/>
          <w:sz w:val="24"/>
          <w:szCs w:val="24"/>
        </w:rPr>
        <w:t xml:space="preserve"> brief summary</w:t>
      </w:r>
      <w:proofErr w:type="gramEnd"/>
      <w:r w:rsidR="00BE5608">
        <w:rPr>
          <w:rFonts w:ascii="Arial" w:hAnsi="Arial" w:cs="Arial"/>
          <w:sz w:val="24"/>
          <w:szCs w:val="24"/>
        </w:rPr>
        <w:t xml:space="preserve"> </w:t>
      </w:r>
      <w:r>
        <w:rPr>
          <w:rFonts w:ascii="Arial" w:hAnsi="Arial" w:cs="Arial"/>
          <w:sz w:val="24"/>
          <w:szCs w:val="24"/>
        </w:rPr>
        <w:t xml:space="preserve">of any </w:t>
      </w:r>
      <w:r w:rsidR="00C14841">
        <w:rPr>
          <w:rFonts w:ascii="Arial" w:hAnsi="Arial" w:cs="Arial"/>
          <w:sz w:val="24"/>
          <w:szCs w:val="24"/>
        </w:rPr>
        <w:t xml:space="preserve">planned </w:t>
      </w:r>
      <w:r>
        <w:rPr>
          <w:rFonts w:ascii="Arial" w:hAnsi="Arial" w:cs="Arial"/>
          <w:sz w:val="24"/>
          <w:szCs w:val="24"/>
        </w:rPr>
        <w:t>r</w:t>
      </w:r>
      <w:r w:rsidR="00C14841">
        <w:rPr>
          <w:rFonts w:ascii="Arial" w:hAnsi="Arial" w:cs="Arial"/>
          <w:sz w:val="24"/>
          <w:szCs w:val="24"/>
        </w:rPr>
        <w:t>esearch activities</w:t>
      </w:r>
      <w:r>
        <w:rPr>
          <w:rFonts w:ascii="Arial" w:hAnsi="Arial" w:cs="Arial"/>
          <w:sz w:val="24"/>
          <w:szCs w:val="24"/>
        </w:rPr>
        <w:t xml:space="preserve"> disrupted as a result of Covid-19 restrictions, and any adjustments </w:t>
      </w:r>
      <w:r w:rsidR="00EC6B8D">
        <w:rPr>
          <w:rFonts w:ascii="Arial" w:hAnsi="Arial" w:cs="Arial"/>
          <w:sz w:val="24"/>
          <w:szCs w:val="24"/>
        </w:rPr>
        <w:t xml:space="preserve">made to </w:t>
      </w:r>
      <w:r w:rsidR="0030617A">
        <w:rPr>
          <w:rFonts w:ascii="Arial" w:hAnsi="Arial" w:cs="Arial"/>
          <w:sz w:val="24"/>
          <w:szCs w:val="24"/>
        </w:rPr>
        <w:t xml:space="preserve">planned </w:t>
      </w:r>
      <w:r w:rsidR="00EC6B8D">
        <w:rPr>
          <w:rFonts w:ascii="Arial" w:hAnsi="Arial" w:cs="Arial"/>
          <w:sz w:val="24"/>
          <w:szCs w:val="24"/>
        </w:rPr>
        <w:t xml:space="preserve">research activities in response </w:t>
      </w:r>
      <w:r>
        <w:rPr>
          <w:rFonts w:ascii="Arial" w:hAnsi="Arial" w:cs="Arial"/>
          <w:sz w:val="24"/>
          <w:szCs w:val="24"/>
        </w:rPr>
        <w:t>to these restrictions.</w:t>
      </w:r>
      <w:r w:rsidR="00C01AE7">
        <w:rPr>
          <w:rFonts w:ascii="Arial" w:hAnsi="Arial" w:cs="Arial"/>
          <w:sz w:val="24"/>
          <w:szCs w:val="24"/>
        </w:rPr>
        <w:t xml:space="preserve"> </w:t>
      </w:r>
      <w:r w:rsidR="00EC6B8D">
        <w:rPr>
          <w:rFonts w:ascii="Arial" w:hAnsi="Arial" w:cs="Arial"/>
          <w:sz w:val="24"/>
          <w:szCs w:val="24"/>
        </w:rPr>
        <w:t>Th</w:t>
      </w:r>
      <w:r w:rsidR="005948CC">
        <w:rPr>
          <w:rFonts w:ascii="Arial" w:hAnsi="Arial" w:cs="Arial"/>
          <w:sz w:val="24"/>
          <w:szCs w:val="24"/>
        </w:rPr>
        <w:t>e statement should cover some or</w:t>
      </w:r>
      <w:r w:rsidR="00EC6B8D">
        <w:rPr>
          <w:rFonts w:ascii="Arial" w:hAnsi="Arial" w:cs="Arial"/>
          <w:sz w:val="24"/>
          <w:szCs w:val="24"/>
        </w:rPr>
        <w:t xml:space="preserve"> </w:t>
      </w:r>
      <w:proofErr w:type="gramStart"/>
      <w:r w:rsidR="00EC6B8D">
        <w:rPr>
          <w:rFonts w:ascii="Arial" w:hAnsi="Arial" w:cs="Arial"/>
          <w:sz w:val="24"/>
          <w:szCs w:val="24"/>
        </w:rPr>
        <w:t>all of</w:t>
      </w:r>
      <w:proofErr w:type="gramEnd"/>
      <w:r w:rsidR="00EC6B8D">
        <w:rPr>
          <w:rFonts w:ascii="Arial" w:hAnsi="Arial" w:cs="Arial"/>
          <w:sz w:val="24"/>
          <w:szCs w:val="24"/>
        </w:rPr>
        <w:t xml:space="preserve"> the following</w:t>
      </w:r>
      <w:r>
        <w:rPr>
          <w:rFonts w:ascii="Arial" w:hAnsi="Arial" w:cs="Arial"/>
          <w:sz w:val="24"/>
          <w:szCs w:val="24"/>
        </w:rPr>
        <w:t>:</w:t>
      </w:r>
    </w:p>
    <w:p w14:paraId="2B23C071" w14:textId="4861BF30" w:rsidR="0030617A" w:rsidRDefault="0030617A" w:rsidP="002C113A">
      <w:pPr>
        <w:pStyle w:val="ListParagraph"/>
        <w:numPr>
          <w:ilvl w:val="0"/>
          <w:numId w:val="6"/>
        </w:numPr>
        <w:spacing w:after="120"/>
        <w:ind w:left="714" w:hanging="357"/>
        <w:contextualSpacing w:val="0"/>
        <w:rPr>
          <w:rFonts w:ascii="Arial" w:hAnsi="Arial" w:cs="Arial"/>
          <w:sz w:val="24"/>
          <w:szCs w:val="24"/>
        </w:rPr>
      </w:pPr>
      <w:r w:rsidRPr="00C14841">
        <w:rPr>
          <w:rFonts w:ascii="Arial" w:hAnsi="Arial" w:cs="Arial"/>
          <w:sz w:val="24"/>
          <w:szCs w:val="24"/>
        </w:rPr>
        <w:t>Details of any planned research activities curtailed by the pandemic because of, for example, lack of access to facilities, libraries, archives, research participants, fieldwork, etc.</w:t>
      </w:r>
      <w:r w:rsidR="00C01AE7">
        <w:rPr>
          <w:rFonts w:ascii="Arial" w:hAnsi="Arial" w:cs="Arial"/>
          <w:sz w:val="24"/>
          <w:szCs w:val="24"/>
        </w:rPr>
        <w:t xml:space="preserve"> </w:t>
      </w:r>
    </w:p>
    <w:p w14:paraId="159A67A0" w14:textId="77777777" w:rsidR="007F0317" w:rsidRPr="00C14841" w:rsidRDefault="007F0317" w:rsidP="002C113A">
      <w:pPr>
        <w:pStyle w:val="ListParagraph"/>
        <w:numPr>
          <w:ilvl w:val="0"/>
          <w:numId w:val="6"/>
        </w:numPr>
        <w:spacing w:after="120"/>
        <w:ind w:left="714" w:hanging="357"/>
        <w:contextualSpacing w:val="0"/>
        <w:rPr>
          <w:rFonts w:ascii="Arial" w:hAnsi="Arial" w:cs="Arial"/>
          <w:sz w:val="24"/>
          <w:szCs w:val="24"/>
        </w:rPr>
      </w:pPr>
      <w:r>
        <w:rPr>
          <w:rFonts w:ascii="Arial" w:hAnsi="Arial" w:cs="Arial"/>
          <w:sz w:val="24"/>
          <w:szCs w:val="24"/>
        </w:rPr>
        <w:t>A summary of any decisions/actions taken to mitigate for any work or data collection/analyses that were prevented due to the pandemic.</w:t>
      </w:r>
    </w:p>
    <w:p w14:paraId="5F861DEB" w14:textId="77777777" w:rsidR="00BC275E" w:rsidRPr="007F0317" w:rsidRDefault="00BE5608" w:rsidP="002C113A">
      <w:pPr>
        <w:pStyle w:val="ListParagraph"/>
        <w:numPr>
          <w:ilvl w:val="0"/>
          <w:numId w:val="6"/>
        </w:numPr>
        <w:spacing w:after="120"/>
        <w:ind w:left="714" w:hanging="357"/>
        <w:contextualSpacing w:val="0"/>
        <w:rPr>
          <w:rFonts w:ascii="Arial" w:hAnsi="Arial" w:cs="Arial"/>
          <w:sz w:val="24"/>
          <w:szCs w:val="24"/>
        </w:rPr>
      </w:pPr>
      <w:r w:rsidRPr="007F0317">
        <w:rPr>
          <w:rFonts w:ascii="Arial" w:hAnsi="Arial" w:cs="Arial"/>
          <w:sz w:val="24"/>
          <w:szCs w:val="24"/>
        </w:rPr>
        <w:t xml:space="preserve">If appropriate, </w:t>
      </w:r>
      <w:r w:rsidR="00C14841" w:rsidRPr="007F0317">
        <w:rPr>
          <w:rFonts w:ascii="Arial" w:hAnsi="Arial" w:cs="Arial"/>
          <w:sz w:val="24"/>
          <w:szCs w:val="24"/>
        </w:rPr>
        <w:t xml:space="preserve">an explanation of </w:t>
      </w:r>
      <w:r w:rsidRPr="007F0317">
        <w:rPr>
          <w:rFonts w:ascii="Arial" w:hAnsi="Arial" w:cs="Arial"/>
          <w:sz w:val="24"/>
          <w:szCs w:val="24"/>
        </w:rPr>
        <w:t xml:space="preserve">how any planned </w:t>
      </w:r>
      <w:r w:rsidR="00C14841" w:rsidRPr="007F0317">
        <w:rPr>
          <w:rFonts w:ascii="Arial" w:hAnsi="Arial" w:cs="Arial"/>
          <w:sz w:val="24"/>
          <w:szCs w:val="24"/>
        </w:rPr>
        <w:t>research activities</w:t>
      </w:r>
      <w:r w:rsidR="007F0317" w:rsidRPr="007F0317">
        <w:rPr>
          <w:rFonts w:ascii="Arial" w:hAnsi="Arial" w:cs="Arial"/>
          <w:sz w:val="24"/>
          <w:szCs w:val="24"/>
        </w:rPr>
        <w:t xml:space="preserve"> curtailed by the pandemic would have contributed to</w:t>
      </w:r>
      <w:r w:rsidR="00C14841" w:rsidRPr="007F0317">
        <w:rPr>
          <w:rFonts w:ascii="Arial" w:hAnsi="Arial" w:cs="Arial"/>
          <w:sz w:val="24"/>
          <w:szCs w:val="24"/>
        </w:rPr>
        <w:t xml:space="preserve"> the</w:t>
      </w:r>
      <w:r w:rsidRPr="007F0317">
        <w:rPr>
          <w:rFonts w:ascii="Arial" w:hAnsi="Arial" w:cs="Arial"/>
          <w:sz w:val="24"/>
          <w:szCs w:val="24"/>
        </w:rPr>
        <w:t xml:space="preserve"> research.</w:t>
      </w:r>
      <w:r w:rsidR="00BC275E" w:rsidRPr="007F0317">
        <w:rPr>
          <w:rFonts w:ascii="Arial" w:hAnsi="Arial" w:cs="Arial"/>
          <w:sz w:val="24"/>
          <w:szCs w:val="24"/>
        </w:rPr>
        <w:t xml:space="preserve"> </w:t>
      </w:r>
    </w:p>
    <w:p w14:paraId="3736B470" w14:textId="1A8364E4" w:rsidR="007F0317" w:rsidRDefault="007F0317" w:rsidP="002C113A">
      <w:pPr>
        <w:pStyle w:val="ListParagraph"/>
        <w:numPr>
          <w:ilvl w:val="0"/>
          <w:numId w:val="6"/>
        </w:numPr>
        <w:spacing w:after="120"/>
        <w:ind w:left="714" w:hanging="357"/>
        <w:contextualSpacing w:val="0"/>
        <w:rPr>
          <w:rFonts w:ascii="Arial" w:hAnsi="Arial" w:cs="Arial"/>
          <w:sz w:val="24"/>
          <w:szCs w:val="24"/>
        </w:rPr>
      </w:pPr>
      <w:r w:rsidRPr="007F0317">
        <w:rPr>
          <w:rFonts w:ascii="Arial" w:hAnsi="Arial" w:cs="Arial"/>
          <w:sz w:val="24"/>
          <w:szCs w:val="24"/>
        </w:rPr>
        <w:t>Any other relevant factors on the impact of Covid-19 on research activities and the contents of the thesis</w:t>
      </w:r>
      <w:r w:rsidR="00BC275E" w:rsidRPr="007F0317">
        <w:rPr>
          <w:rFonts w:ascii="Arial" w:hAnsi="Arial" w:cs="Arial"/>
          <w:sz w:val="24"/>
          <w:szCs w:val="24"/>
        </w:rPr>
        <w:t xml:space="preserve">. </w:t>
      </w:r>
    </w:p>
    <w:p w14:paraId="754B8A25" w14:textId="205C108D" w:rsidR="00AF5CBD" w:rsidRDefault="00525548" w:rsidP="002C113A">
      <w:pPr>
        <w:pStyle w:val="ListParagraph"/>
        <w:numPr>
          <w:ilvl w:val="0"/>
          <w:numId w:val="6"/>
        </w:numPr>
        <w:spacing w:after="120"/>
        <w:ind w:left="714" w:hanging="357"/>
        <w:contextualSpacing w:val="0"/>
        <w:rPr>
          <w:rFonts w:ascii="Arial" w:hAnsi="Arial" w:cs="Arial"/>
          <w:sz w:val="24"/>
          <w:szCs w:val="24"/>
        </w:rPr>
      </w:pPr>
      <w:r>
        <w:rPr>
          <w:rFonts w:ascii="Arial" w:hAnsi="Arial" w:cs="Arial"/>
          <w:sz w:val="24"/>
          <w:szCs w:val="24"/>
        </w:rPr>
        <w:t xml:space="preserve">The statement should be signed by the </w:t>
      </w:r>
      <w:r w:rsidR="00B51B4A">
        <w:rPr>
          <w:rFonts w:ascii="Arial" w:hAnsi="Arial" w:cs="Arial"/>
          <w:sz w:val="24"/>
          <w:szCs w:val="24"/>
        </w:rPr>
        <w:t>PGR</w:t>
      </w:r>
      <w:r>
        <w:rPr>
          <w:rFonts w:ascii="Arial" w:hAnsi="Arial" w:cs="Arial"/>
          <w:sz w:val="24"/>
          <w:szCs w:val="24"/>
        </w:rPr>
        <w:t xml:space="preserve"> and Main Supervisor.</w:t>
      </w:r>
    </w:p>
    <w:p w14:paraId="5FD05F2E" w14:textId="77777777" w:rsidR="00FF607C" w:rsidRDefault="00FF607C" w:rsidP="00AF5CBD">
      <w:pPr>
        <w:pStyle w:val="ListParagraph"/>
        <w:ind w:left="0"/>
        <w:rPr>
          <w:rFonts w:ascii="Arial" w:hAnsi="Arial" w:cs="Arial"/>
          <w:sz w:val="24"/>
          <w:szCs w:val="24"/>
        </w:rPr>
      </w:pPr>
    </w:p>
    <w:p w14:paraId="48B4EE06" w14:textId="34A2043E" w:rsidR="004E6A43" w:rsidRPr="00AF5CBD" w:rsidRDefault="00BC275E" w:rsidP="00AF5CBD">
      <w:pPr>
        <w:pStyle w:val="ListParagraph"/>
        <w:ind w:left="0"/>
        <w:rPr>
          <w:rFonts w:ascii="Arial" w:hAnsi="Arial" w:cs="Arial"/>
          <w:sz w:val="24"/>
          <w:szCs w:val="24"/>
        </w:rPr>
      </w:pPr>
      <w:r w:rsidRPr="002C113A">
        <w:rPr>
          <w:rFonts w:ascii="Arial" w:hAnsi="Arial" w:cs="Arial"/>
          <w:sz w:val="24"/>
          <w:szCs w:val="24"/>
        </w:rPr>
        <w:t xml:space="preserve">These suggestions are for guidance and </w:t>
      </w:r>
      <w:r w:rsidR="00877274">
        <w:rPr>
          <w:rFonts w:ascii="Arial" w:hAnsi="Arial" w:cs="Arial"/>
          <w:sz w:val="24"/>
          <w:szCs w:val="24"/>
        </w:rPr>
        <w:t xml:space="preserve">do not represent </w:t>
      </w:r>
      <w:r w:rsidRPr="002C113A">
        <w:rPr>
          <w:rFonts w:ascii="Arial" w:hAnsi="Arial" w:cs="Arial"/>
          <w:sz w:val="24"/>
          <w:szCs w:val="24"/>
        </w:rPr>
        <w:t xml:space="preserve">an exhaustive list of impacts that a </w:t>
      </w:r>
      <w:r w:rsidR="00B51B4A">
        <w:rPr>
          <w:rFonts w:ascii="Arial" w:hAnsi="Arial" w:cs="Arial"/>
          <w:sz w:val="24"/>
          <w:szCs w:val="24"/>
        </w:rPr>
        <w:t>PGR</w:t>
      </w:r>
      <w:r w:rsidRPr="002C113A">
        <w:rPr>
          <w:rFonts w:ascii="Arial" w:hAnsi="Arial" w:cs="Arial"/>
          <w:sz w:val="24"/>
          <w:szCs w:val="24"/>
        </w:rPr>
        <w:t xml:space="preserve"> may </w:t>
      </w:r>
      <w:r w:rsidR="00FF2D33">
        <w:rPr>
          <w:rFonts w:ascii="Arial" w:hAnsi="Arial" w:cs="Arial"/>
          <w:sz w:val="24"/>
          <w:szCs w:val="24"/>
        </w:rPr>
        <w:t xml:space="preserve">have </w:t>
      </w:r>
      <w:r w:rsidRPr="002C113A">
        <w:rPr>
          <w:rFonts w:ascii="Arial" w:hAnsi="Arial" w:cs="Arial"/>
          <w:sz w:val="24"/>
          <w:szCs w:val="24"/>
        </w:rPr>
        <w:t>experience</w:t>
      </w:r>
      <w:r w:rsidR="00FF2D33">
        <w:rPr>
          <w:rFonts w:ascii="Arial" w:hAnsi="Arial" w:cs="Arial"/>
          <w:sz w:val="24"/>
          <w:szCs w:val="24"/>
        </w:rPr>
        <w:t>d</w:t>
      </w:r>
      <w:r w:rsidRPr="00AF5CBD">
        <w:rPr>
          <w:rFonts w:ascii="Arial" w:hAnsi="Arial" w:cs="Arial"/>
          <w:sz w:val="24"/>
          <w:szCs w:val="24"/>
        </w:rPr>
        <w:t>.</w:t>
      </w:r>
    </w:p>
    <w:p w14:paraId="39C67965" w14:textId="134AC632" w:rsidR="00227F2A" w:rsidRDefault="00227F2A" w:rsidP="002C113A">
      <w:pPr>
        <w:pStyle w:val="Heading2"/>
      </w:pPr>
      <w:r>
        <w:lastRenderedPageBreak/>
        <w:t xml:space="preserve">Part C. When and where should I </w:t>
      </w:r>
      <w:r w:rsidR="000707B4">
        <w:t>submit</w:t>
      </w:r>
      <w:r>
        <w:t xml:space="preserve"> my Covid-19 Impact Statement?</w:t>
      </w:r>
    </w:p>
    <w:p w14:paraId="452635BD" w14:textId="6A5070A3" w:rsidR="003446C5" w:rsidRDefault="008635D3">
      <w:pPr>
        <w:rPr>
          <w:rFonts w:ascii="Arial" w:hAnsi="Arial" w:cs="Arial"/>
          <w:sz w:val="24"/>
          <w:szCs w:val="24"/>
        </w:rPr>
      </w:pPr>
      <w:r>
        <w:rPr>
          <w:rFonts w:ascii="Arial" w:hAnsi="Arial" w:cs="Arial"/>
          <w:sz w:val="24"/>
          <w:szCs w:val="24"/>
        </w:rPr>
        <w:t>Th</w:t>
      </w:r>
      <w:r w:rsidR="003446C5">
        <w:rPr>
          <w:rFonts w:ascii="Arial" w:hAnsi="Arial" w:cs="Arial"/>
          <w:sz w:val="24"/>
          <w:szCs w:val="24"/>
        </w:rPr>
        <w:t>e Covid-19 Impact Statement should</w:t>
      </w:r>
      <w:r>
        <w:rPr>
          <w:rFonts w:ascii="Arial" w:hAnsi="Arial" w:cs="Arial"/>
          <w:sz w:val="24"/>
          <w:szCs w:val="24"/>
        </w:rPr>
        <w:t xml:space="preserve"> be submitted at the same time as the thesis</w:t>
      </w:r>
      <w:r w:rsidR="003446C5">
        <w:rPr>
          <w:rFonts w:ascii="Arial" w:hAnsi="Arial" w:cs="Arial"/>
          <w:sz w:val="24"/>
          <w:szCs w:val="24"/>
        </w:rPr>
        <w:t xml:space="preserve">, and the </w:t>
      </w:r>
      <w:r w:rsidR="00B51B4A">
        <w:rPr>
          <w:rFonts w:ascii="Arial" w:hAnsi="Arial" w:cs="Arial"/>
          <w:sz w:val="24"/>
          <w:szCs w:val="24"/>
        </w:rPr>
        <w:t>PGR</w:t>
      </w:r>
      <w:r w:rsidR="003446C5">
        <w:rPr>
          <w:rFonts w:ascii="Arial" w:hAnsi="Arial" w:cs="Arial"/>
          <w:sz w:val="24"/>
          <w:szCs w:val="24"/>
        </w:rPr>
        <w:t xml:space="preserve"> will be asked to indicate on the </w:t>
      </w:r>
      <w:r w:rsidR="0015252F">
        <w:rPr>
          <w:rFonts w:ascii="Arial" w:hAnsi="Arial" w:cs="Arial"/>
          <w:sz w:val="24"/>
          <w:szCs w:val="24"/>
        </w:rPr>
        <w:t xml:space="preserve">Coversheet and Candidate Declaration Form </w:t>
      </w:r>
      <w:r w:rsidR="00525548">
        <w:rPr>
          <w:rFonts w:ascii="Arial" w:hAnsi="Arial" w:cs="Arial"/>
          <w:sz w:val="24"/>
          <w:szCs w:val="24"/>
        </w:rPr>
        <w:t>whether they are including a Covid-19 Impact Statement with their thesis.</w:t>
      </w:r>
      <w:r w:rsidR="00C01AE7">
        <w:rPr>
          <w:rFonts w:ascii="Arial" w:hAnsi="Arial" w:cs="Arial"/>
          <w:sz w:val="24"/>
          <w:szCs w:val="24"/>
        </w:rPr>
        <w:t xml:space="preserve"> </w:t>
      </w:r>
      <w:r w:rsidR="003446C5">
        <w:rPr>
          <w:rFonts w:ascii="Arial" w:hAnsi="Arial" w:cs="Arial"/>
          <w:sz w:val="24"/>
          <w:szCs w:val="24"/>
        </w:rPr>
        <w:t xml:space="preserve">The completed </w:t>
      </w:r>
      <w:r w:rsidR="009135A0">
        <w:rPr>
          <w:rFonts w:ascii="Arial" w:hAnsi="Arial" w:cs="Arial"/>
          <w:sz w:val="24"/>
          <w:szCs w:val="24"/>
        </w:rPr>
        <w:t>Impact Statement</w:t>
      </w:r>
      <w:r w:rsidR="003446C5">
        <w:rPr>
          <w:rFonts w:ascii="Arial" w:hAnsi="Arial" w:cs="Arial"/>
          <w:sz w:val="24"/>
          <w:szCs w:val="24"/>
        </w:rPr>
        <w:t xml:space="preserve"> should be </w:t>
      </w:r>
      <w:r w:rsidR="00FF607C">
        <w:rPr>
          <w:rFonts w:ascii="Arial" w:hAnsi="Arial" w:cs="Arial"/>
          <w:sz w:val="24"/>
          <w:szCs w:val="24"/>
        </w:rPr>
        <w:t xml:space="preserve">submitted </w:t>
      </w:r>
      <w:r w:rsidR="00B470E7">
        <w:rPr>
          <w:rFonts w:ascii="Arial" w:hAnsi="Arial" w:cs="Arial"/>
          <w:sz w:val="24"/>
          <w:szCs w:val="24"/>
        </w:rPr>
        <w:t xml:space="preserve">along with the other </w:t>
      </w:r>
      <w:hyperlink r:id="rId10" w:history="1">
        <w:r w:rsidR="00B470E7" w:rsidRPr="00650DE9">
          <w:rPr>
            <w:rStyle w:val="Hyperlink"/>
            <w:rFonts w:ascii="Arial" w:hAnsi="Arial" w:cs="Arial"/>
            <w:sz w:val="24"/>
            <w:szCs w:val="24"/>
          </w:rPr>
          <w:t>Research Degree Submission Forms</w:t>
        </w:r>
      </w:hyperlink>
      <w:r w:rsidR="00B470E7">
        <w:rPr>
          <w:rFonts w:ascii="Arial" w:hAnsi="Arial" w:cs="Arial"/>
          <w:sz w:val="24"/>
          <w:szCs w:val="24"/>
        </w:rPr>
        <w:t xml:space="preserve"> and will be </w:t>
      </w:r>
      <w:r w:rsidR="00FF607C">
        <w:rPr>
          <w:rFonts w:ascii="Arial" w:hAnsi="Arial" w:cs="Arial"/>
          <w:sz w:val="24"/>
          <w:szCs w:val="24"/>
        </w:rPr>
        <w:t xml:space="preserve">sent </w:t>
      </w:r>
      <w:r w:rsidR="00B470E7">
        <w:rPr>
          <w:rFonts w:ascii="Arial" w:hAnsi="Arial" w:cs="Arial"/>
          <w:sz w:val="24"/>
          <w:szCs w:val="24"/>
        </w:rPr>
        <w:t>to the Examiners</w:t>
      </w:r>
      <w:r w:rsidR="00FF607C">
        <w:rPr>
          <w:rFonts w:ascii="Arial" w:hAnsi="Arial" w:cs="Arial"/>
          <w:sz w:val="24"/>
          <w:szCs w:val="24"/>
        </w:rPr>
        <w:t xml:space="preserve"> alongside the thesis. </w:t>
      </w:r>
    </w:p>
    <w:p w14:paraId="2BFA947B" w14:textId="0F09105D" w:rsidR="008635D3" w:rsidRPr="008635D3" w:rsidRDefault="008635D3">
      <w:pPr>
        <w:rPr>
          <w:rFonts w:ascii="Arial" w:hAnsi="Arial" w:cs="Arial"/>
          <w:sz w:val="24"/>
          <w:szCs w:val="24"/>
        </w:rPr>
      </w:pPr>
      <w:r>
        <w:rPr>
          <w:rFonts w:ascii="Arial" w:hAnsi="Arial" w:cs="Arial"/>
          <w:sz w:val="24"/>
          <w:szCs w:val="24"/>
        </w:rPr>
        <w:t xml:space="preserve">The </w:t>
      </w:r>
      <w:r w:rsidR="003446C5">
        <w:rPr>
          <w:rFonts w:ascii="Arial" w:hAnsi="Arial" w:cs="Arial"/>
          <w:sz w:val="24"/>
          <w:szCs w:val="24"/>
        </w:rPr>
        <w:t>Covid-19 Impact St</w:t>
      </w:r>
      <w:r>
        <w:rPr>
          <w:rFonts w:ascii="Arial" w:hAnsi="Arial" w:cs="Arial"/>
          <w:sz w:val="24"/>
          <w:szCs w:val="24"/>
        </w:rPr>
        <w:t xml:space="preserve">atement </w:t>
      </w:r>
      <w:r w:rsidR="003446C5">
        <w:rPr>
          <w:rFonts w:ascii="Arial" w:hAnsi="Arial" w:cs="Arial"/>
          <w:sz w:val="24"/>
          <w:szCs w:val="24"/>
        </w:rPr>
        <w:t xml:space="preserve">will only </w:t>
      </w:r>
      <w:r w:rsidR="00FF607C">
        <w:rPr>
          <w:rFonts w:ascii="Arial" w:hAnsi="Arial" w:cs="Arial"/>
          <w:sz w:val="24"/>
          <w:szCs w:val="24"/>
        </w:rPr>
        <w:t>need to be submitted once alongside the initial thesis submission</w:t>
      </w:r>
      <w:r w:rsidR="003446C5">
        <w:rPr>
          <w:rFonts w:ascii="Arial" w:hAnsi="Arial" w:cs="Arial"/>
          <w:sz w:val="24"/>
          <w:szCs w:val="24"/>
        </w:rPr>
        <w:t xml:space="preserve"> and must not be included when the final copy </w:t>
      </w:r>
      <w:r>
        <w:rPr>
          <w:rFonts w:ascii="Arial" w:hAnsi="Arial" w:cs="Arial"/>
          <w:sz w:val="24"/>
          <w:szCs w:val="24"/>
        </w:rPr>
        <w:t>is</w:t>
      </w:r>
      <w:r w:rsidR="003446C5">
        <w:rPr>
          <w:rFonts w:ascii="Arial" w:hAnsi="Arial" w:cs="Arial"/>
          <w:sz w:val="24"/>
          <w:szCs w:val="24"/>
        </w:rPr>
        <w:t xml:space="preserve"> provided for the repository</w:t>
      </w:r>
      <w:r>
        <w:rPr>
          <w:rFonts w:ascii="Arial" w:hAnsi="Arial" w:cs="Arial"/>
          <w:sz w:val="24"/>
          <w:szCs w:val="24"/>
        </w:rPr>
        <w:t>.</w:t>
      </w:r>
    </w:p>
    <w:p w14:paraId="2384035D" w14:textId="44DA01D3" w:rsidR="008D3071" w:rsidRDefault="00C01AE7">
      <w:pPr>
        <w:rPr>
          <w:rFonts w:ascii="Arial" w:hAnsi="Arial" w:cs="Arial"/>
          <w:sz w:val="24"/>
          <w:szCs w:val="24"/>
        </w:rPr>
      </w:pPr>
      <w:r>
        <w:rPr>
          <w:rFonts w:ascii="Arial" w:hAnsi="Arial" w:cs="Arial"/>
          <w:sz w:val="24"/>
          <w:szCs w:val="24"/>
        </w:rPr>
        <w:t>The</w:t>
      </w:r>
      <w:r w:rsidR="00612E84">
        <w:rPr>
          <w:rFonts w:ascii="Arial" w:hAnsi="Arial" w:cs="Arial"/>
          <w:sz w:val="24"/>
          <w:szCs w:val="24"/>
        </w:rPr>
        <w:t xml:space="preserve"> PGR Covid-19 Impact Statement form can be found </w:t>
      </w:r>
      <w:r w:rsidRPr="00C01AE7">
        <w:rPr>
          <w:rFonts w:ascii="Arial" w:hAnsi="Arial" w:cs="Arial"/>
          <w:sz w:val="24"/>
          <w:szCs w:val="24"/>
        </w:rPr>
        <w:t xml:space="preserve">in the </w:t>
      </w:r>
      <w:hyperlink r:id="rId11" w:history="1">
        <w:r w:rsidRPr="00C01AE7">
          <w:rPr>
            <w:rStyle w:val="Hyperlink"/>
            <w:rFonts w:ascii="Arial" w:hAnsi="Arial" w:cs="Arial"/>
            <w:sz w:val="24"/>
            <w:szCs w:val="24"/>
          </w:rPr>
          <w:t>PGR Handbook</w:t>
        </w:r>
      </w:hyperlink>
      <w:r w:rsidRPr="00C01AE7">
        <w:rPr>
          <w:rFonts w:ascii="Arial" w:hAnsi="Arial" w:cs="Arial"/>
          <w:sz w:val="24"/>
          <w:szCs w:val="24"/>
        </w:rPr>
        <w:t>.</w:t>
      </w:r>
    </w:p>
    <w:p w14:paraId="7A84D3B1" w14:textId="77777777" w:rsidR="00C01AE7" w:rsidRPr="00C01AE7" w:rsidRDefault="00C01AE7">
      <w:pPr>
        <w:rPr>
          <w:rFonts w:ascii="Arial" w:hAnsi="Arial" w:cs="Arial"/>
          <w:sz w:val="24"/>
          <w:szCs w:val="24"/>
        </w:rPr>
      </w:pPr>
    </w:p>
    <w:p w14:paraId="379015A0" w14:textId="4ABF2F3D" w:rsidR="006C719C" w:rsidRDefault="006C719C" w:rsidP="002C113A">
      <w:pPr>
        <w:pStyle w:val="Heading1"/>
      </w:pPr>
      <w:r>
        <w:t>Guidance for supervisors</w:t>
      </w:r>
    </w:p>
    <w:p w14:paraId="2D9A61EF" w14:textId="4035BC8D" w:rsidR="00F625B9" w:rsidRPr="00F625B9" w:rsidRDefault="00B51B4A">
      <w:pPr>
        <w:rPr>
          <w:rFonts w:ascii="Arial" w:hAnsi="Arial" w:cs="Arial"/>
          <w:sz w:val="24"/>
          <w:szCs w:val="24"/>
        </w:rPr>
      </w:pPr>
      <w:r>
        <w:rPr>
          <w:rFonts w:ascii="Arial" w:hAnsi="Arial" w:cs="Arial"/>
          <w:sz w:val="24"/>
          <w:szCs w:val="24"/>
        </w:rPr>
        <w:t>PGR</w:t>
      </w:r>
      <w:r w:rsidR="00F625B9">
        <w:rPr>
          <w:rFonts w:ascii="Arial" w:hAnsi="Arial" w:cs="Arial"/>
          <w:sz w:val="24"/>
          <w:szCs w:val="24"/>
        </w:rPr>
        <w:t xml:space="preserve">s </w:t>
      </w:r>
      <w:r w:rsidR="002D5BF4">
        <w:rPr>
          <w:rFonts w:ascii="Arial" w:hAnsi="Arial" w:cs="Arial"/>
          <w:sz w:val="24"/>
          <w:szCs w:val="24"/>
        </w:rPr>
        <w:t>may</w:t>
      </w:r>
      <w:r w:rsidR="00F625B9">
        <w:rPr>
          <w:rFonts w:ascii="Arial" w:hAnsi="Arial" w:cs="Arial"/>
          <w:sz w:val="24"/>
          <w:szCs w:val="24"/>
        </w:rPr>
        <w:t xml:space="preserve"> submit a Covid-19 Impact Statement</w:t>
      </w:r>
      <w:r w:rsidR="00306202">
        <w:rPr>
          <w:rFonts w:ascii="Arial" w:hAnsi="Arial" w:cs="Arial"/>
          <w:sz w:val="24"/>
          <w:szCs w:val="24"/>
        </w:rPr>
        <w:t xml:space="preserve"> to </w:t>
      </w:r>
      <w:proofErr w:type="gramStart"/>
      <w:r w:rsidR="00306202">
        <w:rPr>
          <w:rFonts w:ascii="Arial" w:hAnsi="Arial" w:cs="Arial"/>
          <w:sz w:val="24"/>
          <w:szCs w:val="24"/>
        </w:rPr>
        <w:t>take into account</w:t>
      </w:r>
      <w:proofErr w:type="gramEnd"/>
      <w:r w:rsidR="00306202">
        <w:rPr>
          <w:rFonts w:ascii="Arial" w:hAnsi="Arial" w:cs="Arial"/>
          <w:sz w:val="24"/>
          <w:szCs w:val="24"/>
        </w:rPr>
        <w:t xml:space="preserve"> the impact of Covid-19 when undertaking their research</w:t>
      </w:r>
      <w:r w:rsidR="00F625B9">
        <w:rPr>
          <w:rFonts w:ascii="Arial" w:hAnsi="Arial" w:cs="Arial"/>
          <w:sz w:val="24"/>
          <w:szCs w:val="24"/>
        </w:rPr>
        <w:t>.</w:t>
      </w:r>
      <w:r w:rsidR="00C01AE7">
        <w:rPr>
          <w:rFonts w:ascii="Arial" w:hAnsi="Arial" w:cs="Arial"/>
          <w:sz w:val="24"/>
          <w:szCs w:val="24"/>
        </w:rPr>
        <w:t xml:space="preserve"> </w:t>
      </w:r>
      <w:r>
        <w:rPr>
          <w:rFonts w:ascii="Arial" w:hAnsi="Arial" w:cs="Arial"/>
          <w:sz w:val="24"/>
          <w:szCs w:val="24"/>
        </w:rPr>
        <w:t>PGR</w:t>
      </w:r>
      <w:r w:rsidR="00E55FE9">
        <w:rPr>
          <w:rFonts w:ascii="Arial" w:hAnsi="Arial" w:cs="Arial"/>
          <w:sz w:val="24"/>
          <w:szCs w:val="24"/>
        </w:rPr>
        <w:t xml:space="preserve">s are encouraged to discuss the statement with their supervisory team before submitting </w:t>
      </w:r>
      <w:r w:rsidR="004C40B4">
        <w:rPr>
          <w:rFonts w:ascii="Arial" w:hAnsi="Arial" w:cs="Arial"/>
          <w:sz w:val="24"/>
          <w:szCs w:val="24"/>
        </w:rPr>
        <w:t>their statement.</w:t>
      </w:r>
      <w:r w:rsidR="00C01AE7">
        <w:rPr>
          <w:rFonts w:ascii="Arial" w:hAnsi="Arial" w:cs="Arial"/>
          <w:sz w:val="24"/>
          <w:szCs w:val="24"/>
        </w:rPr>
        <w:t xml:space="preserve"> </w:t>
      </w:r>
      <w:r w:rsidR="00F625B9">
        <w:rPr>
          <w:rFonts w:ascii="Arial" w:hAnsi="Arial" w:cs="Arial"/>
          <w:sz w:val="24"/>
          <w:szCs w:val="24"/>
        </w:rPr>
        <w:t>Supervisors will be asked to sign the statement, which will then be provided to the Examiners.</w:t>
      </w:r>
    </w:p>
    <w:p w14:paraId="0EB9E42C" w14:textId="45E8A31E" w:rsidR="00D1416E" w:rsidRDefault="00F625B9">
      <w:pPr>
        <w:rPr>
          <w:rFonts w:ascii="Arial" w:hAnsi="Arial" w:cs="Arial"/>
          <w:sz w:val="24"/>
          <w:szCs w:val="24"/>
        </w:rPr>
      </w:pPr>
      <w:r w:rsidRPr="00F625B9">
        <w:rPr>
          <w:rFonts w:ascii="Arial" w:hAnsi="Arial" w:cs="Arial"/>
          <w:sz w:val="24"/>
          <w:szCs w:val="24"/>
        </w:rPr>
        <w:t>E</w:t>
      </w:r>
      <w:r w:rsidR="006C719C" w:rsidRPr="00F625B9">
        <w:rPr>
          <w:rFonts w:ascii="Arial" w:hAnsi="Arial" w:cs="Arial"/>
          <w:sz w:val="24"/>
          <w:szCs w:val="24"/>
        </w:rPr>
        <w:t xml:space="preserve">xaminers will be asked to take the information provided in the </w:t>
      </w:r>
      <w:r w:rsidRPr="00F625B9">
        <w:rPr>
          <w:rFonts w:ascii="Arial" w:hAnsi="Arial" w:cs="Arial"/>
          <w:sz w:val="24"/>
          <w:szCs w:val="24"/>
        </w:rPr>
        <w:t xml:space="preserve">Covid-19 Impact Statement </w:t>
      </w:r>
      <w:r w:rsidR="00B03903">
        <w:rPr>
          <w:rFonts w:ascii="Arial" w:hAnsi="Arial" w:cs="Arial"/>
          <w:sz w:val="24"/>
          <w:szCs w:val="24"/>
        </w:rPr>
        <w:t>into account</w:t>
      </w:r>
      <w:r w:rsidR="006C719C" w:rsidRPr="00F625B9">
        <w:rPr>
          <w:rFonts w:ascii="Arial" w:hAnsi="Arial" w:cs="Arial"/>
          <w:sz w:val="24"/>
          <w:szCs w:val="24"/>
        </w:rPr>
        <w:t xml:space="preserve"> </w:t>
      </w:r>
      <w:r w:rsidR="00306202">
        <w:rPr>
          <w:rFonts w:ascii="Arial" w:hAnsi="Arial" w:cs="Arial"/>
          <w:sz w:val="24"/>
          <w:szCs w:val="24"/>
        </w:rPr>
        <w:t xml:space="preserve">when assessing the </w:t>
      </w:r>
      <w:proofErr w:type="gramStart"/>
      <w:r w:rsidR="00306202">
        <w:rPr>
          <w:rFonts w:ascii="Arial" w:hAnsi="Arial" w:cs="Arial"/>
          <w:sz w:val="24"/>
          <w:szCs w:val="24"/>
        </w:rPr>
        <w:t>thesis</w:t>
      </w:r>
      <w:r w:rsidR="00B03903">
        <w:rPr>
          <w:rFonts w:ascii="Arial" w:hAnsi="Arial" w:cs="Arial"/>
          <w:sz w:val="24"/>
          <w:szCs w:val="24"/>
        </w:rPr>
        <w:t>,</w:t>
      </w:r>
      <w:r w:rsidR="00306202">
        <w:rPr>
          <w:rFonts w:ascii="Arial" w:hAnsi="Arial" w:cs="Arial"/>
          <w:sz w:val="24"/>
          <w:szCs w:val="24"/>
        </w:rPr>
        <w:t xml:space="preserve"> and</w:t>
      </w:r>
      <w:proofErr w:type="gramEnd"/>
      <w:r w:rsidR="00306202">
        <w:rPr>
          <w:rFonts w:ascii="Arial" w:hAnsi="Arial" w:cs="Arial"/>
          <w:sz w:val="24"/>
          <w:szCs w:val="24"/>
        </w:rPr>
        <w:t xml:space="preserve"> considering their recommended outcome and any further work required, </w:t>
      </w:r>
      <w:r w:rsidR="006C719C" w:rsidRPr="00F625B9">
        <w:rPr>
          <w:rFonts w:ascii="Arial" w:hAnsi="Arial" w:cs="Arial"/>
          <w:sz w:val="24"/>
          <w:szCs w:val="24"/>
        </w:rPr>
        <w:t>recognising that the C</w:t>
      </w:r>
      <w:r w:rsidR="00306202">
        <w:rPr>
          <w:rFonts w:ascii="Arial" w:hAnsi="Arial" w:cs="Arial"/>
          <w:sz w:val="24"/>
          <w:szCs w:val="24"/>
        </w:rPr>
        <w:t>ovid</w:t>
      </w:r>
      <w:r w:rsidR="006C719C" w:rsidRPr="00F625B9">
        <w:rPr>
          <w:rFonts w:ascii="Arial" w:hAnsi="Arial" w:cs="Arial"/>
          <w:sz w:val="24"/>
          <w:szCs w:val="24"/>
        </w:rPr>
        <w:t>-19 situation is ongoing and research activity may continue to be restricted or limited for some time</w:t>
      </w:r>
      <w:r w:rsidR="009941B5">
        <w:rPr>
          <w:rFonts w:ascii="Arial" w:hAnsi="Arial" w:cs="Arial"/>
          <w:sz w:val="24"/>
          <w:szCs w:val="24"/>
        </w:rPr>
        <w:t>.</w:t>
      </w:r>
    </w:p>
    <w:p w14:paraId="59E0AD94" w14:textId="07A0FBCD" w:rsidR="006C719C" w:rsidRDefault="00306202">
      <w:pPr>
        <w:rPr>
          <w:rFonts w:ascii="Arial" w:hAnsi="Arial" w:cs="Arial"/>
          <w:sz w:val="24"/>
          <w:szCs w:val="24"/>
        </w:rPr>
      </w:pPr>
      <w:r>
        <w:rPr>
          <w:rFonts w:ascii="Arial" w:hAnsi="Arial" w:cs="Arial"/>
          <w:sz w:val="24"/>
          <w:szCs w:val="24"/>
        </w:rPr>
        <w:t xml:space="preserve">The </w:t>
      </w:r>
      <w:r w:rsidR="00B51B4A">
        <w:rPr>
          <w:rFonts w:ascii="Arial" w:hAnsi="Arial" w:cs="Arial"/>
          <w:sz w:val="24"/>
          <w:szCs w:val="24"/>
        </w:rPr>
        <w:t>PGR</w:t>
      </w:r>
      <w:r>
        <w:rPr>
          <w:rFonts w:ascii="Arial" w:hAnsi="Arial" w:cs="Arial"/>
          <w:sz w:val="24"/>
          <w:szCs w:val="24"/>
        </w:rPr>
        <w:t xml:space="preserve">’s personal circumstances should not be </w:t>
      </w:r>
      <w:r w:rsidR="009941B5">
        <w:rPr>
          <w:rFonts w:ascii="Arial" w:hAnsi="Arial" w:cs="Arial"/>
          <w:sz w:val="24"/>
          <w:szCs w:val="24"/>
        </w:rPr>
        <w:t>discussed,</w:t>
      </w:r>
      <w:r>
        <w:rPr>
          <w:rFonts w:ascii="Arial" w:hAnsi="Arial" w:cs="Arial"/>
          <w:sz w:val="24"/>
          <w:szCs w:val="24"/>
        </w:rPr>
        <w:t xml:space="preserve"> as there are other mechanisms to mitigate for </w:t>
      </w:r>
      <w:r w:rsidR="009941B5">
        <w:rPr>
          <w:rFonts w:ascii="Arial" w:hAnsi="Arial" w:cs="Arial"/>
          <w:sz w:val="24"/>
          <w:szCs w:val="24"/>
        </w:rPr>
        <w:t>this</w:t>
      </w:r>
      <w:r w:rsidR="004C45A9">
        <w:rPr>
          <w:rFonts w:ascii="Arial" w:hAnsi="Arial" w:cs="Arial"/>
          <w:sz w:val="24"/>
          <w:szCs w:val="24"/>
        </w:rPr>
        <w:t xml:space="preserve">, such as interruptions and extensions. </w:t>
      </w:r>
    </w:p>
    <w:p w14:paraId="1B6FE8ED" w14:textId="77777777" w:rsidR="00F728BC" w:rsidRDefault="00F728BC">
      <w:pPr>
        <w:rPr>
          <w:rFonts w:ascii="Arial" w:hAnsi="Arial" w:cs="Arial"/>
          <w:b/>
          <w:sz w:val="24"/>
          <w:szCs w:val="24"/>
        </w:rPr>
      </w:pPr>
    </w:p>
    <w:p w14:paraId="3B8B87C8" w14:textId="4DF3F6A2" w:rsidR="00DD1C59" w:rsidRDefault="006C719C" w:rsidP="000949B3">
      <w:pPr>
        <w:pStyle w:val="Heading1"/>
        <w:rPr>
          <w:rFonts w:eastAsia="Times New Roman" w:cs="Arial"/>
          <w:sz w:val="24"/>
          <w:szCs w:val="24"/>
          <w:lang w:eastAsia="en-GB"/>
        </w:rPr>
      </w:pPr>
      <w:r>
        <w:t>Guida</w:t>
      </w:r>
      <w:r w:rsidR="00CC730C">
        <w:t>nce for E</w:t>
      </w:r>
      <w:r>
        <w:t>xaminers</w:t>
      </w:r>
    </w:p>
    <w:p w14:paraId="098A0F37" w14:textId="5A9439B2" w:rsidR="000949B3" w:rsidRPr="000949B3" w:rsidRDefault="00DD1C59" w:rsidP="009941B5">
      <w:pPr>
        <w:rPr>
          <w:rFonts w:ascii="Arial" w:hAnsi="Arial" w:cs="Arial"/>
          <w:sz w:val="24"/>
          <w:szCs w:val="24"/>
        </w:rPr>
      </w:pPr>
      <w:r w:rsidRPr="000949B3">
        <w:rPr>
          <w:rFonts w:ascii="Arial" w:hAnsi="Arial" w:cs="Arial"/>
          <w:sz w:val="24"/>
          <w:szCs w:val="24"/>
        </w:rPr>
        <w:t>The purpose of the Covid-19 statement is to provide a contextual overview to support the Examiners’ understanding of any changes to the originally planned research activities, due to unforeseen circumstances caused by the pandemic.</w:t>
      </w:r>
      <w:r w:rsidR="00C01AE7">
        <w:rPr>
          <w:rFonts w:ascii="Arial" w:hAnsi="Arial" w:cs="Arial"/>
          <w:sz w:val="24"/>
          <w:szCs w:val="24"/>
        </w:rPr>
        <w:t xml:space="preserve"> </w:t>
      </w:r>
      <w:r w:rsidRPr="000949B3">
        <w:rPr>
          <w:rFonts w:ascii="Arial" w:hAnsi="Arial" w:cs="Arial"/>
          <w:sz w:val="24"/>
          <w:szCs w:val="24"/>
        </w:rPr>
        <w:t>In considering the guidance below</w:t>
      </w:r>
      <w:r w:rsidR="00DD009D">
        <w:rPr>
          <w:rFonts w:ascii="Arial" w:hAnsi="Arial" w:cs="Arial"/>
          <w:sz w:val="24"/>
          <w:szCs w:val="24"/>
        </w:rPr>
        <w:t>,</w:t>
      </w:r>
      <w:r w:rsidRPr="000949B3">
        <w:rPr>
          <w:rFonts w:ascii="Arial" w:hAnsi="Arial" w:cs="Arial"/>
          <w:sz w:val="24"/>
          <w:szCs w:val="24"/>
        </w:rPr>
        <w:t xml:space="preserve"> Examiners should bear in mind that their judgement of the substantial significance of the work should </w:t>
      </w:r>
      <w:proofErr w:type="gramStart"/>
      <w:r w:rsidRPr="000949B3">
        <w:rPr>
          <w:rFonts w:ascii="Arial" w:hAnsi="Arial" w:cs="Arial"/>
          <w:sz w:val="24"/>
          <w:szCs w:val="24"/>
        </w:rPr>
        <w:t>take into account</w:t>
      </w:r>
      <w:proofErr w:type="gramEnd"/>
      <w:r w:rsidRPr="000949B3">
        <w:rPr>
          <w:rFonts w:ascii="Arial" w:hAnsi="Arial" w:cs="Arial"/>
          <w:sz w:val="24"/>
          <w:szCs w:val="24"/>
        </w:rPr>
        <w:t xml:space="preserve"> what may reasonably be expected of a capable and diligent student after three or at most four years of full-time study in the case of a full-time student, or six or at most seven years in </w:t>
      </w:r>
      <w:r w:rsidR="004B0767">
        <w:rPr>
          <w:rFonts w:ascii="Arial" w:hAnsi="Arial" w:cs="Arial"/>
          <w:sz w:val="24"/>
          <w:szCs w:val="24"/>
        </w:rPr>
        <w:t xml:space="preserve">the case of a part-time student </w:t>
      </w:r>
      <w:r w:rsidR="00D44411">
        <w:rPr>
          <w:rFonts w:ascii="Arial" w:hAnsi="Arial" w:cs="Arial"/>
          <w:sz w:val="24"/>
          <w:szCs w:val="24"/>
        </w:rPr>
        <w:t>doctoral student.</w:t>
      </w:r>
      <w:r w:rsidR="00C01AE7">
        <w:rPr>
          <w:rFonts w:ascii="Arial" w:hAnsi="Arial" w:cs="Arial"/>
          <w:sz w:val="24"/>
          <w:szCs w:val="24"/>
        </w:rPr>
        <w:t xml:space="preserve"> </w:t>
      </w:r>
      <w:r w:rsidR="00D44411">
        <w:rPr>
          <w:rFonts w:ascii="Arial" w:hAnsi="Arial" w:cs="Arial"/>
          <w:sz w:val="24"/>
          <w:szCs w:val="24"/>
        </w:rPr>
        <w:t xml:space="preserve">Or in the case of a </w:t>
      </w:r>
      <w:proofErr w:type="gramStart"/>
      <w:r w:rsidR="00D44411">
        <w:rPr>
          <w:rFonts w:ascii="Arial" w:hAnsi="Arial" w:cs="Arial"/>
          <w:sz w:val="24"/>
          <w:szCs w:val="24"/>
        </w:rPr>
        <w:t>Master’s</w:t>
      </w:r>
      <w:proofErr w:type="gramEnd"/>
      <w:r w:rsidR="00D44411">
        <w:rPr>
          <w:rFonts w:ascii="Arial" w:hAnsi="Arial" w:cs="Arial"/>
          <w:sz w:val="24"/>
          <w:szCs w:val="24"/>
        </w:rPr>
        <w:t xml:space="preserve"> by Research student, </w:t>
      </w:r>
      <w:r w:rsidR="004B0767">
        <w:rPr>
          <w:rFonts w:ascii="Arial" w:hAnsi="Arial" w:cs="Arial"/>
          <w:sz w:val="24"/>
          <w:szCs w:val="24"/>
        </w:rPr>
        <w:t xml:space="preserve">one </w:t>
      </w:r>
      <w:r w:rsidR="00D44411">
        <w:rPr>
          <w:rFonts w:ascii="Arial" w:hAnsi="Arial" w:cs="Arial"/>
          <w:sz w:val="24"/>
          <w:szCs w:val="24"/>
        </w:rPr>
        <w:t>year of full-time study or two years part-time.</w:t>
      </w:r>
    </w:p>
    <w:p w14:paraId="2C00CB42" w14:textId="2A5AF420" w:rsidR="000949B3" w:rsidRPr="000949B3" w:rsidRDefault="00DD1C59" w:rsidP="009941B5">
      <w:pPr>
        <w:rPr>
          <w:rFonts w:ascii="Arial" w:hAnsi="Arial" w:cs="Arial"/>
          <w:sz w:val="24"/>
          <w:szCs w:val="24"/>
        </w:rPr>
      </w:pPr>
      <w:r w:rsidRPr="000949B3">
        <w:rPr>
          <w:rFonts w:ascii="Arial" w:hAnsi="Arial" w:cs="Arial"/>
          <w:sz w:val="24"/>
          <w:szCs w:val="24"/>
        </w:rPr>
        <w:t>Examiners may need to exercise academic judgement in the research scope and volume of the thesis (and/or any software or practice-based components submitted). Nevertheless, the quality of the research submitted must meet the criteria for the recommendation of an award.</w:t>
      </w:r>
      <w:r w:rsidR="000949B3">
        <w:rPr>
          <w:rFonts w:ascii="Arial" w:hAnsi="Arial" w:cs="Arial"/>
          <w:sz w:val="24"/>
          <w:szCs w:val="24"/>
        </w:rPr>
        <w:t xml:space="preserve"> </w:t>
      </w:r>
      <w:r w:rsidRPr="000949B3">
        <w:rPr>
          <w:rFonts w:ascii="Arial" w:hAnsi="Arial" w:cs="Arial"/>
          <w:sz w:val="24"/>
          <w:szCs w:val="24"/>
        </w:rPr>
        <w:t>Examiners will decide whether, in their academic judgement, the thesis meets the criteria of the award on which it is being assessed, to ensure academic standards for the award are met, in line with the UK’s legal and academic frameworks.</w:t>
      </w:r>
    </w:p>
    <w:p w14:paraId="38429590" w14:textId="77777777" w:rsidR="00364D8A" w:rsidRDefault="00DD1C59" w:rsidP="009941B5">
      <w:pPr>
        <w:rPr>
          <w:rFonts w:ascii="Arial" w:hAnsi="Arial" w:cs="Arial"/>
          <w:sz w:val="24"/>
          <w:szCs w:val="24"/>
        </w:rPr>
      </w:pPr>
      <w:r w:rsidRPr="000949B3">
        <w:rPr>
          <w:rFonts w:ascii="Arial" w:hAnsi="Arial" w:cs="Arial"/>
          <w:sz w:val="24"/>
          <w:szCs w:val="24"/>
        </w:rPr>
        <w:lastRenderedPageBreak/>
        <w:t>The variance of research scope and volume may be discipline specific and may include</w:t>
      </w:r>
      <w:r w:rsidR="00364D8A">
        <w:rPr>
          <w:rFonts w:ascii="Arial" w:hAnsi="Arial" w:cs="Arial"/>
          <w:sz w:val="24"/>
          <w:szCs w:val="24"/>
        </w:rPr>
        <w:t>:</w:t>
      </w:r>
    </w:p>
    <w:p w14:paraId="71647F1C" w14:textId="77777777" w:rsidR="00364D8A" w:rsidRDefault="00364D8A" w:rsidP="00364D8A">
      <w:pPr>
        <w:pStyle w:val="ListParagraph"/>
        <w:numPr>
          <w:ilvl w:val="0"/>
          <w:numId w:val="8"/>
        </w:numPr>
        <w:ind w:left="788" w:hanging="357"/>
        <w:contextualSpacing w:val="0"/>
        <w:rPr>
          <w:rFonts w:ascii="Arial" w:hAnsi="Arial" w:cs="Arial"/>
          <w:sz w:val="24"/>
          <w:szCs w:val="24"/>
        </w:rPr>
      </w:pPr>
      <w:r>
        <w:rPr>
          <w:rFonts w:ascii="Arial" w:hAnsi="Arial" w:cs="Arial"/>
          <w:sz w:val="24"/>
          <w:szCs w:val="24"/>
        </w:rPr>
        <w:t>C</w:t>
      </w:r>
      <w:r w:rsidR="00DD1C59" w:rsidRPr="00364D8A">
        <w:rPr>
          <w:rFonts w:ascii="Arial" w:hAnsi="Arial" w:cs="Arial"/>
          <w:sz w:val="24"/>
          <w:szCs w:val="24"/>
        </w:rPr>
        <w:t>onsideration of</w:t>
      </w:r>
      <w:r w:rsidRPr="00364D8A">
        <w:rPr>
          <w:rFonts w:ascii="Arial" w:hAnsi="Arial" w:cs="Arial"/>
          <w:sz w:val="24"/>
          <w:szCs w:val="24"/>
        </w:rPr>
        <w:t xml:space="preserve"> the scale of research </w:t>
      </w:r>
      <w:proofErr w:type="gramStart"/>
      <w:r w:rsidRPr="00364D8A">
        <w:rPr>
          <w:rFonts w:ascii="Arial" w:hAnsi="Arial" w:cs="Arial"/>
          <w:sz w:val="24"/>
          <w:szCs w:val="24"/>
        </w:rPr>
        <w:t>activity;</w:t>
      </w:r>
      <w:proofErr w:type="gramEnd"/>
      <w:r w:rsidR="00DD1C59" w:rsidRPr="00364D8A">
        <w:rPr>
          <w:rFonts w:ascii="Arial" w:hAnsi="Arial" w:cs="Arial"/>
          <w:sz w:val="24"/>
          <w:szCs w:val="24"/>
        </w:rPr>
        <w:t xml:space="preserve"> </w:t>
      </w:r>
    </w:p>
    <w:p w14:paraId="35628704" w14:textId="77777777" w:rsidR="00364D8A" w:rsidRDefault="00364D8A" w:rsidP="00364D8A">
      <w:pPr>
        <w:pStyle w:val="ListParagraph"/>
        <w:numPr>
          <w:ilvl w:val="0"/>
          <w:numId w:val="8"/>
        </w:numPr>
        <w:ind w:left="788" w:hanging="357"/>
        <w:contextualSpacing w:val="0"/>
        <w:rPr>
          <w:rFonts w:ascii="Arial" w:hAnsi="Arial" w:cs="Arial"/>
          <w:sz w:val="24"/>
          <w:szCs w:val="24"/>
        </w:rPr>
      </w:pPr>
      <w:r>
        <w:rPr>
          <w:rFonts w:ascii="Arial" w:hAnsi="Arial" w:cs="Arial"/>
          <w:sz w:val="24"/>
          <w:szCs w:val="24"/>
        </w:rPr>
        <w:t>T</w:t>
      </w:r>
      <w:r w:rsidRPr="00364D8A">
        <w:rPr>
          <w:rFonts w:ascii="Arial" w:hAnsi="Arial" w:cs="Arial"/>
          <w:sz w:val="24"/>
          <w:szCs w:val="24"/>
        </w:rPr>
        <w:t xml:space="preserve">he volume of evidence </w:t>
      </w:r>
      <w:proofErr w:type="gramStart"/>
      <w:r w:rsidRPr="00364D8A">
        <w:rPr>
          <w:rFonts w:ascii="Arial" w:hAnsi="Arial" w:cs="Arial"/>
          <w:sz w:val="24"/>
          <w:szCs w:val="24"/>
        </w:rPr>
        <w:t>presented;</w:t>
      </w:r>
      <w:proofErr w:type="gramEnd"/>
      <w:r>
        <w:rPr>
          <w:rFonts w:ascii="Arial" w:hAnsi="Arial" w:cs="Arial"/>
          <w:sz w:val="24"/>
          <w:szCs w:val="24"/>
        </w:rPr>
        <w:t xml:space="preserve"> </w:t>
      </w:r>
    </w:p>
    <w:p w14:paraId="1629BD39" w14:textId="77777777" w:rsidR="00364D8A" w:rsidRDefault="00364D8A" w:rsidP="00364D8A">
      <w:pPr>
        <w:pStyle w:val="ListParagraph"/>
        <w:numPr>
          <w:ilvl w:val="0"/>
          <w:numId w:val="8"/>
        </w:numPr>
        <w:ind w:left="788" w:hanging="357"/>
        <w:contextualSpacing w:val="0"/>
        <w:rPr>
          <w:rFonts w:ascii="Arial" w:hAnsi="Arial" w:cs="Arial"/>
          <w:sz w:val="24"/>
          <w:szCs w:val="24"/>
        </w:rPr>
      </w:pPr>
      <w:r>
        <w:rPr>
          <w:rFonts w:ascii="Arial" w:hAnsi="Arial" w:cs="Arial"/>
          <w:sz w:val="24"/>
          <w:szCs w:val="24"/>
        </w:rPr>
        <w:t>C</w:t>
      </w:r>
      <w:r w:rsidR="00DD1C59" w:rsidRPr="00364D8A">
        <w:rPr>
          <w:rFonts w:ascii="Arial" w:hAnsi="Arial" w:cs="Arial"/>
          <w:sz w:val="24"/>
          <w:szCs w:val="24"/>
        </w:rPr>
        <w:t>onsideration of the b</w:t>
      </w:r>
      <w:r w:rsidRPr="00364D8A">
        <w:rPr>
          <w:rFonts w:ascii="Arial" w:hAnsi="Arial" w:cs="Arial"/>
          <w:sz w:val="24"/>
          <w:szCs w:val="24"/>
        </w:rPr>
        <w:t xml:space="preserve">readth versus depth of the </w:t>
      </w:r>
      <w:proofErr w:type="gramStart"/>
      <w:r w:rsidRPr="00364D8A">
        <w:rPr>
          <w:rFonts w:ascii="Arial" w:hAnsi="Arial" w:cs="Arial"/>
          <w:sz w:val="24"/>
          <w:szCs w:val="24"/>
        </w:rPr>
        <w:t>work;</w:t>
      </w:r>
      <w:proofErr w:type="gramEnd"/>
      <w:r w:rsidR="00DD1C59" w:rsidRPr="00364D8A">
        <w:rPr>
          <w:rFonts w:ascii="Arial" w:hAnsi="Arial" w:cs="Arial"/>
          <w:sz w:val="24"/>
          <w:szCs w:val="24"/>
        </w:rPr>
        <w:t xml:space="preserve"> </w:t>
      </w:r>
    </w:p>
    <w:p w14:paraId="50DDD36C" w14:textId="77777777" w:rsidR="00364D8A" w:rsidRDefault="00364D8A" w:rsidP="00364D8A">
      <w:pPr>
        <w:pStyle w:val="ListParagraph"/>
        <w:numPr>
          <w:ilvl w:val="0"/>
          <w:numId w:val="8"/>
        </w:numPr>
        <w:ind w:left="788" w:hanging="357"/>
        <w:contextualSpacing w:val="0"/>
        <w:rPr>
          <w:rFonts w:ascii="Arial" w:hAnsi="Arial" w:cs="Arial"/>
          <w:sz w:val="24"/>
          <w:szCs w:val="24"/>
        </w:rPr>
      </w:pPr>
      <w:r>
        <w:rPr>
          <w:rFonts w:ascii="Arial" w:hAnsi="Arial" w:cs="Arial"/>
          <w:sz w:val="24"/>
          <w:szCs w:val="24"/>
        </w:rPr>
        <w:t>T</w:t>
      </w:r>
      <w:r w:rsidR="00DD1C59" w:rsidRPr="00364D8A">
        <w:rPr>
          <w:rFonts w:ascii="Arial" w:hAnsi="Arial" w:cs="Arial"/>
          <w:sz w:val="24"/>
          <w:szCs w:val="24"/>
        </w:rPr>
        <w:t>he use of different methodologies or</w:t>
      </w:r>
      <w:r>
        <w:rPr>
          <w:rFonts w:ascii="Arial" w:hAnsi="Arial" w:cs="Arial"/>
          <w:sz w:val="24"/>
          <w:szCs w:val="24"/>
        </w:rPr>
        <w:t xml:space="preserve"> combinations of </w:t>
      </w:r>
      <w:proofErr w:type="gramStart"/>
      <w:r>
        <w:rPr>
          <w:rFonts w:ascii="Arial" w:hAnsi="Arial" w:cs="Arial"/>
          <w:sz w:val="24"/>
          <w:szCs w:val="24"/>
        </w:rPr>
        <w:t>methodologies;</w:t>
      </w:r>
      <w:proofErr w:type="gramEnd"/>
    </w:p>
    <w:p w14:paraId="658C38E4" w14:textId="77777777" w:rsidR="00364D8A" w:rsidRDefault="00364D8A" w:rsidP="00364D8A">
      <w:pPr>
        <w:pStyle w:val="ListParagraph"/>
        <w:numPr>
          <w:ilvl w:val="0"/>
          <w:numId w:val="8"/>
        </w:numPr>
        <w:ind w:left="788" w:hanging="357"/>
        <w:contextualSpacing w:val="0"/>
        <w:rPr>
          <w:rFonts w:ascii="Arial" w:hAnsi="Arial" w:cs="Arial"/>
          <w:sz w:val="24"/>
          <w:szCs w:val="24"/>
        </w:rPr>
      </w:pPr>
      <w:r>
        <w:rPr>
          <w:rFonts w:ascii="Arial" w:hAnsi="Arial" w:cs="Arial"/>
          <w:sz w:val="24"/>
          <w:szCs w:val="24"/>
        </w:rPr>
        <w:t>T</w:t>
      </w:r>
      <w:r w:rsidR="00DD1C59" w:rsidRPr="00364D8A">
        <w:rPr>
          <w:rFonts w:ascii="Arial" w:hAnsi="Arial" w:cs="Arial"/>
          <w:sz w:val="24"/>
          <w:szCs w:val="24"/>
        </w:rPr>
        <w:t>he le</w:t>
      </w:r>
      <w:r>
        <w:rPr>
          <w:rFonts w:ascii="Arial" w:hAnsi="Arial" w:cs="Arial"/>
          <w:sz w:val="24"/>
          <w:szCs w:val="24"/>
        </w:rPr>
        <w:t xml:space="preserve">vel of originality and </w:t>
      </w:r>
      <w:proofErr w:type="gramStart"/>
      <w:r>
        <w:rPr>
          <w:rFonts w:ascii="Arial" w:hAnsi="Arial" w:cs="Arial"/>
          <w:sz w:val="24"/>
          <w:szCs w:val="24"/>
        </w:rPr>
        <w:t>novelty;</w:t>
      </w:r>
      <w:proofErr w:type="gramEnd"/>
    </w:p>
    <w:p w14:paraId="69E430A1" w14:textId="00EC7947" w:rsidR="000949B3" w:rsidRDefault="00364D8A" w:rsidP="00364D8A">
      <w:pPr>
        <w:pStyle w:val="ListParagraph"/>
        <w:numPr>
          <w:ilvl w:val="0"/>
          <w:numId w:val="8"/>
        </w:numPr>
        <w:ind w:left="788" w:hanging="357"/>
        <w:contextualSpacing w:val="0"/>
        <w:rPr>
          <w:rFonts w:ascii="Arial" w:hAnsi="Arial" w:cs="Arial"/>
          <w:sz w:val="24"/>
          <w:szCs w:val="24"/>
        </w:rPr>
      </w:pPr>
      <w:r>
        <w:rPr>
          <w:rFonts w:ascii="Arial" w:hAnsi="Arial" w:cs="Arial"/>
          <w:sz w:val="24"/>
          <w:szCs w:val="24"/>
        </w:rPr>
        <w:t>T</w:t>
      </w:r>
      <w:r w:rsidR="00DD1C59" w:rsidRPr="00364D8A">
        <w:rPr>
          <w:rFonts w:ascii="Arial" w:hAnsi="Arial" w:cs="Arial"/>
          <w:sz w:val="24"/>
          <w:szCs w:val="24"/>
        </w:rPr>
        <w:t>he extent to which the achievements of the candidate robustly demonstrate the standards required, through a coherent programme of research, for a threshold judgement by the examiners.</w:t>
      </w:r>
    </w:p>
    <w:p w14:paraId="0AF557A9" w14:textId="77777777" w:rsidR="00364D8A" w:rsidRPr="00364D8A" w:rsidRDefault="00364D8A" w:rsidP="00364D8A">
      <w:pPr>
        <w:rPr>
          <w:rFonts w:ascii="Arial" w:hAnsi="Arial" w:cs="Arial"/>
          <w:sz w:val="24"/>
          <w:szCs w:val="24"/>
        </w:rPr>
      </w:pPr>
    </w:p>
    <w:p w14:paraId="651D720F" w14:textId="1DD6C8C6" w:rsidR="000949B3" w:rsidRPr="000949B3" w:rsidRDefault="00DD1C59" w:rsidP="009941B5">
      <w:pPr>
        <w:rPr>
          <w:rFonts w:ascii="Arial" w:hAnsi="Arial" w:cs="Arial"/>
          <w:sz w:val="24"/>
          <w:szCs w:val="24"/>
        </w:rPr>
      </w:pPr>
      <w:r w:rsidRPr="000949B3">
        <w:rPr>
          <w:rFonts w:ascii="Arial" w:hAnsi="Arial" w:cs="Arial"/>
          <w:sz w:val="24"/>
          <w:szCs w:val="24"/>
        </w:rPr>
        <w:t xml:space="preserve">Examiners should </w:t>
      </w:r>
      <w:proofErr w:type="gramStart"/>
      <w:r w:rsidRPr="000949B3">
        <w:rPr>
          <w:rFonts w:ascii="Arial" w:hAnsi="Arial" w:cs="Arial"/>
          <w:sz w:val="24"/>
          <w:szCs w:val="24"/>
        </w:rPr>
        <w:t>take into account</w:t>
      </w:r>
      <w:proofErr w:type="gramEnd"/>
      <w:r w:rsidRPr="000949B3">
        <w:rPr>
          <w:rFonts w:ascii="Arial" w:hAnsi="Arial" w:cs="Arial"/>
          <w:sz w:val="24"/>
          <w:szCs w:val="24"/>
        </w:rPr>
        <w:t xml:space="preserve"> the circumstances detailed in a Covid-19 Impact Statement when considering the recommendations available to them. Examiners will be asked to consider this statement in relation to the scope and volume of work achieved by a PGR and </w:t>
      </w:r>
      <w:proofErr w:type="gramStart"/>
      <w:r w:rsidRPr="000949B3">
        <w:rPr>
          <w:rFonts w:ascii="Arial" w:hAnsi="Arial" w:cs="Arial"/>
          <w:sz w:val="24"/>
          <w:szCs w:val="24"/>
        </w:rPr>
        <w:t>take into account</w:t>
      </w:r>
      <w:proofErr w:type="gramEnd"/>
      <w:r w:rsidRPr="000949B3">
        <w:rPr>
          <w:rFonts w:ascii="Arial" w:hAnsi="Arial" w:cs="Arial"/>
          <w:sz w:val="24"/>
          <w:szCs w:val="24"/>
        </w:rPr>
        <w:t xml:space="preserve"> where disrupted/curtailed research activities have affected the scope and volume of work in a thesis, while assessing the PGR against the assessment criteria for the relevant research degree.</w:t>
      </w:r>
      <w:r w:rsidR="00C01AE7">
        <w:rPr>
          <w:rFonts w:ascii="Arial" w:hAnsi="Arial" w:cs="Arial"/>
          <w:sz w:val="24"/>
          <w:szCs w:val="24"/>
        </w:rPr>
        <w:t xml:space="preserve"> </w:t>
      </w:r>
      <w:r w:rsidRPr="000949B3">
        <w:rPr>
          <w:rFonts w:ascii="Arial" w:hAnsi="Arial" w:cs="Arial"/>
          <w:sz w:val="24"/>
          <w:szCs w:val="24"/>
        </w:rPr>
        <w:t xml:space="preserve">Details of the assessment criteria for University of Huddersfield’s Research Awards can be found in the individual </w:t>
      </w:r>
      <w:hyperlink r:id="rId12" w:history="1">
        <w:r w:rsidRPr="00777DE8">
          <w:rPr>
            <w:rStyle w:val="Hyperlink"/>
            <w:rFonts w:ascii="Arial" w:hAnsi="Arial" w:cs="Arial"/>
            <w:sz w:val="24"/>
            <w:szCs w:val="24"/>
          </w:rPr>
          <w:t>Award Regulations</w:t>
        </w:r>
      </w:hyperlink>
      <w:r w:rsidRPr="000949B3">
        <w:rPr>
          <w:rFonts w:ascii="Arial" w:hAnsi="Arial" w:cs="Arial"/>
          <w:sz w:val="24"/>
          <w:szCs w:val="24"/>
        </w:rPr>
        <w:t xml:space="preserve"> for which are being examined.</w:t>
      </w:r>
      <w:r w:rsidR="00C01AE7">
        <w:rPr>
          <w:rFonts w:ascii="Arial" w:hAnsi="Arial" w:cs="Arial"/>
          <w:sz w:val="24"/>
          <w:szCs w:val="24"/>
        </w:rPr>
        <w:t xml:space="preserve"> </w:t>
      </w:r>
    </w:p>
    <w:p w14:paraId="5EAEE73D" w14:textId="21C6D532" w:rsidR="000949B3" w:rsidRPr="000949B3" w:rsidRDefault="00DD1C59" w:rsidP="009941B5">
      <w:pPr>
        <w:rPr>
          <w:rFonts w:ascii="Arial" w:hAnsi="Arial" w:cs="Arial"/>
          <w:sz w:val="24"/>
          <w:szCs w:val="24"/>
        </w:rPr>
      </w:pPr>
      <w:r w:rsidRPr="000949B3">
        <w:rPr>
          <w:rFonts w:ascii="Arial" w:hAnsi="Arial" w:cs="Arial"/>
          <w:sz w:val="24"/>
          <w:szCs w:val="24"/>
        </w:rPr>
        <w:t>Examiners must discount any information in a Covid-19 statement that does not relate to disruptions to research activities caused by the pandemic and to the content of the thesis. For example, any reference to the impact of the pandemic on personal circumstances, which could have been mitigated through other University support mechanisms such as an interruption or extension.</w:t>
      </w:r>
      <w:r w:rsidR="00C01AE7">
        <w:rPr>
          <w:rFonts w:ascii="Arial" w:hAnsi="Arial" w:cs="Arial"/>
          <w:sz w:val="24"/>
          <w:szCs w:val="24"/>
        </w:rPr>
        <w:t xml:space="preserve"> </w:t>
      </w:r>
    </w:p>
    <w:p w14:paraId="0B2B822B" w14:textId="7F7758FE" w:rsidR="000949B3" w:rsidRPr="009941B5" w:rsidRDefault="00E80D6D" w:rsidP="009941B5">
      <w:pPr>
        <w:rPr>
          <w:rFonts w:ascii="Arial" w:hAnsi="Arial" w:cs="Arial"/>
          <w:sz w:val="24"/>
          <w:szCs w:val="24"/>
        </w:rPr>
      </w:pPr>
      <w:r>
        <w:rPr>
          <w:rFonts w:ascii="Arial" w:hAnsi="Arial" w:cs="Arial"/>
          <w:sz w:val="24"/>
          <w:szCs w:val="24"/>
        </w:rPr>
        <w:t>In</w:t>
      </w:r>
      <w:r w:rsidR="00DD1C59" w:rsidRPr="000949B3">
        <w:rPr>
          <w:rFonts w:ascii="Arial" w:hAnsi="Arial" w:cs="Arial"/>
          <w:sz w:val="24"/>
          <w:szCs w:val="24"/>
        </w:rPr>
        <w:t xml:space="preserve"> their Joint Feedback and Amendments Form</w:t>
      </w:r>
      <w:r>
        <w:rPr>
          <w:rFonts w:ascii="Arial" w:hAnsi="Arial" w:cs="Arial"/>
          <w:sz w:val="24"/>
          <w:szCs w:val="24"/>
        </w:rPr>
        <w:t>, the Examiners</w:t>
      </w:r>
      <w:r w:rsidR="00DD1C59" w:rsidRPr="000949B3">
        <w:rPr>
          <w:rFonts w:ascii="Arial" w:hAnsi="Arial" w:cs="Arial"/>
          <w:sz w:val="24"/>
          <w:szCs w:val="24"/>
        </w:rPr>
        <w:t xml:space="preserve"> must include a summary of their assessment of how a thesis with reduced scope and/or volume </w:t>
      </w:r>
      <w:proofErr w:type="gramStart"/>
      <w:r w:rsidR="00DD1C59" w:rsidRPr="000949B3">
        <w:rPr>
          <w:rFonts w:ascii="Arial" w:hAnsi="Arial" w:cs="Arial"/>
          <w:sz w:val="24"/>
          <w:szCs w:val="24"/>
        </w:rPr>
        <w:t>as a consequence of</w:t>
      </w:r>
      <w:proofErr w:type="gramEnd"/>
      <w:r w:rsidR="00DD1C59" w:rsidRPr="000949B3">
        <w:rPr>
          <w:rFonts w:ascii="Arial" w:hAnsi="Arial" w:cs="Arial"/>
          <w:sz w:val="24"/>
          <w:szCs w:val="24"/>
        </w:rPr>
        <w:t xml:space="preserve"> the disruption caused by the pandemic meets the academic standards of the required award.</w:t>
      </w:r>
    </w:p>
    <w:p w14:paraId="661CB1C3" w14:textId="77777777" w:rsidR="00DD1C59" w:rsidRPr="000949B3" w:rsidRDefault="00DD1C59" w:rsidP="009941B5">
      <w:pPr>
        <w:rPr>
          <w:rFonts w:ascii="Arial" w:hAnsi="Arial" w:cs="Arial"/>
          <w:sz w:val="24"/>
          <w:szCs w:val="24"/>
        </w:rPr>
      </w:pPr>
      <w:r w:rsidRPr="000949B3">
        <w:rPr>
          <w:rFonts w:ascii="Arial" w:hAnsi="Arial" w:cs="Arial"/>
          <w:sz w:val="24"/>
          <w:szCs w:val="24"/>
        </w:rPr>
        <w:t xml:space="preserve">Where Examiners require corrections, or a resubmission, they must </w:t>
      </w:r>
      <w:proofErr w:type="gramStart"/>
      <w:r w:rsidRPr="000949B3">
        <w:rPr>
          <w:rFonts w:ascii="Arial" w:hAnsi="Arial" w:cs="Arial"/>
          <w:sz w:val="24"/>
          <w:szCs w:val="24"/>
        </w:rPr>
        <w:t>take into account</w:t>
      </w:r>
      <w:proofErr w:type="gramEnd"/>
      <w:r w:rsidRPr="000949B3">
        <w:rPr>
          <w:rFonts w:ascii="Arial" w:hAnsi="Arial" w:cs="Arial"/>
          <w:sz w:val="24"/>
          <w:szCs w:val="24"/>
        </w:rPr>
        <w:t xml:space="preserve"> any allowance made by them on the limitations in volume and scope of the thesis due to the pandemic. Examiners must consider what corrections are necessary to meet the criteria for the award and must not require additional work aimed only at addressing where research activities have been curtailed by Covid-19 restrictions.</w:t>
      </w:r>
    </w:p>
    <w:p w14:paraId="522056A7" w14:textId="77777777" w:rsidR="00DD1C59" w:rsidRPr="004D1502" w:rsidRDefault="00DD1C59" w:rsidP="00467B3B">
      <w:pPr>
        <w:spacing w:after="0" w:line="240" w:lineRule="auto"/>
        <w:rPr>
          <w:rFonts w:ascii="Arial" w:eastAsia="Times New Roman" w:hAnsi="Arial" w:cs="Arial"/>
          <w:i/>
          <w:sz w:val="24"/>
          <w:szCs w:val="24"/>
          <w:lang w:eastAsia="en-GB"/>
        </w:rPr>
      </w:pPr>
    </w:p>
    <w:sectPr w:rsidR="00DD1C59" w:rsidRPr="004D150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D5043" w14:textId="77777777" w:rsidR="00757D80" w:rsidRDefault="00757D80" w:rsidP="00757D80">
      <w:pPr>
        <w:spacing w:after="0" w:line="240" w:lineRule="auto"/>
      </w:pPr>
      <w:r>
        <w:separator/>
      </w:r>
    </w:p>
  </w:endnote>
  <w:endnote w:type="continuationSeparator" w:id="0">
    <w:p w14:paraId="421F0092" w14:textId="77777777" w:rsidR="00757D80" w:rsidRDefault="00757D80" w:rsidP="00757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10279181"/>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46A2283C" w14:textId="3922D015" w:rsidR="00757D80" w:rsidRPr="00757D80" w:rsidRDefault="00757D80" w:rsidP="00757D80">
            <w:pPr>
              <w:pStyle w:val="Footer"/>
              <w:jc w:val="right"/>
              <w:rPr>
                <w:rFonts w:ascii="Arial" w:hAnsi="Arial" w:cs="Arial"/>
              </w:rPr>
            </w:pPr>
            <w:r w:rsidRPr="00757D80">
              <w:rPr>
                <w:rFonts w:ascii="Arial" w:hAnsi="Arial" w:cs="Arial"/>
              </w:rPr>
              <w:t xml:space="preserve">Page </w:t>
            </w:r>
            <w:r w:rsidRPr="00757D80">
              <w:rPr>
                <w:rFonts w:ascii="Arial" w:hAnsi="Arial" w:cs="Arial"/>
                <w:b/>
                <w:bCs/>
                <w:sz w:val="24"/>
                <w:szCs w:val="24"/>
              </w:rPr>
              <w:fldChar w:fldCharType="begin"/>
            </w:r>
            <w:r w:rsidRPr="00757D80">
              <w:rPr>
                <w:rFonts w:ascii="Arial" w:hAnsi="Arial" w:cs="Arial"/>
                <w:b/>
                <w:bCs/>
              </w:rPr>
              <w:instrText xml:space="preserve"> PAGE </w:instrText>
            </w:r>
            <w:r w:rsidRPr="00757D80">
              <w:rPr>
                <w:rFonts w:ascii="Arial" w:hAnsi="Arial" w:cs="Arial"/>
                <w:b/>
                <w:bCs/>
                <w:sz w:val="24"/>
                <w:szCs w:val="24"/>
              </w:rPr>
              <w:fldChar w:fldCharType="separate"/>
            </w:r>
            <w:r w:rsidR="00D44411">
              <w:rPr>
                <w:rFonts w:ascii="Arial" w:hAnsi="Arial" w:cs="Arial"/>
                <w:b/>
                <w:bCs/>
                <w:noProof/>
              </w:rPr>
              <w:t>2</w:t>
            </w:r>
            <w:r w:rsidRPr="00757D80">
              <w:rPr>
                <w:rFonts w:ascii="Arial" w:hAnsi="Arial" w:cs="Arial"/>
                <w:b/>
                <w:bCs/>
                <w:sz w:val="24"/>
                <w:szCs w:val="24"/>
              </w:rPr>
              <w:fldChar w:fldCharType="end"/>
            </w:r>
            <w:r w:rsidRPr="00757D80">
              <w:rPr>
                <w:rFonts w:ascii="Arial" w:hAnsi="Arial" w:cs="Arial"/>
              </w:rPr>
              <w:t xml:space="preserve"> of </w:t>
            </w:r>
            <w:r w:rsidRPr="00757D80">
              <w:rPr>
                <w:rFonts w:ascii="Arial" w:hAnsi="Arial" w:cs="Arial"/>
                <w:b/>
                <w:bCs/>
                <w:sz w:val="24"/>
                <w:szCs w:val="24"/>
              </w:rPr>
              <w:fldChar w:fldCharType="begin"/>
            </w:r>
            <w:r w:rsidRPr="00757D80">
              <w:rPr>
                <w:rFonts w:ascii="Arial" w:hAnsi="Arial" w:cs="Arial"/>
                <w:b/>
                <w:bCs/>
              </w:rPr>
              <w:instrText xml:space="preserve"> NUMPAGES  </w:instrText>
            </w:r>
            <w:r w:rsidRPr="00757D80">
              <w:rPr>
                <w:rFonts w:ascii="Arial" w:hAnsi="Arial" w:cs="Arial"/>
                <w:b/>
                <w:bCs/>
                <w:sz w:val="24"/>
                <w:szCs w:val="24"/>
              </w:rPr>
              <w:fldChar w:fldCharType="separate"/>
            </w:r>
            <w:r w:rsidR="00D44411">
              <w:rPr>
                <w:rFonts w:ascii="Arial" w:hAnsi="Arial" w:cs="Arial"/>
                <w:b/>
                <w:bCs/>
                <w:noProof/>
              </w:rPr>
              <w:t>4</w:t>
            </w:r>
            <w:r w:rsidRPr="00757D80">
              <w:rPr>
                <w:rFonts w:ascii="Arial" w:hAnsi="Arial" w:cs="Aria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B04A9" w14:textId="77777777" w:rsidR="00757D80" w:rsidRDefault="00757D80" w:rsidP="00757D80">
      <w:pPr>
        <w:spacing w:after="0" w:line="240" w:lineRule="auto"/>
      </w:pPr>
      <w:r>
        <w:separator/>
      </w:r>
    </w:p>
  </w:footnote>
  <w:footnote w:type="continuationSeparator" w:id="0">
    <w:p w14:paraId="5D1CFD09" w14:textId="77777777" w:rsidR="00757D80" w:rsidRDefault="00757D80" w:rsidP="00757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4AD7"/>
    <w:multiLevelType w:val="hybridMultilevel"/>
    <w:tmpl w:val="B024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A7BA5"/>
    <w:multiLevelType w:val="hybridMultilevel"/>
    <w:tmpl w:val="52CE013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C76D5B"/>
    <w:multiLevelType w:val="hybridMultilevel"/>
    <w:tmpl w:val="1CDA39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AD02E7"/>
    <w:multiLevelType w:val="multilevel"/>
    <w:tmpl w:val="F956E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BC145E"/>
    <w:multiLevelType w:val="multilevel"/>
    <w:tmpl w:val="3668A36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88391A"/>
    <w:multiLevelType w:val="hybridMultilevel"/>
    <w:tmpl w:val="BC5EF812"/>
    <w:lvl w:ilvl="0" w:tplc="0809000B">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6" w15:restartNumberingAfterBreak="0">
    <w:nsid w:val="65A2573C"/>
    <w:multiLevelType w:val="multilevel"/>
    <w:tmpl w:val="B05427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4"/>
  </w:num>
  <w:num w:numId="4">
    <w:abstractNumId w:val="4"/>
    <w:lvlOverride w:ilvl="0"/>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9C"/>
    <w:rsid w:val="000000EE"/>
    <w:rsid w:val="00003156"/>
    <w:rsid w:val="00003E77"/>
    <w:rsid w:val="00004C08"/>
    <w:rsid w:val="00005C9E"/>
    <w:rsid w:val="0000620F"/>
    <w:rsid w:val="000073B8"/>
    <w:rsid w:val="000076BD"/>
    <w:rsid w:val="000100D2"/>
    <w:rsid w:val="00011054"/>
    <w:rsid w:val="0001184F"/>
    <w:rsid w:val="000124D7"/>
    <w:rsid w:val="00016B00"/>
    <w:rsid w:val="00016CEE"/>
    <w:rsid w:val="00016DF9"/>
    <w:rsid w:val="00017268"/>
    <w:rsid w:val="00022006"/>
    <w:rsid w:val="00023217"/>
    <w:rsid w:val="000258B1"/>
    <w:rsid w:val="00031972"/>
    <w:rsid w:val="0003515F"/>
    <w:rsid w:val="00037805"/>
    <w:rsid w:val="00037CD9"/>
    <w:rsid w:val="000412AE"/>
    <w:rsid w:val="000415D1"/>
    <w:rsid w:val="00041AE8"/>
    <w:rsid w:val="000442CC"/>
    <w:rsid w:val="000502B5"/>
    <w:rsid w:val="00052C53"/>
    <w:rsid w:val="00066D2A"/>
    <w:rsid w:val="0006766A"/>
    <w:rsid w:val="000707B4"/>
    <w:rsid w:val="00070C1A"/>
    <w:rsid w:val="000711E3"/>
    <w:rsid w:val="000745B8"/>
    <w:rsid w:val="00074CB1"/>
    <w:rsid w:val="00076769"/>
    <w:rsid w:val="00076915"/>
    <w:rsid w:val="00081F98"/>
    <w:rsid w:val="00082239"/>
    <w:rsid w:val="000873BB"/>
    <w:rsid w:val="00092BBD"/>
    <w:rsid w:val="00092F14"/>
    <w:rsid w:val="00093561"/>
    <w:rsid w:val="000949B3"/>
    <w:rsid w:val="0009582B"/>
    <w:rsid w:val="000A24A5"/>
    <w:rsid w:val="000A254A"/>
    <w:rsid w:val="000A29B5"/>
    <w:rsid w:val="000A3113"/>
    <w:rsid w:val="000A319E"/>
    <w:rsid w:val="000A351F"/>
    <w:rsid w:val="000A3E33"/>
    <w:rsid w:val="000B11F7"/>
    <w:rsid w:val="000B20D0"/>
    <w:rsid w:val="000B3081"/>
    <w:rsid w:val="000B31A9"/>
    <w:rsid w:val="000B5E94"/>
    <w:rsid w:val="000B6BD2"/>
    <w:rsid w:val="000B798D"/>
    <w:rsid w:val="000B7C54"/>
    <w:rsid w:val="000C1312"/>
    <w:rsid w:val="000C2392"/>
    <w:rsid w:val="000C2E18"/>
    <w:rsid w:val="000C4F94"/>
    <w:rsid w:val="000C4F97"/>
    <w:rsid w:val="000C74F7"/>
    <w:rsid w:val="000D0C58"/>
    <w:rsid w:val="000D0C60"/>
    <w:rsid w:val="000D3F37"/>
    <w:rsid w:val="000D55B5"/>
    <w:rsid w:val="000D66A1"/>
    <w:rsid w:val="000D6D73"/>
    <w:rsid w:val="000D7B86"/>
    <w:rsid w:val="000D7C37"/>
    <w:rsid w:val="000E0449"/>
    <w:rsid w:val="000E0962"/>
    <w:rsid w:val="000E0B85"/>
    <w:rsid w:val="000E1A41"/>
    <w:rsid w:val="000E78A8"/>
    <w:rsid w:val="000E7E2D"/>
    <w:rsid w:val="000F49EB"/>
    <w:rsid w:val="000F53EE"/>
    <w:rsid w:val="000F68A4"/>
    <w:rsid w:val="000F7466"/>
    <w:rsid w:val="001032E4"/>
    <w:rsid w:val="001039D7"/>
    <w:rsid w:val="00105D73"/>
    <w:rsid w:val="001064E1"/>
    <w:rsid w:val="00107E45"/>
    <w:rsid w:val="00110FA3"/>
    <w:rsid w:val="00112A42"/>
    <w:rsid w:val="00113664"/>
    <w:rsid w:val="001138DC"/>
    <w:rsid w:val="00114F66"/>
    <w:rsid w:val="00115626"/>
    <w:rsid w:val="00120740"/>
    <w:rsid w:val="0012399C"/>
    <w:rsid w:val="00123BCB"/>
    <w:rsid w:val="00124D1B"/>
    <w:rsid w:val="00130117"/>
    <w:rsid w:val="00130AB8"/>
    <w:rsid w:val="00130B72"/>
    <w:rsid w:val="00131812"/>
    <w:rsid w:val="001333A2"/>
    <w:rsid w:val="001363EF"/>
    <w:rsid w:val="0014073E"/>
    <w:rsid w:val="0014093C"/>
    <w:rsid w:val="00151736"/>
    <w:rsid w:val="00151B15"/>
    <w:rsid w:val="0015252F"/>
    <w:rsid w:val="00153C95"/>
    <w:rsid w:val="0015470A"/>
    <w:rsid w:val="00154F79"/>
    <w:rsid w:val="00154FB4"/>
    <w:rsid w:val="00160011"/>
    <w:rsid w:val="001605FA"/>
    <w:rsid w:val="00161206"/>
    <w:rsid w:val="0016162C"/>
    <w:rsid w:val="001625F4"/>
    <w:rsid w:val="00162653"/>
    <w:rsid w:val="00162969"/>
    <w:rsid w:val="00166C82"/>
    <w:rsid w:val="00167667"/>
    <w:rsid w:val="00167803"/>
    <w:rsid w:val="00175633"/>
    <w:rsid w:val="00176CED"/>
    <w:rsid w:val="00180DA9"/>
    <w:rsid w:val="0018154E"/>
    <w:rsid w:val="0018364E"/>
    <w:rsid w:val="00183F5B"/>
    <w:rsid w:val="00184996"/>
    <w:rsid w:val="00184DBA"/>
    <w:rsid w:val="0018619B"/>
    <w:rsid w:val="00191265"/>
    <w:rsid w:val="00191437"/>
    <w:rsid w:val="00192D80"/>
    <w:rsid w:val="00193285"/>
    <w:rsid w:val="00193B09"/>
    <w:rsid w:val="00193E4E"/>
    <w:rsid w:val="001957A1"/>
    <w:rsid w:val="00195ABC"/>
    <w:rsid w:val="001972DD"/>
    <w:rsid w:val="001A4E5A"/>
    <w:rsid w:val="001A5142"/>
    <w:rsid w:val="001A549F"/>
    <w:rsid w:val="001B0693"/>
    <w:rsid w:val="001B0A9E"/>
    <w:rsid w:val="001B0AEA"/>
    <w:rsid w:val="001C22E4"/>
    <w:rsid w:val="001C2C9E"/>
    <w:rsid w:val="001C7000"/>
    <w:rsid w:val="001C7010"/>
    <w:rsid w:val="001D117B"/>
    <w:rsid w:val="001D2DEF"/>
    <w:rsid w:val="001D30FA"/>
    <w:rsid w:val="001D5EEA"/>
    <w:rsid w:val="001D68C3"/>
    <w:rsid w:val="001E0B40"/>
    <w:rsid w:val="001E0CF8"/>
    <w:rsid w:val="001E214E"/>
    <w:rsid w:val="001E2940"/>
    <w:rsid w:val="001E5C41"/>
    <w:rsid w:val="001E672D"/>
    <w:rsid w:val="001E79F3"/>
    <w:rsid w:val="001F03F0"/>
    <w:rsid w:val="001F1437"/>
    <w:rsid w:val="001F3E13"/>
    <w:rsid w:val="00203D38"/>
    <w:rsid w:val="00204FF0"/>
    <w:rsid w:val="00205B40"/>
    <w:rsid w:val="00206587"/>
    <w:rsid w:val="00210CC0"/>
    <w:rsid w:val="0021102C"/>
    <w:rsid w:val="00211489"/>
    <w:rsid w:val="00212114"/>
    <w:rsid w:val="00212437"/>
    <w:rsid w:val="0021517F"/>
    <w:rsid w:val="00215B45"/>
    <w:rsid w:val="002161D2"/>
    <w:rsid w:val="00217D25"/>
    <w:rsid w:val="00223FB9"/>
    <w:rsid w:val="00223FDA"/>
    <w:rsid w:val="00225703"/>
    <w:rsid w:val="00226DD8"/>
    <w:rsid w:val="00227F2A"/>
    <w:rsid w:val="00230D08"/>
    <w:rsid w:val="002319FC"/>
    <w:rsid w:val="002328F2"/>
    <w:rsid w:val="002340A5"/>
    <w:rsid w:val="002340B2"/>
    <w:rsid w:val="00241065"/>
    <w:rsid w:val="0024658D"/>
    <w:rsid w:val="00246892"/>
    <w:rsid w:val="00246B64"/>
    <w:rsid w:val="002531ED"/>
    <w:rsid w:val="002543D3"/>
    <w:rsid w:val="00255BBE"/>
    <w:rsid w:val="00257715"/>
    <w:rsid w:val="00257B50"/>
    <w:rsid w:val="0026077B"/>
    <w:rsid w:val="002607A7"/>
    <w:rsid w:val="00260B2C"/>
    <w:rsid w:val="00263BC3"/>
    <w:rsid w:val="00263D78"/>
    <w:rsid w:val="002704CE"/>
    <w:rsid w:val="00272D75"/>
    <w:rsid w:val="00273D1F"/>
    <w:rsid w:val="00274A73"/>
    <w:rsid w:val="0028167D"/>
    <w:rsid w:val="00282DE3"/>
    <w:rsid w:val="0028366E"/>
    <w:rsid w:val="00283FF8"/>
    <w:rsid w:val="0028615E"/>
    <w:rsid w:val="00290295"/>
    <w:rsid w:val="00290D9C"/>
    <w:rsid w:val="002928C3"/>
    <w:rsid w:val="0029309D"/>
    <w:rsid w:val="002956DA"/>
    <w:rsid w:val="002A11FD"/>
    <w:rsid w:val="002A1DE5"/>
    <w:rsid w:val="002A31DF"/>
    <w:rsid w:val="002A3A9C"/>
    <w:rsid w:val="002A3EF2"/>
    <w:rsid w:val="002A4F60"/>
    <w:rsid w:val="002A50B0"/>
    <w:rsid w:val="002B49B2"/>
    <w:rsid w:val="002B5546"/>
    <w:rsid w:val="002B68F1"/>
    <w:rsid w:val="002B6F38"/>
    <w:rsid w:val="002B7EE4"/>
    <w:rsid w:val="002C0606"/>
    <w:rsid w:val="002C113A"/>
    <w:rsid w:val="002C29FC"/>
    <w:rsid w:val="002C4C1D"/>
    <w:rsid w:val="002C60EC"/>
    <w:rsid w:val="002D2E26"/>
    <w:rsid w:val="002D3721"/>
    <w:rsid w:val="002D5BF4"/>
    <w:rsid w:val="002D5CFB"/>
    <w:rsid w:val="002E0537"/>
    <w:rsid w:val="002E2267"/>
    <w:rsid w:val="002E2D9E"/>
    <w:rsid w:val="002E45E9"/>
    <w:rsid w:val="002E76DE"/>
    <w:rsid w:val="002F0311"/>
    <w:rsid w:val="002F093C"/>
    <w:rsid w:val="002F1174"/>
    <w:rsid w:val="002F1C40"/>
    <w:rsid w:val="002F2519"/>
    <w:rsid w:val="002F28F9"/>
    <w:rsid w:val="002F2A63"/>
    <w:rsid w:val="002F34D6"/>
    <w:rsid w:val="0030617A"/>
    <w:rsid w:val="00306202"/>
    <w:rsid w:val="00312933"/>
    <w:rsid w:val="003155D0"/>
    <w:rsid w:val="0031561D"/>
    <w:rsid w:val="00315E4A"/>
    <w:rsid w:val="0031716E"/>
    <w:rsid w:val="0031794E"/>
    <w:rsid w:val="00323C3A"/>
    <w:rsid w:val="0032471B"/>
    <w:rsid w:val="00327DE0"/>
    <w:rsid w:val="003325F7"/>
    <w:rsid w:val="003329D0"/>
    <w:rsid w:val="00334167"/>
    <w:rsid w:val="00334DD7"/>
    <w:rsid w:val="00337182"/>
    <w:rsid w:val="003402EB"/>
    <w:rsid w:val="00343033"/>
    <w:rsid w:val="003437C2"/>
    <w:rsid w:val="003446C5"/>
    <w:rsid w:val="003453D3"/>
    <w:rsid w:val="00347AB7"/>
    <w:rsid w:val="00347FBA"/>
    <w:rsid w:val="00354248"/>
    <w:rsid w:val="00354B11"/>
    <w:rsid w:val="00355FC0"/>
    <w:rsid w:val="00356896"/>
    <w:rsid w:val="00356EA7"/>
    <w:rsid w:val="00360223"/>
    <w:rsid w:val="00361966"/>
    <w:rsid w:val="00364335"/>
    <w:rsid w:val="00364D8A"/>
    <w:rsid w:val="00367119"/>
    <w:rsid w:val="00370927"/>
    <w:rsid w:val="003737A1"/>
    <w:rsid w:val="00374AE4"/>
    <w:rsid w:val="00374E54"/>
    <w:rsid w:val="00376736"/>
    <w:rsid w:val="0037698D"/>
    <w:rsid w:val="00377205"/>
    <w:rsid w:val="0037745F"/>
    <w:rsid w:val="00380CC6"/>
    <w:rsid w:val="0038217A"/>
    <w:rsid w:val="00383A31"/>
    <w:rsid w:val="003842A3"/>
    <w:rsid w:val="0038468D"/>
    <w:rsid w:val="00385AE7"/>
    <w:rsid w:val="00386147"/>
    <w:rsid w:val="003868E2"/>
    <w:rsid w:val="00386CBB"/>
    <w:rsid w:val="00386E77"/>
    <w:rsid w:val="00387F6E"/>
    <w:rsid w:val="00391E3C"/>
    <w:rsid w:val="0039291E"/>
    <w:rsid w:val="00393DB5"/>
    <w:rsid w:val="003948E9"/>
    <w:rsid w:val="00396433"/>
    <w:rsid w:val="00397F53"/>
    <w:rsid w:val="003A6ADD"/>
    <w:rsid w:val="003B259B"/>
    <w:rsid w:val="003B36C0"/>
    <w:rsid w:val="003B62C9"/>
    <w:rsid w:val="003B6BBA"/>
    <w:rsid w:val="003C19C0"/>
    <w:rsid w:val="003C1A12"/>
    <w:rsid w:val="003C1BFB"/>
    <w:rsid w:val="003C32E7"/>
    <w:rsid w:val="003C3672"/>
    <w:rsid w:val="003C52C6"/>
    <w:rsid w:val="003C7690"/>
    <w:rsid w:val="003D079A"/>
    <w:rsid w:val="003D18AC"/>
    <w:rsid w:val="003D24FF"/>
    <w:rsid w:val="003D2B69"/>
    <w:rsid w:val="003D2C4B"/>
    <w:rsid w:val="003D384C"/>
    <w:rsid w:val="003D6C8A"/>
    <w:rsid w:val="003D739F"/>
    <w:rsid w:val="003D772C"/>
    <w:rsid w:val="003E1CE1"/>
    <w:rsid w:val="003E4241"/>
    <w:rsid w:val="003E6C3E"/>
    <w:rsid w:val="003E6C72"/>
    <w:rsid w:val="003F0B7B"/>
    <w:rsid w:val="003F1348"/>
    <w:rsid w:val="003F3B44"/>
    <w:rsid w:val="00401D7C"/>
    <w:rsid w:val="00402294"/>
    <w:rsid w:val="00402DB9"/>
    <w:rsid w:val="00403A49"/>
    <w:rsid w:val="0040552F"/>
    <w:rsid w:val="00411F2A"/>
    <w:rsid w:val="0041211F"/>
    <w:rsid w:val="00413B53"/>
    <w:rsid w:val="0041464A"/>
    <w:rsid w:val="00414F06"/>
    <w:rsid w:val="0041727F"/>
    <w:rsid w:val="00420C40"/>
    <w:rsid w:val="00420F23"/>
    <w:rsid w:val="00420FFA"/>
    <w:rsid w:val="004238AA"/>
    <w:rsid w:val="00423EAF"/>
    <w:rsid w:val="004246FF"/>
    <w:rsid w:val="00426B63"/>
    <w:rsid w:val="00427514"/>
    <w:rsid w:val="00430060"/>
    <w:rsid w:val="00430CE6"/>
    <w:rsid w:val="004324CF"/>
    <w:rsid w:val="00433902"/>
    <w:rsid w:val="00436509"/>
    <w:rsid w:val="00436B0C"/>
    <w:rsid w:val="0044078F"/>
    <w:rsid w:val="0044129E"/>
    <w:rsid w:val="00441DF6"/>
    <w:rsid w:val="004427D6"/>
    <w:rsid w:val="00443580"/>
    <w:rsid w:val="004446D0"/>
    <w:rsid w:val="00444E7B"/>
    <w:rsid w:val="004458D8"/>
    <w:rsid w:val="00446E27"/>
    <w:rsid w:val="00446F0A"/>
    <w:rsid w:val="00450F86"/>
    <w:rsid w:val="0045466F"/>
    <w:rsid w:val="00455069"/>
    <w:rsid w:val="00455A6E"/>
    <w:rsid w:val="0045653F"/>
    <w:rsid w:val="0046030B"/>
    <w:rsid w:val="00462646"/>
    <w:rsid w:val="0046287E"/>
    <w:rsid w:val="004631E9"/>
    <w:rsid w:val="00464F03"/>
    <w:rsid w:val="004651C9"/>
    <w:rsid w:val="004667B0"/>
    <w:rsid w:val="00467167"/>
    <w:rsid w:val="00467B3B"/>
    <w:rsid w:val="004747BB"/>
    <w:rsid w:val="00476E7F"/>
    <w:rsid w:val="00477A54"/>
    <w:rsid w:val="0048084B"/>
    <w:rsid w:val="0048299A"/>
    <w:rsid w:val="00483A6D"/>
    <w:rsid w:val="0049335E"/>
    <w:rsid w:val="00493BBD"/>
    <w:rsid w:val="004948D1"/>
    <w:rsid w:val="004A0045"/>
    <w:rsid w:val="004A0C61"/>
    <w:rsid w:val="004A0FA4"/>
    <w:rsid w:val="004A2351"/>
    <w:rsid w:val="004A6DFC"/>
    <w:rsid w:val="004A740C"/>
    <w:rsid w:val="004B0767"/>
    <w:rsid w:val="004B1054"/>
    <w:rsid w:val="004B2BAF"/>
    <w:rsid w:val="004B6E67"/>
    <w:rsid w:val="004C0C29"/>
    <w:rsid w:val="004C2C74"/>
    <w:rsid w:val="004C3C35"/>
    <w:rsid w:val="004C40B4"/>
    <w:rsid w:val="004C45A9"/>
    <w:rsid w:val="004C4D24"/>
    <w:rsid w:val="004C5C2B"/>
    <w:rsid w:val="004C6A44"/>
    <w:rsid w:val="004D130F"/>
    <w:rsid w:val="004D1502"/>
    <w:rsid w:val="004D15AA"/>
    <w:rsid w:val="004D392B"/>
    <w:rsid w:val="004D4ACC"/>
    <w:rsid w:val="004D6312"/>
    <w:rsid w:val="004E2EF6"/>
    <w:rsid w:val="004E48CA"/>
    <w:rsid w:val="004E6A43"/>
    <w:rsid w:val="004F2773"/>
    <w:rsid w:val="0050014E"/>
    <w:rsid w:val="00500826"/>
    <w:rsid w:val="00502E66"/>
    <w:rsid w:val="005044BB"/>
    <w:rsid w:val="0050474D"/>
    <w:rsid w:val="005059B9"/>
    <w:rsid w:val="0050679D"/>
    <w:rsid w:val="00510DD9"/>
    <w:rsid w:val="00512ED3"/>
    <w:rsid w:val="00513722"/>
    <w:rsid w:val="00520721"/>
    <w:rsid w:val="005230C9"/>
    <w:rsid w:val="005236B1"/>
    <w:rsid w:val="00523D34"/>
    <w:rsid w:val="00523FBC"/>
    <w:rsid w:val="00525548"/>
    <w:rsid w:val="0053182A"/>
    <w:rsid w:val="00535E99"/>
    <w:rsid w:val="00535F55"/>
    <w:rsid w:val="005403E4"/>
    <w:rsid w:val="005419E9"/>
    <w:rsid w:val="0054368A"/>
    <w:rsid w:val="00551F5A"/>
    <w:rsid w:val="00551F7E"/>
    <w:rsid w:val="005523B4"/>
    <w:rsid w:val="00552CF1"/>
    <w:rsid w:val="00553E95"/>
    <w:rsid w:val="00554856"/>
    <w:rsid w:val="0055520A"/>
    <w:rsid w:val="00560DF0"/>
    <w:rsid w:val="0056399C"/>
    <w:rsid w:val="00567585"/>
    <w:rsid w:val="00567BB3"/>
    <w:rsid w:val="00573E20"/>
    <w:rsid w:val="00577774"/>
    <w:rsid w:val="005812BA"/>
    <w:rsid w:val="00583FE4"/>
    <w:rsid w:val="00584C9A"/>
    <w:rsid w:val="00587980"/>
    <w:rsid w:val="0059073D"/>
    <w:rsid w:val="00591C71"/>
    <w:rsid w:val="00591CE8"/>
    <w:rsid w:val="00592E08"/>
    <w:rsid w:val="00593603"/>
    <w:rsid w:val="00593728"/>
    <w:rsid w:val="005948CC"/>
    <w:rsid w:val="005955C3"/>
    <w:rsid w:val="00595E8A"/>
    <w:rsid w:val="005971DC"/>
    <w:rsid w:val="005A0302"/>
    <w:rsid w:val="005A10E0"/>
    <w:rsid w:val="005A1D5E"/>
    <w:rsid w:val="005B2D76"/>
    <w:rsid w:val="005B3209"/>
    <w:rsid w:val="005B59CA"/>
    <w:rsid w:val="005B7C47"/>
    <w:rsid w:val="005C095C"/>
    <w:rsid w:val="005C0A5E"/>
    <w:rsid w:val="005C1933"/>
    <w:rsid w:val="005C2CEF"/>
    <w:rsid w:val="005C3413"/>
    <w:rsid w:val="005C4F3F"/>
    <w:rsid w:val="005C7F26"/>
    <w:rsid w:val="005D1003"/>
    <w:rsid w:val="005D19F6"/>
    <w:rsid w:val="005E4B19"/>
    <w:rsid w:val="005E719D"/>
    <w:rsid w:val="005E7B64"/>
    <w:rsid w:val="005F026F"/>
    <w:rsid w:val="005F18D7"/>
    <w:rsid w:val="005F5834"/>
    <w:rsid w:val="005F58BB"/>
    <w:rsid w:val="005F68A5"/>
    <w:rsid w:val="005F7933"/>
    <w:rsid w:val="006069C0"/>
    <w:rsid w:val="006072A0"/>
    <w:rsid w:val="00610160"/>
    <w:rsid w:val="006110BD"/>
    <w:rsid w:val="00611670"/>
    <w:rsid w:val="00612E84"/>
    <w:rsid w:val="006131EC"/>
    <w:rsid w:val="0061529D"/>
    <w:rsid w:val="00616797"/>
    <w:rsid w:val="0062013E"/>
    <w:rsid w:val="00620EC3"/>
    <w:rsid w:val="00621E5B"/>
    <w:rsid w:val="00622162"/>
    <w:rsid w:val="00632794"/>
    <w:rsid w:val="006331A6"/>
    <w:rsid w:val="00635FA0"/>
    <w:rsid w:val="006368A1"/>
    <w:rsid w:val="00640409"/>
    <w:rsid w:val="00640CDD"/>
    <w:rsid w:val="00641990"/>
    <w:rsid w:val="006434CD"/>
    <w:rsid w:val="006446F6"/>
    <w:rsid w:val="00646710"/>
    <w:rsid w:val="00650BD7"/>
    <w:rsid w:val="00650D0A"/>
    <w:rsid w:val="00650DE9"/>
    <w:rsid w:val="006549BC"/>
    <w:rsid w:val="00655F6D"/>
    <w:rsid w:val="006609A2"/>
    <w:rsid w:val="00660B6D"/>
    <w:rsid w:val="00660E2C"/>
    <w:rsid w:val="006614DB"/>
    <w:rsid w:val="006629B8"/>
    <w:rsid w:val="00667EB4"/>
    <w:rsid w:val="00667F2A"/>
    <w:rsid w:val="00674E71"/>
    <w:rsid w:val="00681470"/>
    <w:rsid w:val="00681B0F"/>
    <w:rsid w:val="00681D03"/>
    <w:rsid w:val="006840F6"/>
    <w:rsid w:val="006841F4"/>
    <w:rsid w:val="00685F7C"/>
    <w:rsid w:val="00690681"/>
    <w:rsid w:val="00690E90"/>
    <w:rsid w:val="00691D8B"/>
    <w:rsid w:val="00693B2A"/>
    <w:rsid w:val="00693B7A"/>
    <w:rsid w:val="00694D78"/>
    <w:rsid w:val="006A0A2D"/>
    <w:rsid w:val="006A1AE1"/>
    <w:rsid w:val="006A1F5E"/>
    <w:rsid w:val="006A4C68"/>
    <w:rsid w:val="006A5C52"/>
    <w:rsid w:val="006A714A"/>
    <w:rsid w:val="006A743C"/>
    <w:rsid w:val="006B03C6"/>
    <w:rsid w:val="006B38B9"/>
    <w:rsid w:val="006B5382"/>
    <w:rsid w:val="006B56D5"/>
    <w:rsid w:val="006B58C8"/>
    <w:rsid w:val="006B5D68"/>
    <w:rsid w:val="006B5DD5"/>
    <w:rsid w:val="006B6AEB"/>
    <w:rsid w:val="006B77A7"/>
    <w:rsid w:val="006C08EA"/>
    <w:rsid w:val="006C0BDD"/>
    <w:rsid w:val="006C1EB3"/>
    <w:rsid w:val="006C224A"/>
    <w:rsid w:val="006C2AA4"/>
    <w:rsid w:val="006C3347"/>
    <w:rsid w:val="006C3E91"/>
    <w:rsid w:val="006C719C"/>
    <w:rsid w:val="006C7A8C"/>
    <w:rsid w:val="006D1BC9"/>
    <w:rsid w:val="006D1DFF"/>
    <w:rsid w:val="006D32C2"/>
    <w:rsid w:val="006D361E"/>
    <w:rsid w:val="006D3C4C"/>
    <w:rsid w:val="006D51F6"/>
    <w:rsid w:val="006D531A"/>
    <w:rsid w:val="006D716D"/>
    <w:rsid w:val="006D716E"/>
    <w:rsid w:val="006D76BD"/>
    <w:rsid w:val="006D7A32"/>
    <w:rsid w:val="006D7C29"/>
    <w:rsid w:val="006E2F1F"/>
    <w:rsid w:val="006E34FE"/>
    <w:rsid w:val="006E365D"/>
    <w:rsid w:val="006E6108"/>
    <w:rsid w:val="006F14E4"/>
    <w:rsid w:val="006F41B1"/>
    <w:rsid w:val="006F6FC9"/>
    <w:rsid w:val="00703BD1"/>
    <w:rsid w:val="00703D4A"/>
    <w:rsid w:val="0070419D"/>
    <w:rsid w:val="00704321"/>
    <w:rsid w:val="0070453C"/>
    <w:rsid w:val="00707FDE"/>
    <w:rsid w:val="007108EF"/>
    <w:rsid w:val="007144F4"/>
    <w:rsid w:val="0071495E"/>
    <w:rsid w:val="00715336"/>
    <w:rsid w:val="00721C0E"/>
    <w:rsid w:val="007243D7"/>
    <w:rsid w:val="007256EC"/>
    <w:rsid w:val="00730D1F"/>
    <w:rsid w:val="00731D13"/>
    <w:rsid w:val="00732A99"/>
    <w:rsid w:val="00734110"/>
    <w:rsid w:val="00735AAC"/>
    <w:rsid w:val="00740310"/>
    <w:rsid w:val="00741843"/>
    <w:rsid w:val="00744113"/>
    <w:rsid w:val="00744BBC"/>
    <w:rsid w:val="0074519F"/>
    <w:rsid w:val="0075151D"/>
    <w:rsid w:val="00752A4E"/>
    <w:rsid w:val="00753025"/>
    <w:rsid w:val="00753C84"/>
    <w:rsid w:val="00755B53"/>
    <w:rsid w:val="00757881"/>
    <w:rsid w:val="00757D80"/>
    <w:rsid w:val="00762B2B"/>
    <w:rsid w:val="00765CBC"/>
    <w:rsid w:val="0077042D"/>
    <w:rsid w:val="00771138"/>
    <w:rsid w:val="007719E1"/>
    <w:rsid w:val="0077255A"/>
    <w:rsid w:val="00772582"/>
    <w:rsid w:val="00772809"/>
    <w:rsid w:val="00772B95"/>
    <w:rsid w:val="007734C0"/>
    <w:rsid w:val="007746B3"/>
    <w:rsid w:val="00777CB4"/>
    <w:rsid w:val="00777DE8"/>
    <w:rsid w:val="00780CA1"/>
    <w:rsid w:val="00786462"/>
    <w:rsid w:val="00787949"/>
    <w:rsid w:val="00787FE0"/>
    <w:rsid w:val="0079108A"/>
    <w:rsid w:val="00794ABC"/>
    <w:rsid w:val="00795E42"/>
    <w:rsid w:val="007A08D0"/>
    <w:rsid w:val="007A154B"/>
    <w:rsid w:val="007A1D8A"/>
    <w:rsid w:val="007A63EA"/>
    <w:rsid w:val="007B199C"/>
    <w:rsid w:val="007B1C15"/>
    <w:rsid w:val="007B2255"/>
    <w:rsid w:val="007B4DE7"/>
    <w:rsid w:val="007B5323"/>
    <w:rsid w:val="007B7239"/>
    <w:rsid w:val="007C4501"/>
    <w:rsid w:val="007C4AC5"/>
    <w:rsid w:val="007C612D"/>
    <w:rsid w:val="007C6FF7"/>
    <w:rsid w:val="007C79ED"/>
    <w:rsid w:val="007D5957"/>
    <w:rsid w:val="007D6290"/>
    <w:rsid w:val="007D7FEA"/>
    <w:rsid w:val="007E0C2D"/>
    <w:rsid w:val="007E1C1C"/>
    <w:rsid w:val="007E2770"/>
    <w:rsid w:val="007E34D2"/>
    <w:rsid w:val="007E43E9"/>
    <w:rsid w:val="007E76B4"/>
    <w:rsid w:val="007F0317"/>
    <w:rsid w:val="007F1266"/>
    <w:rsid w:val="007F147E"/>
    <w:rsid w:val="007F15C6"/>
    <w:rsid w:val="007F21A7"/>
    <w:rsid w:val="007F441D"/>
    <w:rsid w:val="007F5EF6"/>
    <w:rsid w:val="007F6D3D"/>
    <w:rsid w:val="007F7E3C"/>
    <w:rsid w:val="008032FE"/>
    <w:rsid w:val="00804CB1"/>
    <w:rsid w:val="00807503"/>
    <w:rsid w:val="00813705"/>
    <w:rsid w:val="00817FA9"/>
    <w:rsid w:val="008224D8"/>
    <w:rsid w:val="008254A1"/>
    <w:rsid w:val="008339B6"/>
    <w:rsid w:val="008343B2"/>
    <w:rsid w:val="008343FD"/>
    <w:rsid w:val="0083566E"/>
    <w:rsid w:val="00835706"/>
    <w:rsid w:val="0083605E"/>
    <w:rsid w:val="0083798A"/>
    <w:rsid w:val="008402B9"/>
    <w:rsid w:val="00840AD5"/>
    <w:rsid w:val="00840DD5"/>
    <w:rsid w:val="008421A9"/>
    <w:rsid w:val="00842FDD"/>
    <w:rsid w:val="00844983"/>
    <w:rsid w:val="00844B7F"/>
    <w:rsid w:val="00845D6B"/>
    <w:rsid w:val="00847F42"/>
    <w:rsid w:val="00851A6E"/>
    <w:rsid w:val="0085240B"/>
    <w:rsid w:val="00854834"/>
    <w:rsid w:val="00855848"/>
    <w:rsid w:val="00855B15"/>
    <w:rsid w:val="00855D56"/>
    <w:rsid w:val="008565EC"/>
    <w:rsid w:val="00856AC0"/>
    <w:rsid w:val="00860A8C"/>
    <w:rsid w:val="00861F9F"/>
    <w:rsid w:val="0086210C"/>
    <w:rsid w:val="00862A16"/>
    <w:rsid w:val="008635D3"/>
    <w:rsid w:val="008660E6"/>
    <w:rsid w:val="008662D5"/>
    <w:rsid w:val="008702DC"/>
    <w:rsid w:val="008734CC"/>
    <w:rsid w:val="00873E2F"/>
    <w:rsid w:val="00873E9B"/>
    <w:rsid w:val="00875363"/>
    <w:rsid w:val="00877274"/>
    <w:rsid w:val="00880D3A"/>
    <w:rsid w:val="008845A9"/>
    <w:rsid w:val="00884F7B"/>
    <w:rsid w:val="008858D2"/>
    <w:rsid w:val="00885D20"/>
    <w:rsid w:val="00886293"/>
    <w:rsid w:val="0088638F"/>
    <w:rsid w:val="00893025"/>
    <w:rsid w:val="00893AA1"/>
    <w:rsid w:val="00893ABB"/>
    <w:rsid w:val="00894C54"/>
    <w:rsid w:val="00894C5D"/>
    <w:rsid w:val="00894CFC"/>
    <w:rsid w:val="0089567D"/>
    <w:rsid w:val="008972D3"/>
    <w:rsid w:val="008A14F7"/>
    <w:rsid w:val="008A22C2"/>
    <w:rsid w:val="008A4D00"/>
    <w:rsid w:val="008A6645"/>
    <w:rsid w:val="008A7BA5"/>
    <w:rsid w:val="008B092E"/>
    <w:rsid w:val="008B096F"/>
    <w:rsid w:val="008B2A87"/>
    <w:rsid w:val="008B36D8"/>
    <w:rsid w:val="008B5E3B"/>
    <w:rsid w:val="008C04CC"/>
    <w:rsid w:val="008C328F"/>
    <w:rsid w:val="008C47FA"/>
    <w:rsid w:val="008C4BF0"/>
    <w:rsid w:val="008C4CBA"/>
    <w:rsid w:val="008C6A94"/>
    <w:rsid w:val="008C78E1"/>
    <w:rsid w:val="008D0D87"/>
    <w:rsid w:val="008D1B72"/>
    <w:rsid w:val="008D1D64"/>
    <w:rsid w:val="008D2312"/>
    <w:rsid w:val="008D3071"/>
    <w:rsid w:val="008D76FD"/>
    <w:rsid w:val="008D7A89"/>
    <w:rsid w:val="008E11FD"/>
    <w:rsid w:val="008E13BF"/>
    <w:rsid w:val="008E2178"/>
    <w:rsid w:val="008E383D"/>
    <w:rsid w:val="008E54FE"/>
    <w:rsid w:val="008E5994"/>
    <w:rsid w:val="008E663B"/>
    <w:rsid w:val="008E7802"/>
    <w:rsid w:val="008F352A"/>
    <w:rsid w:val="008F615C"/>
    <w:rsid w:val="008F73C3"/>
    <w:rsid w:val="00900063"/>
    <w:rsid w:val="009017C4"/>
    <w:rsid w:val="009018EB"/>
    <w:rsid w:val="00901E74"/>
    <w:rsid w:val="009021A7"/>
    <w:rsid w:val="00903822"/>
    <w:rsid w:val="00903B40"/>
    <w:rsid w:val="00904A29"/>
    <w:rsid w:val="00905A64"/>
    <w:rsid w:val="00910A60"/>
    <w:rsid w:val="00911537"/>
    <w:rsid w:val="009135A0"/>
    <w:rsid w:val="00913A64"/>
    <w:rsid w:val="00914D69"/>
    <w:rsid w:val="009164E8"/>
    <w:rsid w:val="009204A6"/>
    <w:rsid w:val="009208A7"/>
    <w:rsid w:val="00920A87"/>
    <w:rsid w:val="00922FE1"/>
    <w:rsid w:val="0092432A"/>
    <w:rsid w:val="00925353"/>
    <w:rsid w:val="00925D0E"/>
    <w:rsid w:val="009268D7"/>
    <w:rsid w:val="009312BE"/>
    <w:rsid w:val="00931AC8"/>
    <w:rsid w:val="00933BD4"/>
    <w:rsid w:val="00935AF1"/>
    <w:rsid w:val="00940288"/>
    <w:rsid w:val="00941948"/>
    <w:rsid w:val="00944F74"/>
    <w:rsid w:val="00945F14"/>
    <w:rsid w:val="009464E8"/>
    <w:rsid w:val="00950C16"/>
    <w:rsid w:val="00951686"/>
    <w:rsid w:val="0095332A"/>
    <w:rsid w:val="0095598F"/>
    <w:rsid w:val="0095676A"/>
    <w:rsid w:val="00957E20"/>
    <w:rsid w:val="00957E3B"/>
    <w:rsid w:val="00963CF4"/>
    <w:rsid w:val="00963E36"/>
    <w:rsid w:val="00964C12"/>
    <w:rsid w:val="00965FAE"/>
    <w:rsid w:val="00970CED"/>
    <w:rsid w:val="0097104D"/>
    <w:rsid w:val="009710DB"/>
    <w:rsid w:val="00972463"/>
    <w:rsid w:val="00972AEB"/>
    <w:rsid w:val="00973C40"/>
    <w:rsid w:val="00974FCE"/>
    <w:rsid w:val="009769BF"/>
    <w:rsid w:val="0097794A"/>
    <w:rsid w:val="00981533"/>
    <w:rsid w:val="00981C57"/>
    <w:rsid w:val="00982129"/>
    <w:rsid w:val="009859C0"/>
    <w:rsid w:val="00986421"/>
    <w:rsid w:val="00986B7E"/>
    <w:rsid w:val="009914BA"/>
    <w:rsid w:val="00992227"/>
    <w:rsid w:val="009941B5"/>
    <w:rsid w:val="00994287"/>
    <w:rsid w:val="009946A8"/>
    <w:rsid w:val="009954A8"/>
    <w:rsid w:val="009967A8"/>
    <w:rsid w:val="00997B60"/>
    <w:rsid w:val="00997EF1"/>
    <w:rsid w:val="009A0318"/>
    <w:rsid w:val="009A0444"/>
    <w:rsid w:val="009A05A6"/>
    <w:rsid w:val="009A301D"/>
    <w:rsid w:val="009A4671"/>
    <w:rsid w:val="009A4871"/>
    <w:rsid w:val="009A602F"/>
    <w:rsid w:val="009A7CA7"/>
    <w:rsid w:val="009B06E0"/>
    <w:rsid w:val="009B0AB4"/>
    <w:rsid w:val="009B0F30"/>
    <w:rsid w:val="009B2F78"/>
    <w:rsid w:val="009B5EDE"/>
    <w:rsid w:val="009C04AB"/>
    <w:rsid w:val="009C2793"/>
    <w:rsid w:val="009C2EDC"/>
    <w:rsid w:val="009C3300"/>
    <w:rsid w:val="009C37D7"/>
    <w:rsid w:val="009C4CFE"/>
    <w:rsid w:val="009C6FF5"/>
    <w:rsid w:val="009C779E"/>
    <w:rsid w:val="009E776F"/>
    <w:rsid w:val="009E7FAD"/>
    <w:rsid w:val="009F0D23"/>
    <w:rsid w:val="009F25E4"/>
    <w:rsid w:val="009F2866"/>
    <w:rsid w:val="009F3142"/>
    <w:rsid w:val="009F3C02"/>
    <w:rsid w:val="009F49A2"/>
    <w:rsid w:val="009F59B8"/>
    <w:rsid w:val="009F6AB8"/>
    <w:rsid w:val="00A016C0"/>
    <w:rsid w:val="00A01ACF"/>
    <w:rsid w:val="00A01F08"/>
    <w:rsid w:val="00A031A5"/>
    <w:rsid w:val="00A0470F"/>
    <w:rsid w:val="00A04739"/>
    <w:rsid w:val="00A07CAD"/>
    <w:rsid w:val="00A102CD"/>
    <w:rsid w:val="00A119F5"/>
    <w:rsid w:val="00A1792F"/>
    <w:rsid w:val="00A20B9C"/>
    <w:rsid w:val="00A23097"/>
    <w:rsid w:val="00A24B56"/>
    <w:rsid w:val="00A269B6"/>
    <w:rsid w:val="00A30504"/>
    <w:rsid w:val="00A30614"/>
    <w:rsid w:val="00A3171D"/>
    <w:rsid w:val="00A33F84"/>
    <w:rsid w:val="00A3591D"/>
    <w:rsid w:val="00A366BD"/>
    <w:rsid w:val="00A37C8A"/>
    <w:rsid w:val="00A37CE4"/>
    <w:rsid w:val="00A401EE"/>
    <w:rsid w:val="00A43B1E"/>
    <w:rsid w:val="00A44965"/>
    <w:rsid w:val="00A4524B"/>
    <w:rsid w:val="00A46CC3"/>
    <w:rsid w:val="00A5113B"/>
    <w:rsid w:val="00A527A8"/>
    <w:rsid w:val="00A52F37"/>
    <w:rsid w:val="00A539A9"/>
    <w:rsid w:val="00A54082"/>
    <w:rsid w:val="00A5455B"/>
    <w:rsid w:val="00A546F2"/>
    <w:rsid w:val="00A606F8"/>
    <w:rsid w:val="00A6074B"/>
    <w:rsid w:val="00A63B6D"/>
    <w:rsid w:val="00A63C2C"/>
    <w:rsid w:val="00A648A9"/>
    <w:rsid w:val="00A6508A"/>
    <w:rsid w:val="00A659EF"/>
    <w:rsid w:val="00A659F3"/>
    <w:rsid w:val="00A66C6F"/>
    <w:rsid w:val="00A66C7F"/>
    <w:rsid w:val="00A70469"/>
    <w:rsid w:val="00A71A27"/>
    <w:rsid w:val="00A72CA6"/>
    <w:rsid w:val="00A73218"/>
    <w:rsid w:val="00A7508E"/>
    <w:rsid w:val="00A7726D"/>
    <w:rsid w:val="00A77A92"/>
    <w:rsid w:val="00A77FEC"/>
    <w:rsid w:val="00A806DB"/>
    <w:rsid w:val="00A815A3"/>
    <w:rsid w:val="00A82902"/>
    <w:rsid w:val="00A82A3D"/>
    <w:rsid w:val="00A839D0"/>
    <w:rsid w:val="00A83C20"/>
    <w:rsid w:val="00A87C33"/>
    <w:rsid w:val="00A912CC"/>
    <w:rsid w:val="00A93F01"/>
    <w:rsid w:val="00A95B42"/>
    <w:rsid w:val="00A967BD"/>
    <w:rsid w:val="00AA273D"/>
    <w:rsid w:val="00AA368B"/>
    <w:rsid w:val="00AA7D39"/>
    <w:rsid w:val="00AB10D0"/>
    <w:rsid w:val="00AB2634"/>
    <w:rsid w:val="00AB36BB"/>
    <w:rsid w:val="00AB3930"/>
    <w:rsid w:val="00AB572F"/>
    <w:rsid w:val="00AC0F67"/>
    <w:rsid w:val="00AC110E"/>
    <w:rsid w:val="00AC48DA"/>
    <w:rsid w:val="00AC5BF3"/>
    <w:rsid w:val="00AD04DA"/>
    <w:rsid w:val="00AD07A4"/>
    <w:rsid w:val="00AD0896"/>
    <w:rsid w:val="00AD1F1F"/>
    <w:rsid w:val="00AD2587"/>
    <w:rsid w:val="00AD2CD7"/>
    <w:rsid w:val="00AD37F1"/>
    <w:rsid w:val="00AD38B4"/>
    <w:rsid w:val="00AD396A"/>
    <w:rsid w:val="00AD3D19"/>
    <w:rsid w:val="00AD49A4"/>
    <w:rsid w:val="00AD6B2F"/>
    <w:rsid w:val="00AD76D3"/>
    <w:rsid w:val="00AE14CE"/>
    <w:rsid w:val="00AE58C5"/>
    <w:rsid w:val="00AE5DA5"/>
    <w:rsid w:val="00AE6A10"/>
    <w:rsid w:val="00AF1722"/>
    <w:rsid w:val="00AF2410"/>
    <w:rsid w:val="00AF2B9B"/>
    <w:rsid w:val="00AF4B45"/>
    <w:rsid w:val="00AF4D71"/>
    <w:rsid w:val="00AF5A4A"/>
    <w:rsid w:val="00AF5CBD"/>
    <w:rsid w:val="00B03903"/>
    <w:rsid w:val="00B04409"/>
    <w:rsid w:val="00B07489"/>
    <w:rsid w:val="00B07900"/>
    <w:rsid w:val="00B07C82"/>
    <w:rsid w:val="00B10946"/>
    <w:rsid w:val="00B121A8"/>
    <w:rsid w:val="00B1443C"/>
    <w:rsid w:val="00B154CA"/>
    <w:rsid w:val="00B163AB"/>
    <w:rsid w:val="00B16D22"/>
    <w:rsid w:val="00B17CC9"/>
    <w:rsid w:val="00B21B26"/>
    <w:rsid w:val="00B27467"/>
    <w:rsid w:val="00B3283D"/>
    <w:rsid w:val="00B33007"/>
    <w:rsid w:val="00B37015"/>
    <w:rsid w:val="00B37AB5"/>
    <w:rsid w:val="00B408EF"/>
    <w:rsid w:val="00B40C27"/>
    <w:rsid w:val="00B42CBE"/>
    <w:rsid w:val="00B436D3"/>
    <w:rsid w:val="00B4417E"/>
    <w:rsid w:val="00B470E7"/>
    <w:rsid w:val="00B51B4A"/>
    <w:rsid w:val="00B53B6C"/>
    <w:rsid w:val="00B53DC7"/>
    <w:rsid w:val="00B56FEC"/>
    <w:rsid w:val="00B60401"/>
    <w:rsid w:val="00B60D21"/>
    <w:rsid w:val="00B62054"/>
    <w:rsid w:val="00B620E9"/>
    <w:rsid w:val="00B6469B"/>
    <w:rsid w:val="00B65B0A"/>
    <w:rsid w:val="00B67714"/>
    <w:rsid w:val="00B70000"/>
    <w:rsid w:val="00B71EBD"/>
    <w:rsid w:val="00B71F1D"/>
    <w:rsid w:val="00B72180"/>
    <w:rsid w:val="00B73786"/>
    <w:rsid w:val="00B7763E"/>
    <w:rsid w:val="00B777EC"/>
    <w:rsid w:val="00B80055"/>
    <w:rsid w:val="00B828A1"/>
    <w:rsid w:val="00B82983"/>
    <w:rsid w:val="00B830A8"/>
    <w:rsid w:val="00B846A8"/>
    <w:rsid w:val="00B84956"/>
    <w:rsid w:val="00B86222"/>
    <w:rsid w:val="00B8686F"/>
    <w:rsid w:val="00B90D39"/>
    <w:rsid w:val="00B920AE"/>
    <w:rsid w:val="00B94E88"/>
    <w:rsid w:val="00B9572F"/>
    <w:rsid w:val="00B967E1"/>
    <w:rsid w:val="00B97E33"/>
    <w:rsid w:val="00BA2485"/>
    <w:rsid w:val="00BA3489"/>
    <w:rsid w:val="00BA727D"/>
    <w:rsid w:val="00BA7BB9"/>
    <w:rsid w:val="00BB3C5F"/>
    <w:rsid w:val="00BB6FF5"/>
    <w:rsid w:val="00BB7D92"/>
    <w:rsid w:val="00BC1BD9"/>
    <w:rsid w:val="00BC1F0B"/>
    <w:rsid w:val="00BC2181"/>
    <w:rsid w:val="00BC275E"/>
    <w:rsid w:val="00BC3A24"/>
    <w:rsid w:val="00BC4C2F"/>
    <w:rsid w:val="00BC6DC9"/>
    <w:rsid w:val="00BC718E"/>
    <w:rsid w:val="00BD336B"/>
    <w:rsid w:val="00BD346B"/>
    <w:rsid w:val="00BD4DEA"/>
    <w:rsid w:val="00BD5678"/>
    <w:rsid w:val="00BD5E90"/>
    <w:rsid w:val="00BD650B"/>
    <w:rsid w:val="00BE422E"/>
    <w:rsid w:val="00BE480B"/>
    <w:rsid w:val="00BE5608"/>
    <w:rsid w:val="00BE5764"/>
    <w:rsid w:val="00BF0809"/>
    <w:rsid w:val="00BF08FA"/>
    <w:rsid w:val="00BF15DB"/>
    <w:rsid w:val="00BF1DDE"/>
    <w:rsid w:val="00BF1F3E"/>
    <w:rsid w:val="00BF25AC"/>
    <w:rsid w:val="00BF2879"/>
    <w:rsid w:val="00BF3173"/>
    <w:rsid w:val="00BF40FF"/>
    <w:rsid w:val="00BF5D17"/>
    <w:rsid w:val="00BF7B0F"/>
    <w:rsid w:val="00C01AE7"/>
    <w:rsid w:val="00C121B7"/>
    <w:rsid w:val="00C12F78"/>
    <w:rsid w:val="00C1336D"/>
    <w:rsid w:val="00C14005"/>
    <w:rsid w:val="00C14841"/>
    <w:rsid w:val="00C156D5"/>
    <w:rsid w:val="00C20EAA"/>
    <w:rsid w:val="00C22194"/>
    <w:rsid w:val="00C23670"/>
    <w:rsid w:val="00C23CA0"/>
    <w:rsid w:val="00C27498"/>
    <w:rsid w:val="00C30D43"/>
    <w:rsid w:val="00C358C7"/>
    <w:rsid w:val="00C424F5"/>
    <w:rsid w:val="00C43ACB"/>
    <w:rsid w:val="00C47713"/>
    <w:rsid w:val="00C525F1"/>
    <w:rsid w:val="00C54348"/>
    <w:rsid w:val="00C5655F"/>
    <w:rsid w:val="00C56B59"/>
    <w:rsid w:val="00C64883"/>
    <w:rsid w:val="00C6797E"/>
    <w:rsid w:val="00C67D7F"/>
    <w:rsid w:val="00C705F3"/>
    <w:rsid w:val="00C7190C"/>
    <w:rsid w:val="00C72CAD"/>
    <w:rsid w:val="00C73322"/>
    <w:rsid w:val="00C73659"/>
    <w:rsid w:val="00C8100E"/>
    <w:rsid w:val="00C8104A"/>
    <w:rsid w:val="00C817D6"/>
    <w:rsid w:val="00C81ABD"/>
    <w:rsid w:val="00C831BD"/>
    <w:rsid w:val="00C839AA"/>
    <w:rsid w:val="00C83B15"/>
    <w:rsid w:val="00C85872"/>
    <w:rsid w:val="00C87FC0"/>
    <w:rsid w:val="00C90950"/>
    <w:rsid w:val="00C90CA8"/>
    <w:rsid w:val="00C9131C"/>
    <w:rsid w:val="00C92899"/>
    <w:rsid w:val="00C94C71"/>
    <w:rsid w:val="00C95557"/>
    <w:rsid w:val="00C95670"/>
    <w:rsid w:val="00C95C4D"/>
    <w:rsid w:val="00C95DBC"/>
    <w:rsid w:val="00CA03DC"/>
    <w:rsid w:val="00CA03EA"/>
    <w:rsid w:val="00CA045E"/>
    <w:rsid w:val="00CA1025"/>
    <w:rsid w:val="00CA27DE"/>
    <w:rsid w:val="00CA3874"/>
    <w:rsid w:val="00CA752A"/>
    <w:rsid w:val="00CB49E6"/>
    <w:rsid w:val="00CB5935"/>
    <w:rsid w:val="00CB61C7"/>
    <w:rsid w:val="00CC3741"/>
    <w:rsid w:val="00CC3C22"/>
    <w:rsid w:val="00CC5E2E"/>
    <w:rsid w:val="00CC730C"/>
    <w:rsid w:val="00CC7C40"/>
    <w:rsid w:val="00CD0376"/>
    <w:rsid w:val="00CD1859"/>
    <w:rsid w:val="00CD22B9"/>
    <w:rsid w:val="00CD2AAF"/>
    <w:rsid w:val="00CD3E17"/>
    <w:rsid w:val="00CD52E1"/>
    <w:rsid w:val="00CD7C22"/>
    <w:rsid w:val="00CE0DA7"/>
    <w:rsid w:val="00CE0DEA"/>
    <w:rsid w:val="00CE2671"/>
    <w:rsid w:val="00CE6BC3"/>
    <w:rsid w:val="00CF3473"/>
    <w:rsid w:val="00CF66F3"/>
    <w:rsid w:val="00D024D1"/>
    <w:rsid w:val="00D03DCE"/>
    <w:rsid w:val="00D04DC1"/>
    <w:rsid w:val="00D05CDB"/>
    <w:rsid w:val="00D07DEE"/>
    <w:rsid w:val="00D12D8C"/>
    <w:rsid w:val="00D1416E"/>
    <w:rsid w:val="00D15F69"/>
    <w:rsid w:val="00D178F9"/>
    <w:rsid w:val="00D17FC2"/>
    <w:rsid w:val="00D2068E"/>
    <w:rsid w:val="00D22026"/>
    <w:rsid w:val="00D230E3"/>
    <w:rsid w:val="00D23BD2"/>
    <w:rsid w:val="00D240E4"/>
    <w:rsid w:val="00D24DE2"/>
    <w:rsid w:val="00D34F61"/>
    <w:rsid w:val="00D35522"/>
    <w:rsid w:val="00D41194"/>
    <w:rsid w:val="00D422FD"/>
    <w:rsid w:val="00D44411"/>
    <w:rsid w:val="00D46E55"/>
    <w:rsid w:val="00D501E6"/>
    <w:rsid w:val="00D53EDF"/>
    <w:rsid w:val="00D54146"/>
    <w:rsid w:val="00D56999"/>
    <w:rsid w:val="00D56AFD"/>
    <w:rsid w:val="00D56DE2"/>
    <w:rsid w:val="00D579E8"/>
    <w:rsid w:val="00D60A67"/>
    <w:rsid w:val="00D61B2A"/>
    <w:rsid w:val="00D61DA7"/>
    <w:rsid w:val="00D629FE"/>
    <w:rsid w:val="00D63910"/>
    <w:rsid w:val="00D652C5"/>
    <w:rsid w:val="00D654B3"/>
    <w:rsid w:val="00D66771"/>
    <w:rsid w:val="00D668B6"/>
    <w:rsid w:val="00D7228A"/>
    <w:rsid w:val="00D73802"/>
    <w:rsid w:val="00D740A9"/>
    <w:rsid w:val="00D74353"/>
    <w:rsid w:val="00D74D34"/>
    <w:rsid w:val="00D75A9B"/>
    <w:rsid w:val="00D77309"/>
    <w:rsid w:val="00D77C28"/>
    <w:rsid w:val="00D77DCA"/>
    <w:rsid w:val="00D8143B"/>
    <w:rsid w:val="00D83835"/>
    <w:rsid w:val="00D83DBF"/>
    <w:rsid w:val="00D84007"/>
    <w:rsid w:val="00D84BBF"/>
    <w:rsid w:val="00D86CC6"/>
    <w:rsid w:val="00D87FDD"/>
    <w:rsid w:val="00D90D0B"/>
    <w:rsid w:val="00D910E4"/>
    <w:rsid w:val="00D9110B"/>
    <w:rsid w:val="00D9128F"/>
    <w:rsid w:val="00D958DA"/>
    <w:rsid w:val="00D95E67"/>
    <w:rsid w:val="00D97267"/>
    <w:rsid w:val="00DA3D95"/>
    <w:rsid w:val="00DA57C3"/>
    <w:rsid w:val="00DA6B4A"/>
    <w:rsid w:val="00DB0579"/>
    <w:rsid w:val="00DB18EF"/>
    <w:rsid w:val="00DB2CF8"/>
    <w:rsid w:val="00DB3B5B"/>
    <w:rsid w:val="00DB5375"/>
    <w:rsid w:val="00DB7CD6"/>
    <w:rsid w:val="00DC07C3"/>
    <w:rsid w:val="00DC271D"/>
    <w:rsid w:val="00DC2CAB"/>
    <w:rsid w:val="00DD009D"/>
    <w:rsid w:val="00DD198C"/>
    <w:rsid w:val="00DD1C59"/>
    <w:rsid w:val="00DD2498"/>
    <w:rsid w:val="00DD4291"/>
    <w:rsid w:val="00DD4534"/>
    <w:rsid w:val="00DD4651"/>
    <w:rsid w:val="00DD5FED"/>
    <w:rsid w:val="00DD6FDC"/>
    <w:rsid w:val="00DE0129"/>
    <w:rsid w:val="00DE28B9"/>
    <w:rsid w:val="00DE4638"/>
    <w:rsid w:val="00DE5D55"/>
    <w:rsid w:val="00DE6286"/>
    <w:rsid w:val="00DE6E78"/>
    <w:rsid w:val="00DE70A4"/>
    <w:rsid w:val="00DE788F"/>
    <w:rsid w:val="00DF0071"/>
    <w:rsid w:val="00DF00DF"/>
    <w:rsid w:val="00DF0773"/>
    <w:rsid w:val="00DF118D"/>
    <w:rsid w:val="00DF25E9"/>
    <w:rsid w:val="00DF45EA"/>
    <w:rsid w:val="00E02636"/>
    <w:rsid w:val="00E03171"/>
    <w:rsid w:val="00E05931"/>
    <w:rsid w:val="00E05AE9"/>
    <w:rsid w:val="00E10C60"/>
    <w:rsid w:val="00E11017"/>
    <w:rsid w:val="00E11067"/>
    <w:rsid w:val="00E14885"/>
    <w:rsid w:val="00E20898"/>
    <w:rsid w:val="00E21156"/>
    <w:rsid w:val="00E21831"/>
    <w:rsid w:val="00E22383"/>
    <w:rsid w:val="00E225D4"/>
    <w:rsid w:val="00E22660"/>
    <w:rsid w:val="00E24FA9"/>
    <w:rsid w:val="00E27666"/>
    <w:rsid w:val="00E27F0F"/>
    <w:rsid w:val="00E30EBB"/>
    <w:rsid w:val="00E314D2"/>
    <w:rsid w:val="00E32E00"/>
    <w:rsid w:val="00E33429"/>
    <w:rsid w:val="00E33FAD"/>
    <w:rsid w:val="00E345CA"/>
    <w:rsid w:val="00E34868"/>
    <w:rsid w:val="00E34B5D"/>
    <w:rsid w:val="00E350CB"/>
    <w:rsid w:val="00E360F4"/>
    <w:rsid w:val="00E37689"/>
    <w:rsid w:val="00E40E3A"/>
    <w:rsid w:val="00E40EC8"/>
    <w:rsid w:val="00E413A8"/>
    <w:rsid w:val="00E413BC"/>
    <w:rsid w:val="00E416BC"/>
    <w:rsid w:val="00E436EB"/>
    <w:rsid w:val="00E502FC"/>
    <w:rsid w:val="00E51306"/>
    <w:rsid w:val="00E55C82"/>
    <w:rsid w:val="00E55FE9"/>
    <w:rsid w:val="00E610DF"/>
    <w:rsid w:val="00E61818"/>
    <w:rsid w:val="00E63148"/>
    <w:rsid w:val="00E63B46"/>
    <w:rsid w:val="00E66C8D"/>
    <w:rsid w:val="00E70BA9"/>
    <w:rsid w:val="00E73571"/>
    <w:rsid w:val="00E745A8"/>
    <w:rsid w:val="00E75195"/>
    <w:rsid w:val="00E75780"/>
    <w:rsid w:val="00E760B2"/>
    <w:rsid w:val="00E7770C"/>
    <w:rsid w:val="00E7783E"/>
    <w:rsid w:val="00E77DA1"/>
    <w:rsid w:val="00E80D6D"/>
    <w:rsid w:val="00E81476"/>
    <w:rsid w:val="00E81955"/>
    <w:rsid w:val="00E822FC"/>
    <w:rsid w:val="00E875C9"/>
    <w:rsid w:val="00E8767F"/>
    <w:rsid w:val="00E919F1"/>
    <w:rsid w:val="00E925EB"/>
    <w:rsid w:val="00E92BFE"/>
    <w:rsid w:val="00E92EA2"/>
    <w:rsid w:val="00E947A8"/>
    <w:rsid w:val="00E94B24"/>
    <w:rsid w:val="00EA22E6"/>
    <w:rsid w:val="00EA371A"/>
    <w:rsid w:val="00EA475E"/>
    <w:rsid w:val="00EA4B22"/>
    <w:rsid w:val="00EA4B91"/>
    <w:rsid w:val="00EA5F72"/>
    <w:rsid w:val="00EA68FB"/>
    <w:rsid w:val="00EA6A9C"/>
    <w:rsid w:val="00EA7F1A"/>
    <w:rsid w:val="00EB2494"/>
    <w:rsid w:val="00EB359C"/>
    <w:rsid w:val="00EC0677"/>
    <w:rsid w:val="00EC1417"/>
    <w:rsid w:val="00EC1531"/>
    <w:rsid w:val="00EC22E8"/>
    <w:rsid w:val="00EC23D5"/>
    <w:rsid w:val="00EC3094"/>
    <w:rsid w:val="00EC39C7"/>
    <w:rsid w:val="00EC3DAC"/>
    <w:rsid w:val="00EC3E57"/>
    <w:rsid w:val="00EC48C3"/>
    <w:rsid w:val="00EC5EA1"/>
    <w:rsid w:val="00EC69F0"/>
    <w:rsid w:val="00EC6B8D"/>
    <w:rsid w:val="00EC754F"/>
    <w:rsid w:val="00EC7610"/>
    <w:rsid w:val="00EC76DB"/>
    <w:rsid w:val="00EC78AD"/>
    <w:rsid w:val="00ED0365"/>
    <w:rsid w:val="00ED2729"/>
    <w:rsid w:val="00ED4774"/>
    <w:rsid w:val="00ED4E4A"/>
    <w:rsid w:val="00ED7767"/>
    <w:rsid w:val="00EE2CA1"/>
    <w:rsid w:val="00EE37BF"/>
    <w:rsid w:val="00EE3A79"/>
    <w:rsid w:val="00EE5EB0"/>
    <w:rsid w:val="00EE7774"/>
    <w:rsid w:val="00EF34D2"/>
    <w:rsid w:val="00EF353D"/>
    <w:rsid w:val="00EF4C04"/>
    <w:rsid w:val="00EF6700"/>
    <w:rsid w:val="00EF674E"/>
    <w:rsid w:val="00EF7ED7"/>
    <w:rsid w:val="00F01F7E"/>
    <w:rsid w:val="00F0217D"/>
    <w:rsid w:val="00F0230F"/>
    <w:rsid w:val="00F0251D"/>
    <w:rsid w:val="00F10101"/>
    <w:rsid w:val="00F11D7B"/>
    <w:rsid w:val="00F120E8"/>
    <w:rsid w:val="00F13B91"/>
    <w:rsid w:val="00F14325"/>
    <w:rsid w:val="00F15C54"/>
    <w:rsid w:val="00F2063A"/>
    <w:rsid w:val="00F20ADD"/>
    <w:rsid w:val="00F20F66"/>
    <w:rsid w:val="00F228AC"/>
    <w:rsid w:val="00F22C27"/>
    <w:rsid w:val="00F2396F"/>
    <w:rsid w:val="00F23C9F"/>
    <w:rsid w:val="00F23E11"/>
    <w:rsid w:val="00F25036"/>
    <w:rsid w:val="00F251B5"/>
    <w:rsid w:val="00F2745E"/>
    <w:rsid w:val="00F27621"/>
    <w:rsid w:val="00F277A4"/>
    <w:rsid w:val="00F36052"/>
    <w:rsid w:val="00F40A4F"/>
    <w:rsid w:val="00F41FDB"/>
    <w:rsid w:val="00F44816"/>
    <w:rsid w:val="00F455AF"/>
    <w:rsid w:val="00F47489"/>
    <w:rsid w:val="00F505B3"/>
    <w:rsid w:val="00F5093A"/>
    <w:rsid w:val="00F517BE"/>
    <w:rsid w:val="00F609EC"/>
    <w:rsid w:val="00F61B26"/>
    <w:rsid w:val="00F625B9"/>
    <w:rsid w:val="00F62BC1"/>
    <w:rsid w:val="00F62EBE"/>
    <w:rsid w:val="00F63486"/>
    <w:rsid w:val="00F63F6F"/>
    <w:rsid w:val="00F67214"/>
    <w:rsid w:val="00F70304"/>
    <w:rsid w:val="00F728BC"/>
    <w:rsid w:val="00F762C6"/>
    <w:rsid w:val="00F80667"/>
    <w:rsid w:val="00F8153C"/>
    <w:rsid w:val="00F81705"/>
    <w:rsid w:val="00F82B91"/>
    <w:rsid w:val="00F85CE9"/>
    <w:rsid w:val="00F87F22"/>
    <w:rsid w:val="00F92864"/>
    <w:rsid w:val="00F93293"/>
    <w:rsid w:val="00F9727D"/>
    <w:rsid w:val="00F97C34"/>
    <w:rsid w:val="00FA16E7"/>
    <w:rsid w:val="00FA426F"/>
    <w:rsid w:val="00FA4658"/>
    <w:rsid w:val="00FA4C5F"/>
    <w:rsid w:val="00FA74A5"/>
    <w:rsid w:val="00FA76F7"/>
    <w:rsid w:val="00FB0169"/>
    <w:rsid w:val="00FB2C40"/>
    <w:rsid w:val="00FB597E"/>
    <w:rsid w:val="00FB7700"/>
    <w:rsid w:val="00FC39E5"/>
    <w:rsid w:val="00FC4760"/>
    <w:rsid w:val="00FC68C5"/>
    <w:rsid w:val="00FC7BD8"/>
    <w:rsid w:val="00FD02D7"/>
    <w:rsid w:val="00FD07AD"/>
    <w:rsid w:val="00FD0A18"/>
    <w:rsid w:val="00FD0D74"/>
    <w:rsid w:val="00FD1CBF"/>
    <w:rsid w:val="00FD2558"/>
    <w:rsid w:val="00FD3F4F"/>
    <w:rsid w:val="00FD4D84"/>
    <w:rsid w:val="00FD56E9"/>
    <w:rsid w:val="00FD5E93"/>
    <w:rsid w:val="00FD7614"/>
    <w:rsid w:val="00FE0951"/>
    <w:rsid w:val="00FE3381"/>
    <w:rsid w:val="00FE3777"/>
    <w:rsid w:val="00FE4674"/>
    <w:rsid w:val="00FE54D6"/>
    <w:rsid w:val="00FE54EA"/>
    <w:rsid w:val="00FE559D"/>
    <w:rsid w:val="00FE63A0"/>
    <w:rsid w:val="00FF267A"/>
    <w:rsid w:val="00FF2D33"/>
    <w:rsid w:val="00FF59FF"/>
    <w:rsid w:val="00FF607C"/>
    <w:rsid w:val="00FF6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48F83"/>
  <w15:chartTrackingRefBased/>
  <w15:docId w15:val="{4A39DC65-8ADE-421B-BE9F-26BB9641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3218"/>
    <w:pPr>
      <w:keepNext/>
      <w:keepLines/>
      <w:spacing w:before="240" w:after="0"/>
      <w:outlineLvl w:val="0"/>
    </w:pPr>
    <w:rPr>
      <w:rFonts w:ascii="Arial" w:eastAsiaTheme="majorEastAsia" w:hAnsi="Arial"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A73218"/>
    <w:pPr>
      <w:keepNext/>
      <w:keepLines/>
      <w:spacing w:before="40" w:after="0"/>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qFormat/>
    <w:rsid w:val="006C719C"/>
    <w:pPr>
      <w:spacing w:before="100" w:beforeAutospacing="1" w:after="100" w:afterAutospacing="1" w:line="276" w:lineRule="auto"/>
    </w:pPr>
    <w:rPr>
      <w:rFonts w:cs="Arial"/>
      <w:b w:val="0"/>
    </w:rPr>
  </w:style>
  <w:style w:type="character" w:customStyle="1" w:styleId="Heading1Char">
    <w:name w:val="Heading 1 Char"/>
    <w:basedOn w:val="DefaultParagraphFont"/>
    <w:link w:val="Heading1"/>
    <w:uiPriority w:val="9"/>
    <w:rsid w:val="00A73218"/>
    <w:rPr>
      <w:rFonts w:ascii="Arial" w:eastAsiaTheme="majorEastAsia" w:hAnsi="Arial" w:cstheme="majorBidi"/>
      <w:b/>
      <w:color w:val="2E74B5" w:themeColor="accent1" w:themeShade="BF"/>
      <w:sz w:val="28"/>
      <w:szCs w:val="32"/>
    </w:rPr>
  </w:style>
  <w:style w:type="paragraph" w:customStyle="1" w:styleId="Default">
    <w:name w:val="Default"/>
    <w:rsid w:val="0016001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E6A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E6A43"/>
    <w:rPr>
      <w:color w:val="0000FF"/>
      <w:u w:val="single"/>
    </w:rPr>
  </w:style>
  <w:style w:type="character" w:styleId="Emphasis">
    <w:name w:val="Emphasis"/>
    <w:basedOn w:val="DefaultParagraphFont"/>
    <w:uiPriority w:val="20"/>
    <w:qFormat/>
    <w:rsid w:val="00F13B91"/>
    <w:rPr>
      <w:i/>
      <w:iCs/>
    </w:rPr>
  </w:style>
  <w:style w:type="character" w:styleId="Strong">
    <w:name w:val="Strong"/>
    <w:basedOn w:val="DefaultParagraphFont"/>
    <w:uiPriority w:val="22"/>
    <w:qFormat/>
    <w:rsid w:val="00F13B91"/>
    <w:rPr>
      <w:b/>
      <w:bCs/>
    </w:rPr>
  </w:style>
  <w:style w:type="paragraph" w:styleId="ListParagraph">
    <w:name w:val="List Paragraph"/>
    <w:basedOn w:val="Normal"/>
    <w:uiPriority w:val="34"/>
    <w:qFormat/>
    <w:rsid w:val="00BC275E"/>
    <w:pPr>
      <w:ind w:left="720"/>
      <w:contextualSpacing/>
    </w:pPr>
  </w:style>
  <w:style w:type="character" w:styleId="CommentReference">
    <w:name w:val="annotation reference"/>
    <w:basedOn w:val="DefaultParagraphFont"/>
    <w:uiPriority w:val="99"/>
    <w:semiHidden/>
    <w:unhideWhenUsed/>
    <w:rsid w:val="008339B6"/>
    <w:rPr>
      <w:sz w:val="16"/>
      <w:szCs w:val="16"/>
    </w:rPr>
  </w:style>
  <w:style w:type="paragraph" w:styleId="CommentText">
    <w:name w:val="annotation text"/>
    <w:basedOn w:val="Normal"/>
    <w:link w:val="CommentTextChar"/>
    <w:uiPriority w:val="99"/>
    <w:semiHidden/>
    <w:unhideWhenUsed/>
    <w:rsid w:val="008339B6"/>
    <w:pPr>
      <w:spacing w:line="240" w:lineRule="auto"/>
    </w:pPr>
    <w:rPr>
      <w:sz w:val="20"/>
      <w:szCs w:val="20"/>
    </w:rPr>
  </w:style>
  <w:style w:type="character" w:customStyle="1" w:styleId="CommentTextChar">
    <w:name w:val="Comment Text Char"/>
    <w:basedOn w:val="DefaultParagraphFont"/>
    <w:link w:val="CommentText"/>
    <w:uiPriority w:val="99"/>
    <w:semiHidden/>
    <w:rsid w:val="008339B6"/>
    <w:rPr>
      <w:sz w:val="20"/>
      <w:szCs w:val="20"/>
    </w:rPr>
  </w:style>
  <w:style w:type="paragraph" w:styleId="CommentSubject">
    <w:name w:val="annotation subject"/>
    <w:basedOn w:val="CommentText"/>
    <w:next w:val="CommentText"/>
    <w:link w:val="CommentSubjectChar"/>
    <w:uiPriority w:val="99"/>
    <w:semiHidden/>
    <w:unhideWhenUsed/>
    <w:rsid w:val="008339B6"/>
    <w:rPr>
      <w:b/>
      <w:bCs/>
    </w:rPr>
  </w:style>
  <w:style w:type="character" w:customStyle="1" w:styleId="CommentSubjectChar">
    <w:name w:val="Comment Subject Char"/>
    <w:basedOn w:val="CommentTextChar"/>
    <w:link w:val="CommentSubject"/>
    <w:uiPriority w:val="99"/>
    <w:semiHidden/>
    <w:rsid w:val="008339B6"/>
    <w:rPr>
      <w:b/>
      <w:bCs/>
      <w:sz w:val="20"/>
      <w:szCs w:val="20"/>
    </w:rPr>
  </w:style>
  <w:style w:type="paragraph" w:styleId="BalloonText">
    <w:name w:val="Balloon Text"/>
    <w:basedOn w:val="Normal"/>
    <w:link w:val="BalloonTextChar"/>
    <w:uiPriority w:val="99"/>
    <w:semiHidden/>
    <w:unhideWhenUsed/>
    <w:rsid w:val="00833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9B6"/>
    <w:rPr>
      <w:rFonts w:ascii="Segoe UI" w:hAnsi="Segoe UI" w:cs="Segoe UI"/>
      <w:sz w:val="18"/>
      <w:szCs w:val="18"/>
    </w:rPr>
  </w:style>
  <w:style w:type="paragraph" w:styleId="Title">
    <w:name w:val="Title"/>
    <w:basedOn w:val="Normal"/>
    <w:next w:val="Normal"/>
    <w:link w:val="TitleChar"/>
    <w:uiPriority w:val="10"/>
    <w:qFormat/>
    <w:rsid w:val="00A73218"/>
    <w:pPr>
      <w:spacing w:after="0" w:line="240" w:lineRule="auto"/>
      <w:contextualSpacing/>
    </w:pPr>
    <w:rPr>
      <w:rFonts w:ascii="Arial" w:eastAsiaTheme="majorEastAsia" w:hAnsi="Arial" w:cstheme="majorBidi"/>
      <w:b/>
      <w:color w:val="2E74B5" w:themeColor="accent1" w:themeShade="BF"/>
      <w:spacing w:val="-10"/>
      <w:kern w:val="28"/>
      <w:sz w:val="32"/>
      <w:szCs w:val="56"/>
    </w:rPr>
  </w:style>
  <w:style w:type="character" w:customStyle="1" w:styleId="TitleChar">
    <w:name w:val="Title Char"/>
    <w:basedOn w:val="DefaultParagraphFont"/>
    <w:link w:val="Title"/>
    <w:uiPriority w:val="10"/>
    <w:rsid w:val="00A73218"/>
    <w:rPr>
      <w:rFonts w:ascii="Arial" w:eastAsiaTheme="majorEastAsia" w:hAnsi="Arial" w:cstheme="majorBidi"/>
      <w:b/>
      <w:color w:val="2E74B5" w:themeColor="accent1" w:themeShade="BF"/>
      <w:spacing w:val="-10"/>
      <w:kern w:val="28"/>
      <w:sz w:val="32"/>
      <w:szCs w:val="56"/>
    </w:rPr>
  </w:style>
  <w:style w:type="character" w:customStyle="1" w:styleId="Heading2Char">
    <w:name w:val="Heading 2 Char"/>
    <w:basedOn w:val="DefaultParagraphFont"/>
    <w:link w:val="Heading2"/>
    <w:uiPriority w:val="9"/>
    <w:rsid w:val="00A73218"/>
    <w:rPr>
      <w:rFonts w:ascii="Arial" w:eastAsiaTheme="majorEastAsia" w:hAnsi="Arial" w:cstheme="majorBidi"/>
      <w:b/>
      <w:sz w:val="24"/>
      <w:szCs w:val="26"/>
    </w:rPr>
  </w:style>
  <w:style w:type="paragraph" w:styleId="Revision">
    <w:name w:val="Revision"/>
    <w:hidden/>
    <w:uiPriority w:val="99"/>
    <w:semiHidden/>
    <w:rsid w:val="002C113A"/>
    <w:pPr>
      <w:spacing w:after="0" w:line="240" w:lineRule="auto"/>
    </w:pPr>
  </w:style>
  <w:style w:type="character" w:styleId="FollowedHyperlink">
    <w:name w:val="FollowedHyperlink"/>
    <w:basedOn w:val="DefaultParagraphFont"/>
    <w:uiPriority w:val="99"/>
    <w:semiHidden/>
    <w:unhideWhenUsed/>
    <w:rsid w:val="00FF2D33"/>
    <w:rPr>
      <w:color w:val="954F72" w:themeColor="followedHyperlink"/>
      <w:u w:val="single"/>
    </w:rPr>
  </w:style>
  <w:style w:type="paragraph" w:styleId="Header">
    <w:name w:val="header"/>
    <w:basedOn w:val="Normal"/>
    <w:link w:val="HeaderChar"/>
    <w:uiPriority w:val="99"/>
    <w:unhideWhenUsed/>
    <w:rsid w:val="00757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D80"/>
  </w:style>
  <w:style w:type="paragraph" w:styleId="Footer">
    <w:name w:val="footer"/>
    <w:basedOn w:val="Normal"/>
    <w:link w:val="FooterChar"/>
    <w:uiPriority w:val="99"/>
    <w:unhideWhenUsed/>
    <w:rsid w:val="00757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D80"/>
  </w:style>
  <w:style w:type="character" w:styleId="UnresolvedMention">
    <w:name w:val="Unresolved Mention"/>
    <w:basedOn w:val="DefaultParagraphFont"/>
    <w:uiPriority w:val="99"/>
    <w:semiHidden/>
    <w:unhideWhenUsed/>
    <w:rsid w:val="00C01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84347">
      <w:bodyDiv w:val="1"/>
      <w:marLeft w:val="0"/>
      <w:marRight w:val="0"/>
      <w:marTop w:val="0"/>
      <w:marBottom w:val="0"/>
      <w:divBdr>
        <w:top w:val="none" w:sz="0" w:space="0" w:color="auto"/>
        <w:left w:val="none" w:sz="0" w:space="0" w:color="auto"/>
        <w:bottom w:val="none" w:sz="0" w:space="0" w:color="auto"/>
        <w:right w:val="none" w:sz="0" w:space="0" w:color="auto"/>
      </w:divBdr>
      <w:divsChild>
        <w:div w:id="2107382646">
          <w:marLeft w:val="0"/>
          <w:marRight w:val="0"/>
          <w:marTop w:val="0"/>
          <w:marBottom w:val="0"/>
          <w:divBdr>
            <w:top w:val="none" w:sz="0" w:space="0" w:color="auto"/>
            <w:left w:val="none" w:sz="0" w:space="0" w:color="auto"/>
            <w:bottom w:val="none" w:sz="0" w:space="0" w:color="auto"/>
            <w:right w:val="none" w:sz="0" w:space="0" w:color="auto"/>
          </w:divBdr>
        </w:div>
      </w:divsChild>
    </w:div>
    <w:div w:id="312374854">
      <w:bodyDiv w:val="1"/>
      <w:marLeft w:val="0"/>
      <w:marRight w:val="0"/>
      <w:marTop w:val="0"/>
      <w:marBottom w:val="0"/>
      <w:divBdr>
        <w:top w:val="none" w:sz="0" w:space="0" w:color="auto"/>
        <w:left w:val="none" w:sz="0" w:space="0" w:color="auto"/>
        <w:bottom w:val="none" w:sz="0" w:space="0" w:color="auto"/>
        <w:right w:val="none" w:sz="0" w:space="0" w:color="auto"/>
      </w:divBdr>
    </w:div>
    <w:div w:id="441412771">
      <w:bodyDiv w:val="1"/>
      <w:marLeft w:val="0"/>
      <w:marRight w:val="0"/>
      <w:marTop w:val="0"/>
      <w:marBottom w:val="0"/>
      <w:divBdr>
        <w:top w:val="none" w:sz="0" w:space="0" w:color="auto"/>
        <w:left w:val="none" w:sz="0" w:space="0" w:color="auto"/>
        <w:bottom w:val="none" w:sz="0" w:space="0" w:color="auto"/>
        <w:right w:val="none" w:sz="0" w:space="0" w:color="auto"/>
      </w:divBdr>
    </w:div>
    <w:div w:id="1094201363">
      <w:bodyDiv w:val="1"/>
      <w:marLeft w:val="0"/>
      <w:marRight w:val="0"/>
      <w:marTop w:val="0"/>
      <w:marBottom w:val="0"/>
      <w:divBdr>
        <w:top w:val="none" w:sz="0" w:space="0" w:color="auto"/>
        <w:left w:val="none" w:sz="0" w:space="0" w:color="auto"/>
        <w:bottom w:val="none" w:sz="0" w:space="0" w:color="auto"/>
        <w:right w:val="none" w:sz="0" w:space="0" w:color="auto"/>
      </w:divBdr>
      <w:divsChild>
        <w:div w:id="536741145">
          <w:marLeft w:val="0"/>
          <w:marRight w:val="0"/>
          <w:marTop w:val="0"/>
          <w:marBottom w:val="0"/>
          <w:divBdr>
            <w:top w:val="none" w:sz="0" w:space="0" w:color="auto"/>
            <w:left w:val="none" w:sz="0" w:space="0" w:color="auto"/>
            <w:bottom w:val="none" w:sz="0" w:space="0" w:color="auto"/>
            <w:right w:val="none" w:sz="0" w:space="0" w:color="auto"/>
          </w:divBdr>
        </w:div>
        <w:div w:id="303243755">
          <w:marLeft w:val="0"/>
          <w:marRight w:val="0"/>
          <w:marTop w:val="0"/>
          <w:marBottom w:val="0"/>
          <w:divBdr>
            <w:top w:val="none" w:sz="0" w:space="0" w:color="auto"/>
            <w:left w:val="none" w:sz="0" w:space="0" w:color="auto"/>
            <w:bottom w:val="none" w:sz="0" w:space="0" w:color="auto"/>
            <w:right w:val="none" w:sz="0" w:space="0" w:color="auto"/>
          </w:divBdr>
        </w:div>
      </w:divsChild>
    </w:div>
    <w:div w:id="1102996231">
      <w:bodyDiv w:val="1"/>
      <w:marLeft w:val="0"/>
      <w:marRight w:val="0"/>
      <w:marTop w:val="0"/>
      <w:marBottom w:val="0"/>
      <w:divBdr>
        <w:top w:val="none" w:sz="0" w:space="0" w:color="auto"/>
        <w:left w:val="none" w:sz="0" w:space="0" w:color="auto"/>
        <w:bottom w:val="none" w:sz="0" w:space="0" w:color="auto"/>
        <w:right w:val="none" w:sz="0" w:space="0" w:color="auto"/>
      </w:divBdr>
    </w:div>
    <w:div w:id="1354501458">
      <w:bodyDiv w:val="1"/>
      <w:marLeft w:val="0"/>
      <w:marRight w:val="0"/>
      <w:marTop w:val="0"/>
      <w:marBottom w:val="0"/>
      <w:divBdr>
        <w:top w:val="none" w:sz="0" w:space="0" w:color="auto"/>
        <w:left w:val="none" w:sz="0" w:space="0" w:color="auto"/>
        <w:bottom w:val="none" w:sz="0" w:space="0" w:color="auto"/>
        <w:right w:val="none" w:sz="0" w:space="0" w:color="auto"/>
      </w:divBdr>
    </w:div>
    <w:div w:id="1379629697">
      <w:bodyDiv w:val="1"/>
      <w:marLeft w:val="0"/>
      <w:marRight w:val="0"/>
      <w:marTop w:val="0"/>
      <w:marBottom w:val="0"/>
      <w:divBdr>
        <w:top w:val="none" w:sz="0" w:space="0" w:color="auto"/>
        <w:left w:val="none" w:sz="0" w:space="0" w:color="auto"/>
        <w:bottom w:val="none" w:sz="0" w:space="0" w:color="auto"/>
        <w:right w:val="none" w:sz="0" w:space="0" w:color="auto"/>
      </w:divBdr>
      <w:divsChild>
        <w:div w:id="959189305">
          <w:marLeft w:val="0"/>
          <w:marRight w:val="0"/>
          <w:marTop w:val="0"/>
          <w:marBottom w:val="0"/>
          <w:divBdr>
            <w:top w:val="none" w:sz="0" w:space="0" w:color="auto"/>
            <w:left w:val="none" w:sz="0" w:space="0" w:color="auto"/>
            <w:bottom w:val="none" w:sz="0" w:space="0" w:color="auto"/>
            <w:right w:val="none" w:sz="0" w:space="0" w:color="auto"/>
          </w:divBdr>
        </w:div>
      </w:divsChild>
    </w:div>
    <w:div w:id="1427117053">
      <w:bodyDiv w:val="1"/>
      <w:marLeft w:val="0"/>
      <w:marRight w:val="0"/>
      <w:marTop w:val="0"/>
      <w:marBottom w:val="0"/>
      <w:divBdr>
        <w:top w:val="none" w:sz="0" w:space="0" w:color="auto"/>
        <w:left w:val="none" w:sz="0" w:space="0" w:color="auto"/>
        <w:bottom w:val="none" w:sz="0" w:space="0" w:color="auto"/>
        <w:right w:val="none" w:sz="0" w:space="0" w:color="auto"/>
      </w:divBdr>
    </w:div>
    <w:div w:id="1802846729">
      <w:bodyDiv w:val="1"/>
      <w:marLeft w:val="0"/>
      <w:marRight w:val="0"/>
      <w:marTop w:val="0"/>
      <w:marBottom w:val="0"/>
      <w:divBdr>
        <w:top w:val="none" w:sz="0" w:space="0" w:color="auto"/>
        <w:left w:val="none" w:sz="0" w:space="0" w:color="auto"/>
        <w:bottom w:val="none" w:sz="0" w:space="0" w:color="auto"/>
        <w:right w:val="none" w:sz="0" w:space="0" w:color="auto"/>
      </w:divBdr>
    </w:div>
    <w:div w:id="208306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d.ac.uk/policies/registry/awards-p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ac.uk/registry/current-students/pgr/thesis/submitt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ud.ac.uk/registry/current-students/pgr/thesis/submitting/" TargetMode="External"/><Relationship Id="rId4" Type="http://schemas.openxmlformats.org/officeDocument/2006/relationships/settings" Target="settings.xml"/><Relationship Id="rId9" Type="http://schemas.openxmlformats.org/officeDocument/2006/relationships/hyperlink" Target="https://www.hud.ac.uk/policies/registry/awards-pg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0DB61-7193-44C7-A6F0-FA77EA08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35</Words>
  <Characters>875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estwell</dc:creator>
  <cp:keywords/>
  <dc:description/>
  <cp:lastModifiedBy>Lindsay McLoughlin</cp:lastModifiedBy>
  <cp:revision>2</cp:revision>
  <dcterms:created xsi:type="dcterms:W3CDTF">2021-09-02T07:36:00Z</dcterms:created>
  <dcterms:modified xsi:type="dcterms:W3CDTF">2021-09-02T07:36:00Z</dcterms:modified>
</cp:coreProperties>
</file>